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51D33" w14:textId="77777777" w:rsidR="00A6638E" w:rsidRPr="00F56B09" w:rsidRDefault="00D2771B" w:rsidP="000F1A46">
      <w:pPr>
        <w:rPr>
          <w:b/>
        </w:rPr>
      </w:pPr>
      <w:r w:rsidRPr="00F56B09">
        <w:rPr>
          <w:b/>
        </w:rPr>
        <w:t>NPF4 Call for Ideas</w:t>
      </w:r>
    </w:p>
    <w:p w14:paraId="277E2CFB" w14:textId="77777777" w:rsidR="00A6638E" w:rsidRDefault="00A6638E" w:rsidP="000F1A46"/>
    <w:p w14:paraId="2E9071E6" w14:textId="477A0F66" w:rsidR="00606CE6" w:rsidRDefault="00606CE6" w:rsidP="000F1A46">
      <w:r>
        <w:t>Any thinking about National planning must be in th</w:t>
      </w:r>
      <w:r w:rsidR="00DE1607">
        <w:t>e context of the current Corona</w:t>
      </w:r>
      <w:r>
        <w:t xml:space="preserve">virus pandemic, the </w:t>
      </w:r>
      <w:r w:rsidR="0025762F">
        <w:t xml:space="preserve">short and long term </w:t>
      </w:r>
      <w:r>
        <w:t>consequences of which</w:t>
      </w:r>
      <w:r w:rsidR="002C463C">
        <w:t xml:space="preserve"> are far from understood at this moment in time. Assuming a positive and successful end to the pandemic, there will be huge pressure to fire up the economy using all the tools available to Scottish government.</w:t>
      </w:r>
      <w:r w:rsidR="007169E3">
        <w:t xml:space="preserve"> While it makes much sense then to proceed with considerable urgency, it will be even more critical to ensure that projects aimed at economic resurrection</w:t>
      </w:r>
      <w:r w:rsidR="00922F7B">
        <w:t xml:space="preserve"> are </w:t>
      </w:r>
      <w:r w:rsidR="00466303">
        <w:t xml:space="preserve">sustainable and </w:t>
      </w:r>
      <w:r w:rsidR="00922F7B">
        <w:t>just as firmly focused on addressing the issues of climate change.</w:t>
      </w:r>
      <w:r w:rsidR="00922F7B">
        <w:cr/>
      </w:r>
      <w:r w:rsidR="00922F7B">
        <w:cr/>
        <w:t xml:space="preserve">Some </w:t>
      </w:r>
      <w:r w:rsidR="00466303">
        <w:t>ideas</w:t>
      </w:r>
      <w:r w:rsidR="00922F7B">
        <w:t xml:space="preserve"> may be provided through an examination of the Stern report, not only in its perhaps now somewhat outdated </w:t>
      </w:r>
      <w:r w:rsidR="0025762F">
        <w:t>set</w:t>
      </w:r>
      <w:r w:rsidR="00922F7B">
        <w:t xml:space="preserve"> of </w:t>
      </w:r>
      <w:r w:rsidR="00466303">
        <w:t xml:space="preserve">suggested </w:t>
      </w:r>
      <w:r w:rsidR="00922F7B">
        <w:t>actions, but also</w:t>
      </w:r>
      <w:r w:rsidR="00880829">
        <w:t xml:space="preserve"> from consideration of the argument in favour of climate change </w:t>
      </w:r>
      <w:r w:rsidR="00880829" w:rsidRPr="00466303">
        <w:rPr>
          <w:i/>
        </w:rPr>
        <w:t>investment</w:t>
      </w:r>
      <w:r w:rsidR="00880829">
        <w:t xml:space="preserve"> to save spending enormous sums later as we address the devastating impacts of irreversible climate change. </w:t>
      </w:r>
    </w:p>
    <w:p w14:paraId="766E60CA" w14:textId="77777777" w:rsidR="00A5129A" w:rsidRDefault="00A5129A" w:rsidP="000F1A46"/>
    <w:p w14:paraId="11862103" w14:textId="4CAB9C71" w:rsidR="0012681B" w:rsidRDefault="00071B3B" w:rsidP="009F23B5">
      <w:r>
        <w:t>All of these are required to deliver ef</w:t>
      </w:r>
      <w:r w:rsidR="0012681B">
        <w:t>fective planning for the future:</w:t>
      </w:r>
      <w:r>
        <w:cr/>
      </w:r>
      <w:r>
        <w:cr/>
      </w:r>
      <w:r w:rsidR="009F23B5">
        <w:tab/>
      </w:r>
      <w:r w:rsidR="0012681B">
        <w:t>A Circular E</w:t>
      </w:r>
      <w:r>
        <w:t xml:space="preserve">conomy </w:t>
      </w:r>
    </w:p>
    <w:p w14:paraId="0A2245DA" w14:textId="77777777" w:rsidR="003212E6" w:rsidRDefault="009F23B5" w:rsidP="009F23B5">
      <w:r>
        <w:tab/>
      </w:r>
      <w:r w:rsidR="0012681B">
        <w:t>Consistent national policies</w:t>
      </w:r>
      <w:r w:rsidR="0012681B">
        <w:cr/>
      </w:r>
      <w:r>
        <w:tab/>
      </w:r>
      <w:r w:rsidR="0012681B">
        <w:t>S</w:t>
      </w:r>
      <w:r w:rsidR="00A5129A">
        <w:t>upplement</w:t>
      </w:r>
      <w:r w:rsidR="0012681B">
        <w:t>ary local policies</w:t>
      </w:r>
      <w:r w:rsidR="0012681B">
        <w:cr/>
      </w:r>
      <w:r>
        <w:tab/>
      </w:r>
      <w:r w:rsidR="005F0012">
        <w:t>(</w:t>
      </w:r>
      <w:r w:rsidR="00A5129A">
        <w:t>very local</w:t>
      </w:r>
      <w:r w:rsidR="005F0012">
        <w:t>) Place P</w:t>
      </w:r>
      <w:r w:rsidR="00A5129A">
        <w:t>lans and policies</w:t>
      </w:r>
      <w:r w:rsidR="0012681B">
        <w:t xml:space="preserve"> integrating land use and statutory </w:t>
      </w:r>
      <w:r>
        <w:tab/>
      </w:r>
      <w:r w:rsidR="0012681B">
        <w:t>planning</w:t>
      </w:r>
      <w:r w:rsidR="0012681B">
        <w:cr/>
      </w:r>
      <w:r>
        <w:tab/>
      </w:r>
      <w:r w:rsidR="0012681B">
        <w:t xml:space="preserve">Considering </w:t>
      </w:r>
      <w:r w:rsidR="00466303">
        <w:t>Life-cycle e</w:t>
      </w:r>
      <w:r w:rsidR="00A5129A">
        <w:t>nergy costs</w:t>
      </w:r>
      <w:r w:rsidR="0012681B">
        <w:t xml:space="preserve"> </w:t>
      </w:r>
      <w:r w:rsidR="00071B3B">
        <w:t>as part of all planning decisions.</w:t>
      </w:r>
      <w:r w:rsidR="003212E6">
        <w:cr/>
      </w:r>
    </w:p>
    <w:p w14:paraId="1A2ADC3C" w14:textId="77777777" w:rsidR="003212E6" w:rsidRDefault="003212E6" w:rsidP="009F23B5">
      <w:r>
        <w:t>The retention of e</w:t>
      </w:r>
      <w:r w:rsidR="00A5129A">
        <w:t>mbodied e</w:t>
      </w:r>
      <w:r w:rsidR="00466303">
        <w:t>nergy and cultural values</w:t>
      </w:r>
      <w:r w:rsidR="00071B3B">
        <w:t xml:space="preserve"> should ensure a presumption in favour of the informed maintenance of existing buildings and places.</w:t>
      </w:r>
    </w:p>
    <w:p w14:paraId="6031C1E4" w14:textId="2FF3F3CB" w:rsidR="00B4721B" w:rsidRDefault="003212E6" w:rsidP="009F23B5">
      <w:r>
        <w:cr/>
      </w:r>
      <w:r w:rsidR="00466303">
        <w:t>The r</w:t>
      </w:r>
      <w:r w:rsidR="00A5129A">
        <w:t>elative sustainability of location</w:t>
      </w:r>
      <w:r>
        <w:t xml:space="preserve"> is vital</w:t>
      </w:r>
      <w:r w:rsidR="00466303">
        <w:t xml:space="preserve"> </w:t>
      </w:r>
      <w:r w:rsidR="00DE1607">
        <w:t>(Town Centres F</w:t>
      </w:r>
      <w:r w:rsidR="00A5129A">
        <w:t>irst</w:t>
      </w:r>
      <w:r w:rsidR="00071B3B">
        <w:t xml:space="preserve"> should be a priority</w:t>
      </w:r>
      <w:r w:rsidR="00A5129A">
        <w:t>)</w:t>
      </w:r>
    </w:p>
    <w:p w14:paraId="6FE841A9" w14:textId="77777777" w:rsidR="000F1A46" w:rsidRDefault="000F1A46" w:rsidP="000F1A46"/>
    <w:p w14:paraId="5DCD3402" w14:textId="77777777" w:rsidR="00DE1607" w:rsidRPr="000F1A46" w:rsidRDefault="00DE1607" w:rsidP="000F1A46"/>
    <w:p w14:paraId="3C2BD792" w14:textId="77777777" w:rsidR="007E3988" w:rsidRPr="009220C6" w:rsidRDefault="007E3988" w:rsidP="000F1A46">
      <w:pPr>
        <w:rPr>
          <w:b/>
          <w:i/>
        </w:rPr>
      </w:pPr>
      <w:r w:rsidRPr="009220C6">
        <w:rPr>
          <w:b/>
          <w:i/>
        </w:rPr>
        <w:t>What we will need to do to reach the target of net zero emissions by 2045.</w:t>
      </w:r>
    </w:p>
    <w:p w14:paraId="78F9DA85" w14:textId="77777777" w:rsidR="00606CE6" w:rsidRDefault="00606CE6" w:rsidP="000F1A46"/>
    <w:p w14:paraId="4D4EE407" w14:textId="05DC6430" w:rsidR="00882779" w:rsidRDefault="00E70E77" w:rsidP="000F1A46">
      <w:r>
        <w:t>The Institute is not cle</w:t>
      </w:r>
      <w:r w:rsidR="00466303">
        <w:t>ar as to the precise definition of net z</w:t>
      </w:r>
      <w:r>
        <w:t>ero emissions.</w:t>
      </w:r>
      <w:r w:rsidR="00026CD3">
        <w:t xml:space="preserve"> Scotland must not achieve </w:t>
      </w:r>
      <w:r w:rsidR="00466303">
        <w:t>net z</w:t>
      </w:r>
      <w:r w:rsidR="00026CD3">
        <w:t xml:space="preserve">ero emissions by exporting its climate pollution to other countries. </w:t>
      </w:r>
      <w:r w:rsidR="00466303">
        <w:t>O</w:t>
      </w:r>
      <w:r w:rsidR="00026CD3">
        <w:t xml:space="preserve">n the one hand we must </w:t>
      </w:r>
      <w:r w:rsidR="00466303">
        <w:t xml:space="preserve">understand and </w:t>
      </w:r>
      <w:r w:rsidR="00026CD3">
        <w:t>conserve our natural and cultural resources far better, and on the other we require to take steps to ensure that any new developments reflect</w:t>
      </w:r>
      <w:r w:rsidR="005F28C3">
        <w:t xml:space="preserve"> the highest e</w:t>
      </w:r>
      <w:r w:rsidR="00466303">
        <w:t>nvironmental standards such as Passivhaus</w:t>
      </w:r>
      <w:r w:rsidR="005F28C3">
        <w:t xml:space="preserve"> or similar.</w:t>
      </w:r>
      <w:r w:rsidR="00A5129A">
        <w:cr/>
      </w:r>
      <w:r w:rsidR="00A5129A">
        <w:cr/>
        <w:t>We must cultivate a sense of urgency</w:t>
      </w:r>
      <w:r w:rsidR="008309BC">
        <w:t xml:space="preserve">. Notwithstanding the </w:t>
      </w:r>
      <w:r w:rsidR="000607CE">
        <w:t xml:space="preserve">NPF4 </w:t>
      </w:r>
      <w:r w:rsidR="008309BC">
        <w:t xml:space="preserve">2050 projected </w:t>
      </w:r>
      <w:r w:rsidR="000607CE">
        <w:t>end-date</w:t>
      </w:r>
      <w:r w:rsidR="00466303">
        <w:t>, some hard targets w</w:t>
      </w:r>
      <w:r w:rsidR="009C0942">
        <w:t>ill require to be introduced and achieve</w:t>
      </w:r>
      <w:r w:rsidR="00466303">
        <w:t>d</w:t>
      </w:r>
      <w:r w:rsidR="009C0942">
        <w:t xml:space="preserve"> well in advance of 2</w:t>
      </w:r>
      <w:r w:rsidR="00466303">
        <w:t>050. There will require</w:t>
      </w:r>
      <w:r w:rsidR="009C0942">
        <w:t xml:space="preserve"> to be regular monitoring and reviewing of progress.</w:t>
      </w:r>
      <w:r w:rsidR="009C0942">
        <w:cr/>
      </w:r>
      <w:r w:rsidR="009C0942">
        <w:cr/>
        <w:t xml:space="preserve">All sectors will require to be brought on board, including the third sector </w:t>
      </w:r>
      <w:r w:rsidR="009F23B5">
        <w:t>with its</w:t>
      </w:r>
      <w:r w:rsidR="009C0942">
        <w:t xml:space="preserve"> communi</w:t>
      </w:r>
      <w:r w:rsidR="00196CFE">
        <w:t>ties of place and of interest.</w:t>
      </w:r>
      <w:r w:rsidR="00196CFE">
        <w:cr/>
      </w:r>
    </w:p>
    <w:p w14:paraId="03149D92" w14:textId="572419BF" w:rsidR="005F28C3" w:rsidRDefault="00882779" w:rsidP="000F1A46">
      <w:r>
        <w:t xml:space="preserve">Achieving net </w:t>
      </w:r>
      <w:r w:rsidR="00D06FCE">
        <w:t>zero</w:t>
      </w:r>
      <w:r w:rsidR="00A7126F">
        <w:t xml:space="preserve"> emissions w</w:t>
      </w:r>
      <w:r>
        <w:t>ill be difficult enough by the target date of 2045,</w:t>
      </w:r>
      <w:r w:rsidR="00D06FCE">
        <w:t xml:space="preserve"> and </w:t>
      </w:r>
      <w:r w:rsidR="00A7126F">
        <w:t>the new</w:t>
      </w:r>
      <w:r w:rsidR="00D06FCE">
        <w:t xml:space="preserve"> Scotland should also be aiming for an economy which uses only our </w:t>
      </w:r>
      <w:r w:rsidR="00196CFE">
        <w:t>(</w:t>
      </w:r>
      <w:r w:rsidR="00D06FCE">
        <w:t>per capita</w:t>
      </w:r>
      <w:r w:rsidR="00196CFE">
        <w:t>)</w:t>
      </w:r>
      <w:r w:rsidR="00D06FCE">
        <w:t xml:space="preserve"> share of the world's resources, around one third of our present take-up.</w:t>
      </w:r>
      <w:r w:rsidR="00A7126F">
        <w:t xml:space="preserve"> We accept that this is an immense challenge</w:t>
      </w:r>
      <w:r w:rsidR="00196CFE">
        <w:t xml:space="preserve"> but its explicit recognition is a necessary first step</w:t>
      </w:r>
      <w:r w:rsidR="00A7126F">
        <w:t>.</w:t>
      </w:r>
      <w:r w:rsidR="00D06FCE">
        <w:cr/>
      </w:r>
      <w:r w:rsidR="00D06FCE">
        <w:cr/>
      </w:r>
      <w:r w:rsidR="005F28C3">
        <w:lastRenderedPageBreak/>
        <w:t xml:space="preserve">The effective addressing of climate change will only be achieved by the </w:t>
      </w:r>
      <w:r w:rsidR="00C65837">
        <w:t>successful</w:t>
      </w:r>
      <w:r w:rsidR="005F28C3">
        <w:t xml:space="preserve"> integration of town and country planning with </w:t>
      </w:r>
      <w:r w:rsidR="00A7126F">
        <w:t xml:space="preserve">other plans, including </w:t>
      </w:r>
      <w:r w:rsidR="005F28C3">
        <w:t>land use planning and marine planning.</w:t>
      </w:r>
      <w:r w:rsidR="00A66275">
        <w:t xml:space="preserve"> </w:t>
      </w:r>
      <w:r w:rsidR="00EC578E">
        <w:t>This is easier said than done, but must be successfully completed at all scales from the National</w:t>
      </w:r>
      <w:r w:rsidR="00C73DA6">
        <w:t>,</w:t>
      </w:r>
      <w:r w:rsidR="00EC578E">
        <w:t xml:space="preserve"> through the regional and local, to the community level: there is an urgent need for such integrative management planning at the level of the single community.</w:t>
      </w:r>
      <w:r w:rsidR="009220C6">
        <w:t xml:space="preserve"> Transition Towns may be showing the way</w:t>
      </w:r>
      <w:r w:rsidR="00A5129A">
        <w:cr/>
      </w:r>
      <w:r w:rsidR="00A5129A">
        <w:cr/>
        <w:t xml:space="preserve">There needs to be </w:t>
      </w:r>
      <w:r w:rsidR="009220C6">
        <w:t>a</w:t>
      </w:r>
      <w:r w:rsidR="00A5129A">
        <w:t xml:space="preserve"> consistent approach across all planning authorities. This requires </w:t>
      </w:r>
      <w:r w:rsidR="009220C6">
        <w:t xml:space="preserve">firm </w:t>
      </w:r>
      <w:r w:rsidR="00A5129A">
        <w:t>guidance and leadership.</w:t>
      </w:r>
      <w:r w:rsidR="00196CFE">
        <w:t xml:space="preserve"> Communities of place and of interest have important roles</w:t>
      </w:r>
      <w:r w:rsidR="00136FDD">
        <w:t xml:space="preserve"> in achieving this.</w:t>
      </w:r>
      <w:r w:rsidR="00A5129A">
        <w:cr/>
      </w:r>
      <w:r w:rsidR="00A5129A">
        <w:cr/>
      </w:r>
      <w:r w:rsidR="00136FDD">
        <w:t>Ultimately, Planning A</w:t>
      </w:r>
      <w:r w:rsidR="00A5129A">
        <w:t xml:space="preserve">uthorities must be able to </w:t>
      </w:r>
      <w:r w:rsidR="00A5129A" w:rsidRPr="009220C6">
        <w:rPr>
          <w:i/>
        </w:rPr>
        <w:t>require</w:t>
      </w:r>
      <w:r w:rsidR="00A5129A">
        <w:t xml:space="preserve"> developments to contribute to net zero</w:t>
      </w:r>
      <w:r w:rsidR="00196CFE">
        <w:t>.</w:t>
      </w:r>
    </w:p>
    <w:p w14:paraId="48ED9B6B" w14:textId="77777777" w:rsidR="00606CE6" w:rsidRDefault="00606CE6" w:rsidP="000F1A46"/>
    <w:p w14:paraId="24511F8C" w14:textId="77777777" w:rsidR="00DE1607" w:rsidRPr="000F1A46" w:rsidRDefault="00DE1607" w:rsidP="000F1A46"/>
    <w:p w14:paraId="5E70263F" w14:textId="77777777" w:rsidR="007E3988" w:rsidRPr="009220C6" w:rsidRDefault="007E3988" w:rsidP="000F1A46">
      <w:pPr>
        <w:rPr>
          <w:b/>
          <w:i/>
        </w:rPr>
      </w:pPr>
      <w:r w:rsidRPr="009220C6">
        <w:rPr>
          <w:b/>
          <w:i/>
        </w:rPr>
        <w:t>The opportunities that this could provide to support jobs and the economy.</w:t>
      </w:r>
    </w:p>
    <w:p w14:paraId="523D0691" w14:textId="77777777" w:rsidR="009220C6" w:rsidRPr="00C65837" w:rsidRDefault="009220C6" w:rsidP="000F1A46">
      <w:pPr>
        <w:rPr>
          <w:i/>
        </w:rPr>
      </w:pPr>
    </w:p>
    <w:p w14:paraId="0F782F95" w14:textId="4C2CE276" w:rsidR="00606CE6" w:rsidRDefault="00A5129A" w:rsidP="000F1A46">
      <w:r>
        <w:t>The reconstruction of the economy will be greatly assisted by the financing of schemes to address climate change</w:t>
      </w:r>
      <w:r w:rsidR="009220C6">
        <w:t xml:space="preserve"> </w:t>
      </w:r>
      <w:r>
        <w:t xml:space="preserve">(see </w:t>
      </w:r>
      <w:r w:rsidR="009220C6">
        <w:t>the Stern report</w:t>
      </w:r>
      <w:r>
        <w:t>)</w:t>
      </w:r>
      <w:r w:rsidR="009220C6">
        <w:t xml:space="preserve"> and after the CV</w:t>
      </w:r>
      <w:r w:rsidR="00435ECA">
        <w:t xml:space="preserve">19 pandemic this will be doubly necessary. Scotland must not lose sight of </w:t>
      </w:r>
      <w:r w:rsidR="00C40FCA">
        <w:t>this</w:t>
      </w:r>
      <w:r w:rsidR="00435ECA">
        <w:t xml:space="preserve"> opportunity to realign </w:t>
      </w:r>
      <w:r w:rsidR="00C40FCA">
        <w:t xml:space="preserve">environment, </w:t>
      </w:r>
      <w:r w:rsidR="00435ECA">
        <w:t xml:space="preserve">economy and </w:t>
      </w:r>
      <w:r w:rsidR="00C40FCA">
        <w:t>community</w:t>
      </w:r>
      <w:r w:rsidR="00435ECA">
        <w:t xml:space="preserve">, or </w:t>
      </w:r>
      <w:r w:rsidR="00C40FCA">
        <w:t>place</w:t>
      </w:r>
      <w:r w:rsidR="009220C6">
        <w:t>,</w:t>
      </w:r>
      <w:r w:rsidR="00435ECA">
        <w:t xml:space="preserve"> work and </w:t>
      </w:r>
      <w:r w:rsidR="00C40FCA">
        <w:t>folk</w:t>
      </w:r>
      <w:r w:rsidR="00435ECA">
        <w:t xml:space="preserve"> as Patrick Geddes described them.</w:t>
      </w:r>
    </w:p>
    <w:p w14:paraId="10C621CD" w14:textId="77777777" w:rsidR="005F28C3" w:rsidRDefault="005F28C3" w:rsidP="000F1A46"/>
    <w:p w14:paraId="7E109513" w14:textId="089DF347" w:rsidR="002A0B1A" w:rsidRDefault="00336522" w:rsidP="000F1A46">
      <w:r>
        <w:t>While these are</w:t>
      </w:r>
      <w:r w:rsidR="00C40FCA">
        <w:t xml:space="preserve"> </w:t>
      </w:r>
      <w:r>
        <w:t>important we need to consider more than</w:t>
      </w:r>
      <w:r w:rsidR="00C40FCA">
        <w:t xml:space="preserve"> </w:t>
      </w:r>
      <w:r>
        <w:t xml:space="preserve">jobs, </w:t>
      </w:r>
      <w:r w:rsidR="00C40FCA">
        <w:t xml:space="preserve">the </w:t>
      </w:r>
      <w:r>
        <w:t>economy, and GDP: devel</w:t>
      </w:r>
      <w:r w:rsidR="00C40FCA">
        <w:t>opments must be sustainable and w</w:t>
      </w:r>
      <w:r>
        <w:t>ith positive impacts in</w:t>
      </w:r>
      <w:r w:rsidR="00C40FCA">
        <w:t xml:space="preserve"> term</w:t>
      </w:r>
      <w:r w:rsidR="00440171">
        <w:t>s of environment,</w:t>
      </w:r>
      <w:r>
        <w:t xml:space="preserve"> economy</w:t>
      </w:r>
      <w:r w:rsidR="00440171">
        <w:t>,</w:t>
      </w:r>
      <w:r w:rsidR="00C40FCA" w:rsidRPr="00C40FCA">
        <w:t xml:space="preserve"> </w:t>
      </w:r>
      <w:r w:rsidR="00C40FCA">
        <w:t>and community</w:t>
      </w:r>
      <w:r w:rsidR="00440171">
        <w:t>.</w:t>
      </w:r>
    </w:p>
    <w:p w14:paraId="5D33EC17" w14:textId="77777777" w:rsidR="00606CE6" w:rsidRDefault="00606CE6" w:rsidP="000F1A46"/>
    <w:p w14:paraId="57340A23" w14:textId="77777777" w:rsidR="00DE1607" w:rsidRPr="000F1A46" w:rsidRDefault="00DE1607" w:rsidP="000F1A46"/>
    <w:p w14:paraId="2BF527AA" w14:textId="77777777" w:rsidR="007E3988" w:rsidRPr="00440171" w:rsidRDefault="007E3988" w:rsidP="000F1A46">
      <w:pPr>
        <w:rPr>
          <w:b/>
          <w:i/>
        </w:rPr>
      </w:pPr>
      <w:r w:rsidRPr="00440171">
        <w:rPr>
          <w:b/>
          <w:i/>
        </w:rPr>
        <w:t>How places can be made more resilient to the long term impacts of climate change.</w:t>
      </w:r>
    </w:p>
    <w:p w14:paraId="1FAD9B1B" w14:textId="77777777" w:rsidR="00336522" w:rsidRDefault="00336522" w:rsidP="000F1A46"/>
    <w:p w14:paraId="62243073" w14:textId="6DDD7988" w:rsidR="00336522" w:rsidRDefault="00336522" w:rsidP="000F1A46">
      <w:r>
        <w:t>C</w:t>
      </w:r>
      <w:r w:rsidR="00440171">
        <w:t xml:space="preserve">limate change is happening now </w:t>
      </w:r>
      <w:r>
        <w:t xml:space="preserve">and </w:t>
      </w:r>
      <w:r w:rsidR="00440171">
        <w:t>its</w:t>
      </w:r>
      <w:r>
        <w:t xml:space="preserve"> </w:t>
      </w:r>
      <w:r w:rsidR="00440171">
        <w:t>consequences</w:t>
      </w:r>
      <w:r>
        <w:t xml:space="preserve"> must be </w:t>
      </w:r>
      <w:r w:rsidR="00440171">
        <w:t xml:space="preserve">understood and </w:t>
      </w:r>
      <w:r>
        <w:t>addressed: in this way perhaps people will be more ready to anticipate</w:t>
      </w:r>
      <w:r w:rsidR="00503C57">
        <w:t xml:space="preserve"> the extent of the work required to address these longer term impacts.</w:t>
      </w:r>
      <w:r w:rsidR="00503C57">
        <w:cr/>
      </w:r>
      <w:r w:rsidR="00503C57">
        <w:cr/>
      </w:r>
      <w:r w:rsidR="00440171">
        <w:t>There must be more place-</w:t>
      </w:r>
      <w:r w:rsidR="00503C57">
        <w:t xml:space="preserve">based conservation-based planning. Just zoning </w:t>
      </w:r>
      <w:r w:rsidR="00440171">
        <w:t xml:space="preserve">and building </w:t>
      </w:r>
      <w:r w:rsidR="00503C57">
        <w:t xml:space="preserve">more commercial floor space </w:t>
      </w:r>
      <w:r w:rsidR="00440171">
        <w:t xml:space="preserve">and hoping something will turn up </w:t>
      </w:r>
      <w:r w:rsidR="00503C57">
        <w:t xml:space="preserve">isn't </w:t>
      </w:r>
      <w:r w:rsidR="00440171">
        <w:t xml:space="preserve">good </w:t>
      </w:r>
      <w:r w:rsidR="00503C57">
        <w:t>enough</w:t>
      </w:r>
      <w:r w:rsidR="00136FDD">
        <w:t xml:space="preserve"> now, if it ever was</w:t>
      </w:r>
      <w:r w:rsidR="00503C57">
        <w:t>.</w:t>
      </w:r>
    </w:p>
    <w:p w14:paraId="21639D39" w14:textId="77777777" w:rsidR="00336522" w:rsidRDefault="00336522" w:rsidP="000F1A46"/>
    <w:p w14:paraId="2FE1F3A0" w14:textId="7D31EABE" w:rsidR="00E65BA5" w:rsidRDefault="00E65BA5" w:rsidP="000F1A46">
      <w:r>
        <w:t>Passiv</w:t>
      </w:r>
      <w:r w:rsidR="00435ECA">
        <w:t>h</w:t>
      </w:r>
      <w:r>
        <w:t>aus e</w:t>
      </w:r>
      <w:r w:rsidR="00435ECA">
        <w:t xml:space="preserve">nergy efficiency standards </w:t>
      </w:r>
      <w:r>
        <w:t xml:space="preserve">must be </w:t>
      </w:r>
      <w:r w:rsidRPr="00E65BA5">
        <w:rPr>
          <w:i/>
        </w:rPr>
        <w:t>required</w:t>
      </w:r>
      <w:r>
        <w:t xml:space="preserve"> for all new housing</w:t>
      </w:r>
      <w:r w:rsidR="00CB4C09">
        <w:t>.</w:t>
      </w:r>
      <w:r>
        <w:cr/>
      </w:r>
      <w:r>
        <w:cr/>
        <w:t>L</w:t>
      </w:r>
      <w:r w:rsidR="00435ECA">
        <w:t xml:space="preserve">ocal heat networks </w:t>
      </w:r>
      <w:r>
        <w:t xml:space="preserve">must be </w:t>
      </w:r>
      <w:r w:rsidRPr="00E65BA5">
        <w:rPr>
          <w:i/>
        </w:rPr>
        <w:t>required</w:t>
      </w:r>
      <w:r>
        <w:t xml:space="preserve"> </w:t>
      </w:r>
      <w:r w:rsidR="00435ECA">
        <w:t>in new developments.</w:t>
      </w:r>
      <w:r w:rsidR="00435ECA">
        <w:cr/>
      </w:r>
      <w:r w:rsidR="00435ECA">
        <w:cr/>
      </w:r>
      <w:r>
        <w:t>District</w:t>
      </w:r>
      <w:r w:rsidR="00435ECA">
        <w:t xml:space="preserve"> heating networks </w:t>
      </w:r>
      <w:r>
        <w:t xml:space="preserve">must be </w:t>
      </w:r>
      <w:r w:rsidRPr="00E65BA5">
        <w:rPr>
          <w:i/>
        </w:rPr>
        <w:t>required</w:t>
      </w:r>
      <w:r>
        <w:t xml:space="preserve"> </w:t>
      </w:r>
      <w:r w:rsidR="00435ECA">
        <w:t xml:space="preserve">across </w:t>
      </w:r>
      <w:r>
        <w:t xml:space="preserve">multiple </w:t>
      </w:r>
      <w:r w:rsidR="00435ECA">
        <w:t>ownership</w:t>
      </w:r>
      <w:r>
        <w:t>s.</w:t>
      </w:r>
      <w:r>
        <w:cr/>
      </w:r>
      <w:r>
        <w:cr/>
        <w:t>F</w:t>
      </w:r>
      <w:r w:rsidR="00435ECA">
        <w:t xml:space="preserve">uel poverty </w:t>
      </w:r>
      <w:r>
        <w:t>must be effectively</w:t>
      </w:r>
      <w:r w:rsidR="00435ECA">
        <w:t xml:space="preserve"> addressed, ideally on an area basis</w:t>
      </w:r>
      <w:r w:rsidR="00CB4C09">
        <w:t>.</w:t>
      </w:r>
      <w:r w:rsidR="007168E4">
        <w:t xml:space="preserve"> </w:t>
      </w:r>
    </w:p>
    <w:p w14:paraId="648C39D6" w14:textId="77777777" w:rsidR="00136FDD" w:rsidRDefault="00136FDD" w:rsidP="000F1A46"/>
    <w:p w14:paraId="76FF8184" w14:textId="01D59830" w:rsidR="00606CE6" w:rsidRDefault="00CB4C09" w:rsidP="000F1A46">
      <w:r>
        <w:t>There must be effective i</w:t>
      </w:r>
      <w:r w:rsidR="007168E4">
        <w:t xml:space="preserve">ntegration of land use with planning: for example flooding control by natural flow management, not massive flood protection </w:t>
      </w:r>
      <w:r>
        <w:t xml:space="preserve">capital </w:t>
      </w:r>
      <w:r w:rsidR="007168E4">
        <w:t>works downstream</w:t>
      </w:r>
      <w:r>
        <w:t>.</w:t>
      </w:r>
    </w:p>
    <w:p w14:paraId="7B4171E3" w14:textId="77777777" w:rsidR="00606CE6" w:rsidRDefault="00606CE6" w:rsidP="000F1A46"/>
    <w:p w14:paraId="0275B71C" w14:textId="77777777" w:rsidR="00DE1607" w:rsidRPr="000F1A46" w:rsidRDefault="00DE1607" w:rsidP="000F1A46"/>
    <w:p w14:paraId="18BB0635" w14:textId="77777777" w:rsidR="007E3988" w:rsidRPr="00CB4C09" w:rsidRDefault="007E3988" w:rsidP="000F1A46">
      <w:pPr>
        <w:rPr>
          <w:b/>
          <w:i/>
        </w:rPr>
      </w:pPr>
      <w:r w:rsidRPr="00CB4C09">
        <w:rPr>
          <w:b/>
          <w:i/>
        </w:rPr>
        <w:lastRenderedPageBreak/>
        <w:t>What climate change-friendly places might look like in the future.</w:t>
      </w:r>
    </w:p>
    <w:p w14:paraId="0C8303F9" w14:textId="78FE7134" w:rsidR="00DB6201" w:rsidRDefault="007168E4" w:rsidP="000F1A46">
      <w:r>
        <w:cr/>
      </w:r>
      <w:r w:rsidR="00CB4C09">
        <w:t>They will be p</w:t>
      </w:r>
      <w:r w:rsidR="00503C57">
        <w:t>laces where there is a balanced mix of housing</w:t>
      </w:r>
      <w:r w:rsidR="009A1ADB">
        <w:t xml:space="preserve">, working, and </w:t>
      </w:r>
      <w:r w:rsidR="00CB4C09">
        <w:t>recreational</w:t>
      </w:r>
      <w:r w:rsidR="009A1ADB">
        <w:t xml:space="preserve"> provision in the same location.</w:t>
      </w:r>
      <w:r w:rsidR="009A1ADB">
        <w:cr/>
      </w:r>
      <w:r w:rsidR="009A1ADB">
        <w:cr/>
      </w:r>
      <w:r w:rsidR="00CB4C09">
        <w:t>They will be p</w:t>
      </w:r>
      <w:r w:rsidR="007761CE">
        <w:t>laces which are</w:t>
      </w:r>
      <w:r w:rsidR="00CB4C09">
        <w:t xml:space="preserve"> adequately </w:t>
      </w:r>
      <w:r w:rsidR="007761CE">
        <w:t>served by</w:t>
      </w:r>
      <w:r w:rsidR="00CB4C09">
        <w:t xml:space="preserve"> (f</w:t>
      </w:r>
      <w:r w:rsidR="009A1ADB">
        <w:t xml:space="preserve">ree?) </w:t>
      </w:r>
      <w:r w:rsidR="00CB4C09">
        <w:t xml:space="preserve">well-integrated </w:t>
      </w:r>
      <w:r w:rsidR="009A1ADB">
        <w:t>public transport</w:t>
      </w:r>
      <w:r w:rsidR="00CB4C09">
        <w:t>.</w:t>
      </w:r>
      <w:r w:rsidR="00CB4C09">
        <w:cr/>
      </w:r>
      <w:r w:rsidR="00CB4C09">
        <w:cr/>
        <w:t>They will be p</w:t>
      </w:r>
      <w:r w:rsidR="007761CE">
        <w:t>laces with e</w:t>
      </w:r>
      <w:r w:rsidR="00CB4C09">
        <w:t>xcellent digital communications.</w:t>
      </w:r>
      <w:r w:rsidR="00475952">
        <w:cr/>
      </w:r>
      <w:r w:rsidR="00475952">
        <w:cr/>
        <w:t>They will be p</w:t>
      </w:r>
      <w:r w:rsidR="007761CE">
        <w:t xml:space="preserve">laces with easy access to </w:t>
      </w:r>
      <w:r w:rsidR="00475952">
        <w:t xml:space="preserve">nature and the </w:t>
      </w:r>
      <w:r w:rsidR="007761CE">
        <w:t>countryside in terms of public open space</w:t>
      </w:r>
      <w:r w:rsidR="00475952">
        <w:t xml:space="preserve"> and settlement settings</w:t>
      </w:r>
      <w:r w:rsidR="009224BD">
        <w:t>.</w:t>
      </w:r>
      <w:r w:rsidR="007761CE">
        <w:cr/>
      </w:r>
      <w:r w:rsidR="007761CE">
        <w:cr/>
      </w:r>
      <w:r w:rsidR="00475952">
        <w:t xml:space="preserve">They will be places where people feel they have a hand in their </w:t>
      </w:r>
      <w:r w:rsidR="00DE1607">
        <w:t xml:space="preserve">maintenance, </w:t>
      </w:r>
      <w:r w:rsidR="00475952">
        <w:t>conservation, the management of change, and their futures.</w:t>
      </w:r>
      <w:r w:rsidR="009A1ADB">
        <w:cr/>
      </w:r>
      <w:r w:rsidR="009A1ADB">
        <w:cr/>
      </w:r>
      <w:r w:rsidR="00475952">
        <w:t xml:space="preserve">They will be </w:t>
      </w:r>
      <w:r w:rsidR="00556D95">
        <w:t>p</w:t>
      </w:r>
      <w:r w:rsidR="00503C57">
        <w:t xml:space="preserve">laces </w:t>
      </w:r>
      <w:r w:rsidR="00556D95">
        <w:t>which</w:t>
      </w:r>
      <w:r>
        <w:t xml:space="preserve"> respond positively </w:t>
      </w:r>
      <w:r w:rsidR="00556D95">
        <w:t xml:space="preserve">and distinctively </w:t>
      </w:r>
      <w:r>
        <w:t>to the</w:t>
      </w:r>
      <w:r w:rsidR="00556D95">
        <w:t>ir</w:t>
      </w:r>
      <w:r>
        <w:t xml:space="preserve"> landscape and</w:t>
      </w:r>
      <w:r w:rsidR="00556D95">
        <w:t xml:space="preserve">/or </w:t>
      </w:r>
      <w:r>
        <w:t>townscape setting</w:t>
      </w:r>
      <w:r w:rsidR="00556D95">
        <w:t>s</w:t>
      </w:r>
      <w:r w:rsidR="009224BD">
        <w:t>.</w:t>
      </w:r>
      <w:r>
        <w:cr/>
      </w:r>
      <w:r>
        <w:cr/>
      </w:r>
      <w:r w:rsidR="00581330">
        <w:t xml:space="preserve">Greater density and better spaces are </w:t>
      </w:r>
      <w:r w:rsidR="00581330" w:rsidRPr="009224BD">
        <w:rPr>
          <w:i/>
        </w:rPr>
        <w:t>both</w:t>
      </w:r>
      <w:r w:rsidR="00581330">
        <w:t xml:space="preserve"> required for improved places. Improved learning from traditional places will be valuable. </w:t>
      </w:r>
    </w:p>
    <w:p w14:paraId="2FCE4C6C" w14:textId="77777777" w:rsidR="00DB6201" w:rsidRDefault="00DB6201" w:rsidP="000F1A46"/>
    <w:p w14:paraId="59E9D2BA" w14:textId="18C3BD92" w:rsidR="000F1A46" w:rsidRPr="000F1A46" w:rsidRDefault="007168E4" w:rsidP="000F1A46">
      <w:r>
        <w:t>Within development sites</w:t>
      </w:r>
      <w:r w:rsidR="009224BD">
        <w:t>,</w:t>
      </w:r>
      <w:r>
        <w:t xml:space="preserve"> stronger and more legible green spaces and connected networks</w:t>
      </w:r>
      <w:r w:rsidR="00581330">
        <w:t xml:space="preserve"> will feature</w:t>
      </w:r>
      <w:r>
        <w:t xml:space="preserve">: planning authorities must be able to </w:t>
      </w:r>
      <w:r w:rsidRPr="00581330">
        <w:rPr>
          <w:i/>
        </w:rPr>
        <w:t>require</w:t>
      </w:r>
      <w:r>
        <w:t xml:space="preserve"> this</w:t>
      </w:r>
      <w:r w:rsidR="00F85121">
        <w:t>,</w:t>
      </w:r>
      <w:r>
        <w:t xml:space="preserve"> </w:t>
      </w:r>
      <w:r w:rsidR="00581330">
        <w:t>as</w:t>
      </w:r>
      <w:r>
        <w:t xml:space="preserve"> </w:t>
      </w:r>
      <w:r w:rsidR="00581330">
        <w:t xml:space="preserve">most developers </w:t>
      </w:r>
      <w:r w:rsidR="009224BD">
        <w:t xml:space="preserve">currently </w:t>
      </w:r>
      <w:r w:rsidR="00581330">
        <w:t>take a minimal approach, hardly if ever producing</w:t>
      </w:r>
      <w:r>
        <w:t xml:space="preserve"> a worthwhile or valuable open-space resource</w:t>
      </w:r>
      <w:r w:rsidR="00581330">
        <w:t>.</w:t>
      </w:r>
    </w:p>
    <w:p w14:paraId="7A46219A" w14:textId="6C2C1C30" w:rsidR="000F1A46" w:rsidRDefault="007168E4">
      <w:r>
        <w:cr/>
      </w:r>
      <w:r w:rsidR="00581330">
        <w:t xml:space="preserve"> </w:t>
      </w:r>
      <w:r>
        <w:cr/>
      </w:r>
      <w:r>
        <w:cr/>
      </w:r>
      <w:r>
        <w:cr/>
      </w:r>
      <w:r w:rsidR="000F1A46">
        <w:br w:type="page"/>
      </w:r>
    </w:p>
    <w:p w14:paraId="6F8410B2" w14:textId="77777777" w:rsidR="007E3988" w:rsidRDefault="007E3988" w:rsidP="000F1A46">
      <w:pPr>
        <w:rPr>
          <w:b/>
        </w:rPr>
      </w:pPr>
      <w:r w:rsidRPr="00EC578E">
        <w:rPr>
          <w:b/>
        </w:rPr>
        <w:lastRenderedPageBreak/>
        <w:t>2. How can planning best support our quality of life, health and wellbeing in the future?</w:t>
      </w:r>
    </w:p>
    <w:p w14:paraId="4E3B84C1" w14:textId="77777777" w:rsidR="00DB6201" w:rsidRPr="00EC578E" w:rsidRDefault="00DB6201" w:rsidP="000F1A46">
      <w:pPr>
        <w:rPr>
          <w:b/>
        </w:rPr>
      </w:pPr>
    </w:p>
    <w:p w14:paraId="38817154" w14:textId="4F13D626" w:rsidR="000F1A46" w:rsidRDefault="00C31ABF" w:rsidP="000F1A46">
      <w:r>
        <w:t>All stra</w:t>
      </w:r>
      <w:r w:rsidR="009224BD">
        <w:t>tegies, including the National Planning F</w:t>
      </w:r>
      <w:r>
        <w:t xml:space="preserve">ramework, must </w:t>
      </w:r>
      <w:r w:rsidRPr="00DB6201">
        <w:rPr>
          <w:i/>
        </w:rPr>
        <w:t>require</w:t>
      </w:r>
      <w:r w:rsidR="00DB6201">
        <w:rPr>
          <w:i/>
        </w:rPr>
        <w:t>,</w:t>
      </w:r>
      <w:r>
        <w:t xml:space="preserve"> not simply encourage</w:t>
      </w:r>
      <w:r w:rsidR="00DB6201">
        <w:t>, the use of b</w:t>
      </w:r>
      <w:r>
        <w:t xml:space="preserve">rownfield land </w:t>
      </w:r>
      <w:r w:rsidR="00DB6201">
        <w:t>instead of</w:t>
      </w:r>
      <w:r>
        <w:t xml:space="preserve"> </w:t>
      </w:r>
      <w:r w:rsidR="00DB6201">
        <w:t xml:space="preserve">the </w:t>
      </w:r>
      <w:r>
        <w:t>development of greenfield sites</w:t>
      </w:r>
      <w:r w:rsidR="00DB6201">
        <w:t>.</w:t>
      </w:r>
      <w:r w:rsidR="00DB6201">
        <w:cr/>
      </w:r>
      <w:r w:rsidR="00DB6201">
        <w:cr/>
        <w:t>Brown</w:t>
      </w:r>
      <w:r>
        <w:t xml:space="preserve">field site development must not be inhibited by development costs </w:t>
      </w:r>
      <w:r w:rsidR="000A4019">
        <w:t>so</w:t>
      </w:r>
      <w:r w:rsidR="00DB6201">
        <w:t>,</w:t>
      </w:r>
      <w:r w:rsidR="000A4019">
        <w:t xml:space="preserve"> for example</w:t>
      </w:r>
      <w:r w:rsidR="00DB6201">
        <w:t>,</w:t>
      </w:r>
      <w:r w:rsidR="000A4019">
        <w:t xml:space="preserve"> dereliction or contamination must be addressed</w:t>
      </w:r>
      <w:r w:rsidR="00DB6201">
        <w:t xml:space="preserve"> </w:t>
      </w:r>
      <w:r w:rsidR="00FD4C36">
        <w:t xml:space="preserve">by owners or public agencies </w:t>
      </w:r>
      <w:r w:rsidR="00DB6201">
        <w:t xml:space="preserve">so that </w:t>
      </w:r>
      <w:r w:rsidR="009224BD">
        <w:t>all brownfield sites</w:t>
      </w:r>
      <w:r w:rsidR="00DB6201">
        <w:t xml:space="preserve"> can play an effective part in sustainable development.</w:t>
      </w:r>
      <w:r w:rsidR="000A4019">
        <w:cr/>
      </w:r>
      <w:r w:rsidR="000A4019">
        <w:cr/>
        <w:t xml:space="preserve">There should </w:t>
      </w:r>
      <w:r w:rsidR="00DB6201">
        <w:t>be no loss of greenfield land or</w:t>
      </w:r>
      <w:r w:rsidR="000A4019">
        <w:t xml:space="preserve"> quality agricultural land.</w:t>
      </w:r>
      <w:r w:rsidR="00DB6201">
        <w:t xml:space="preserve"> Even poorer agricultural land may be o</w:t>
      </w:r>
      <w:r w:rsidR="00A3716E">
        <w:t xml:space="preserve">f local or regional </w:t>
      </w:r>
      <w:r w:rsidR="00DB6201">
        <w:t>significance</w:t>
      </w:r>
      <w:r w:rsidR="009224BD">
        <w:t>, or can have afforestation potential, in whole or in part</w:t>
      </w:r>
      <w:r w:rsidR="00A3716E">
        <w:t>.</w:t>
      </w:r>
      <w:r w:rsidR="00FD4C36">
        <w:t xml:space="preserve"> This is an important frontier or interface between land use and 'statutory' planning.</w:t>
      </w:r>
      <w:r w:rsidR="000A4019">
        <w:cr/>
      </w:r>
      <w:r w:rsidR="000A4019">
        <w:cr/>
        <w:t xml:space="preserve">There should be ready </w:t>
      </w:r>
      <w:r w:rsidR="00FD4C36">
        <w:t>access to facilities by walking and</w:t>
      </w:r>
      <w:r w:rsidR="000A4019">
        <w:t xml:space="preserve"> cycling</w:t>
      </w:r>
      <w:r w:rsidR="0082049F">
        <w:t>;</w:t>
      </w:r>
      <w:r w:rsidR="000A4019">
        <w:t xml:space="preserve"> and public transport</w:t>
      </w:r>
      <w:r w:rsidR="00A3716E">
        <w:t xml:space="preserve"> – ideally multimodal</w:t>
      </w:r>
      <w:r w:rsidR="000A4019">
        <w:t xml:space="preserve"> – should be prioritised before </w:t>
      </w:r>
      <w:r w:rsidR="00A3716E">
        <w:t>private car</w:t>
      </w:r>
      <w:r w:rsidR="000A4019">
        <w:t xml:space="preserve"> or plane</w:t>
      </w:r>
      <w:r w:rsidR="00A3716E">
        <w:t>.</w:t>
      </w:r>
      <w:r w:rsidR="00A3716E">
        <w:cr/>
      </w:r>
      <w:r w:rsidR="00A3716E">
        <w:cr/>
      </w:r>
      <w:r w:rsidR="000A4019">
        <w:t xml:space="preserve">There should be an effective </w:t>
      </w:r>
      <w:r w:rsidR="0082049F">
        <w:t>localisation</w:t>
      </w:r>
      <w:r w:rsidR="000A4019">
        <w:t>, not centralisation</w:t>
      </w:r>
      <w:r w:rsidR="00FD4C36">
        <w:t xml:space="preserve"> (often promoted for cost-saving rather than service reasons</w:t>
      </w:r>
      <w:r w:rsidR="00374529">
        <w:t>)</w:t>
      </w:r>
      <w:r w:rsidR="000A4019">
        <w:t xml:space="preserve"> of essential facilities</w:t>
      </w:r>
      <w:r w:rsidR="00A3716E">
        <w:t>.</w:t>
      </w:r>
      <w:r w:rsidR="000A4019">
        <w:cr/>
      </w:r>
      <w:r w:rsidR="000A4019">
        <w:cr/>
      </w:r>
      <w:r w:rsidR="00A3716E">
        <w:t>Both p</w:t>
      </w:r>
      <w:r w:rsidR="00333381">
        <w:t>lace</w:t>
      </w:r>
      <w:r w:rsidR="0082049F">
        <w:t>-</w:t>
      </w:r>
      <w:r w:rsidR="00333381" w:rsidRPr="00A3716E">
        <w:rPr>
          <w:i/>
        </w:rPr>
        <w:t>maintaining</w:t>
      </w:r>
      <w:r w:rsidR="00333381">
        <w:t xml:space="preserve"> and place</w:t>
      </w:r>
      <w:r w:rsidR="0082049F">
        <w:t>-</w:t>
      </w:r>
      <w:r w:rsidR="00333381" w:rsidRPr="00A3716E">
        <w:rPr>
          <w:i/>
        </w:rPr>
        <w:t>making</w:t>
      </w:r>
      <w:r w:rsidR="00333381">
        <w:t xml:space="preserve"> will be key to healthy and well rounded lifestyles</w:t>
      </w:r>
      <w:r w:rsidR="00A3716E">
        <w:t>.</w:t>
      </w:r>
      <w:r w:rsidR="00333381">
        <w:cr/>
      </w:r>
      <w:r w:rsidR="00333381">
        <w:cr/>
        <w:t>Scotland needs a greater commitment to</w:t>
      </w:r>
      <w:r w:rsidR="00F40ABE">
        <w:t xml:space="preserve"> good design quality, and nowhere is this more obvious than in the poverty of design of its mass housing</w:t>
      </w:r>
      <w:r w:rsidR="00A3716E">
        <w:t>.</w:t>
      </w:r>
      <w:r w:rsidR="00F40ABE">
        <w:cr/>
      </w:r>
      <w:r w:rsidR="00F40ABE">
        <w:cr/>
        <w:t>Substandard designs should never be approved because of concerns of a failu</w:t>
      </w:r>
      <w:r w:rsidR="00374529">
        <w:t>re to meet figures produced by</w:t>
      </w:r>
      <w:r w:rsidR="00F40ABE">
        <w:t xml:space="preserve"> publicly impenetrable housing delivery calculations</w:t>
      </w:r>
      <w:r w:rsidR="00374529">
        <w:t>.</w:t>
      </w:r>
      <w:r w:rsidR="00F40ABE">
        <w:cr/>
      </w:r>
      <w:r w:rsidR="00F40ABE">
        <w:cr/>
        <w:t>All planning authorities in Sco</w:t>
      </w:r>
      <w:r w:rsidR="00825FAF">
        <w:t>tland should be suitably design-</w:t>
      </w:r>
      <w:r w:rsidR="00F40ABE">
        <w:t>skilled</w:t>
      </w:r>
      <w:r w:rsidR="0082049F">
        <w:t>,</w:t>
      </w:r>
      <w:r w:rsidR="00F40ABE">
        <w:t xml:space="preserve"> in-house.</w:t>
      </w:r>
      <w:r w:rsidR="00033CA3">
        <w:t xml:space="preserve"> Communiti</w:t>
      </w:r>
      <w:r w:rsidR="00825FAF">
        <w:t>es require confidence that their</w:t>
      </w:r>
      <w:r w:rsidR="00033CA3">
        <w:t xml:space="preserve"> </w:t>
      </w:r>
      <w:r w:rsidR="00825FAF">
        <w:t xml:space="preserve">own </w:t>
      </w:r>
      <w:r w:rsidR="00033CA3">
        <w:t>planners both und</w:t>
      </w:r>
      <w:r w:rsidR="00825FAF">
        <w:t>erstand and can respond to their</w:t>
      </w:r>
      <w:r w:rsidR="00033CA3">
        <w:t xml:space="preserve"> </w:t>
      </w:r>
      <w:r w:rsidR="00825FAF">
        <w:t>places. A p</w:t>
      </w:r>
      <w:r w:rsidR="00033CA3">
        <w:t>roper planning service can</w:t>
      </w:r>
      <w:r w:rsidR="00825FAF">
        <w:t>not be solely provided by</w:t>
      </w:r>
      <w:r w:rsidR="0082049F">
        <w:t xml:space="preserve"> the occasional arrival of</w:t>
      </w:r>
      <w:r w:rsidR="00825FAF">
        <w:t xml:space="preserve"> </w:t>
      </w:r>
      <w:r w:rsidR="00825FAF" w:rsidRPr="0082049F">
        <w:rPr>
          <w:i/>
        </w:rPr>
        <w:t>Wise Men from the E</w:t>
      </w:r>
      <w:r w:rsidR="00033CA3" w:rsidRPr="0082049F">
        <w:rPr>
          <w:i/>
        </w:rPr>
        <w:t>ast</w:t>
      </w:r>
      <w:r w:rsidR="00825FAF">
        <w:t>.</w:t>
      </w:r>
      <w:r w:rsidR="00033CA3">
        <w:cr/>
      </w:r>
      <w:r w:rsidR="00033CA3">
        <w:cr/>
        <w:t>Gi</w:t>
      </w:r>
      <w:r w:rsidR="00825FAF">
        <w:t>ven that most sites have</w:t>
      </w:r>
      <w:r w:rsidR="00033CA3">
        <w:t xml:space="preserve"> important existing contexts, conservatio</w:t>
      </w:r>
      <w:r w:rsidR="00825FAF">
        <w:t>n officers as well as architect-</w:t>
      </w:r>
      <w:r w:rsidR="00033CA3">
        <w:t>planners, landscape architects, and urban designers</w:t>
      </w:r>
      <w:r w:rsidR="00825FAF">
        <w:t>,</w:t>
      </w:r>
      <w:r w:rsidR="00033CA3">
        <w:t xml:space="preserve"> should be at the core of any place</w:t>
      </w:r>
      <w:r w:rsidR="0082049F">
        <w:t>-</w:t>
      </w:r>
      <w:r w:rsidR="00825FAF">
        <w:t xml:space="preserve">understanding, </w:t>
      </w:r>
      <w:r w:rsidR="00033CA3">
        <w:t>planning</w:t>
      </w:r>
      <w:r w:rsidR="00825FAF">
        <w:t>,</w:t>
      </w:r>
      <w:r w:rsidR="00033CA3">
        <w:t xml:space="preserve"> </w:t>
      </w:r>
      <w:r w:rsidR="00825FAF">
        <w:t xml:space="preserve">and regulating </w:t>
      </w:r>
      <w:r w:rsidR="00033CA3">
        <w:t>teams</w:t>
      </w:r>
      <w:r w:rsidR="00B12170">
        <w:t>.</w:t>
      </w:r>
      <w:r w:rsidR="00033CA3">
        <w:cr/>
      </w:r>
      <w:r w:rsidR="00033CA3">
        <w:cr/>
        <w:t xml:space="preserve">To </w:t>
      </w:r>
      <w:r w:rsidR="00B12170">
        <w:t>complement</w:t>
      </w:r>
      <w:r w:rsidR="00033CA3">
        <w:t xml:space="preserve"> adequately</w:t>
      </w:r>
      <w:r w:rsidR="00B12170">
        <w:t>-</w:t>
      </w:r>
      <w:r w:rsidR="00033CA3">
        <w:t>skilled planning teams</w:t>
      </w:r>
      <w:r w:rsidR="00B12170">
        <w:t>,</w:t>
      </w:r>
      <w:r w:rsidR="00033CA3">
        <w:t xml:space="preserve"> every planning authority should have an </w:t>
      </w:r>
      <w:r w:rsidR="00B12170">
        <w:t>(</w:t>
      </w:r>
      <w:r w:rsidR="00033CA3">
        <w:t>urban</w:t>
      </w:r>
      <w:r w:rsidR="00B12170">
        <w:t>)</w:t>
      </w:r>
      <w:r w:rsidR="00033CA3">
        <w:t xml:space="preserve"> design review panel which provides early collegiate views on the design issues of specific sites and policies, and suggests positive lines of exploration to deliver high-quality design schem</w:t>
      </w:r>
      <w:r w:rsidR="0019606C">
        <w:t>es whic</w:t>
      </w:r>
      <w:r w:rsidR="00374529">
        <w:t>h enhance their contexts. Such</w:t>
      </w:r>
      <w:r w:rsidR="0019606C">
        <w:t xml:space="preserve"> panel</w:t>
      </w:r>
      <w:r w:rsidR="00374529">
        <w:t>s</w:t>
      </w:r>
      <w:r w:rsidR="0019606C">
        <w:t xml:space="preserve"> would include</w:t>
      </w:r>
      <w:r w:rsidR="00033CA3">
        <w:t xml:space="preserve"> in </w:t>
      </w:r>
      <w:r w:rsidR="00374529">
        <w:t>their</w:t>
      </w:r>
      <w:r w:rsidR="00033CA3">
        <w:t xml:space="preserve"> deliberations such matters as sustainability.</w:t>
      </w:r>
      <w:r w:rsidR="00033CA3">
        <w:cr/>
      </w:r>
      <w:r w:rsidR="00033CA3">
        <w:cr/>
        <w:t xml:space="preserve">The opportunity should be taken to incorporate specifically Scotland's architecture policy in the </w:t>
      </w:r>
      <w:r w:rsidR="0019606C">
        <w:t xml:space="preserve">integrated </w:t>
      </w:r>
      <w:r w:rsidR="00033CA3">
        <w:t>S</w:t>
      </w:r>
      <w:r w:rsidR="0019606C">
        <w:t>cottish Planning Policy/National P</w:t>
      </w:r>
      <w:r w:rsidR="00033CA3">
        <w:t>lan</w:t>
      </w:r>
      <w:r w:rsidR="0019606C">
        <w:t>ning F</w:t>
      </w:r>
      <w:r w:rsidR="00033CA3">
        <w:t>ramework 4</w:t>
      </w:r>
      <w:r w:rsidR="001B187B">
        <w:t>: as wel</w:t>
      </w:r>
      <w:r w:rsidR="0019606C">
        <w:t>l as requiring consideration o</w:t>
      </w:r>
      <w:r w:rsidR="00882074">
        <w:t>f the conventional</w:t>
      </w:r>
      <w:r w:rsidR="001B187B">
        <w:t xml:space="preserve"> architectural t</w:t>
      </w:r>
      <w:r w:rsidR="0019606C">
        <w:t xml:space="preserve">raits </w:t>
      </w:r>
      <w:r w:rsidR="00B12170">
        <w:t xml:space="preserve">therein </w:t>
      </w:r>
      <w:r w:rsidR="0019606C">
        <w:t xml:space="preserve">identified, the </w:t>
      </w:r>
      <w:r w:rsidR="00882074">
        <w:t xml:space="preserve">continuing </w:t>
      </w:r>
      <w:r w:rsidR="0019606C">
        <w:t>need for</w:t>
      </w:r>
      <w:r w:rsidR="001B187B">
        <w:t xml:space="preserve"> b</w:t>
      </w:r>
      <w:r w:rsidR="00882074">
        <w:t>eauty, the uplifting of spirits</w:t>
      </w:r>
      <w:r w:rsidR="001B187B">
        <w:t xml:space="preserve"> </w:t>
      </w:r>
      <w:r w:rsidR="0019606C">
        <w:t>and its effect on wellbeing</w:t>
      </w:r>
      <w:r w:rsidR="00882074">
        <w:t xml:space="preserve">, </w:t>
      </w:r>
      <w:r w:rsidR="001B187B">
        <w:t>should be stressed.</w:t>
      </w:r>
    </w:p>
    <w:p w14:paraId="3BCC83F4" w14:textId="77777777" w:rsidR="00492F8C" w:rsidRPr="000F1A46" w:rsidRDefault="00492F8C" w:rsidP="000F1A46"/>
    <w:p w14:paraId="75F8A9E2" w14:textId="77777777" w:rsidR="007E3988" w:rsidRDefault="007E3988" w:rsidP="000F1A46">
      <w:pPr>
        <w:rPr>
          <w:b/>
          <w:i/>
        </w:rPr>
      </w:pPr>
      <w:r w:rsidRPr="00882074">
        <w:rPr>
          <w:b/>
          <w:i/>
        </w:rPr>
        <w:t>Where we might want to live in 2050.</w:t>
      </w:r>
    </w:p>
    <w:p w14:paraId="2D506784" w14:textId="77777777" w:rsidR="00B12170" w:rsidRPr="00882074" w:rsidRDefault="00B12170" w:rsidP="000F1A46">
      <w:pPr>
        <w:rPr>
          <w:b/>
          <w:i/>
        </w:rPr>
      </w:pPr>
    </w:p>
    <w:p w14:paraId="5973AEEF" w14:textId="4ECBD961" w:rsidR="002A0B1A" w:rsidRDefault="00B12170" w:rsidP="000F1A46">
      <w:r>
        <w:t>Largely</w:t>
      </w:r>
      <w:r w:rsidR="00EF7245">
        <w:t xml:space="preserve"> where we are now, but </w:t>
      </w:r>
      <w:r>
        <w:t>significantly</w:t>
      </w:r>
      <w:r w:rsidR="00492F8C">
        <w:t xml:space="preserve"> enhanced</w:t>
      </w:r>
    </w:p>
    <w:p w14:paraId="5D3B80DF" w14:textId="77777777" w:rsidR="00492F8C" w:rsidRDefault="00492F8C" w:rsidP="000F1A46"/>
    <w:p w14:paraId="7D5F4D6E" w14:textId="77777777" w:rsidR="00492F8C" w:rsidRDefault="00492F8C" w:rsidP="000F1A46"/>
    <w:p w14:paraId="460AF7E4" w14:textId="77777777" w:rsidR="00EC578E" w:rsidRPr="000F1A46" w:rsidRDefault="00EC578E" w:rsidP="000F1A46"/>
    <w:p w14:paraId="2DD4C357" w14:textId="77777777" w:rsidR="007E3988" w:rsidRDefault="007E3988" w:rsidP="000F1A46">
      <w:pPr>
        <w:rPr>
          <w:b/>
          <w:i/>
        </w:rPr>
      </w:pPr>
      <w:r w:rsidRPr="00882074">
        <w:rPr>
          <w:b/>
          <w:i/>
        </w:rPr>
        <w:t>How many and what types of homes we will need.</w:t>
      </w:r>
    </w:p>
    <w:p w14:paraId="103001A8" w14:textId="77777777" w:rsidR="005D1B39" w:rsidRPr="00882074" w:rsidRDefault="005D1B39" w:rsidP="000F1A46">
      <w:pPr>
        <w:rPr>
          <w:b/>
          <w:i/>
        </w:rPr>
      </w:pPr>
    </w:p>
    <w:p w14:paraId="3BCBCF62" w14:textId="77F6E5A8" w:rsidR="002A0B1A" w:rsidRDefault="00EF7245" w:rsidP="000F1A46">
      <w:r>
        <w:t xml:space="preserve">As important </w:t>
      </w:r>
      <w:r w:rsidR="005D1B39">
        <w:t>as the quantity of homes w</w:t>
      </w:r>
      <w:r>
        <w:t>ill be</w:t>
      </w:r>
      <w:r w:rsidR="005D1B39">
        <w:t>,</w:t>
      </w:r>
      <w:r>
        <w:t xml:space="preserve"> the quality of them and their location</w:t>
      </w:r>
      <w:r w:rsidR="005D1B39">
        <w:t>s will also be vital</w:t>
      </w:r>
      <w:r>
        <w:t xml:space="preserve">. Most of us even then </w:t>
      </w:r>
      <w:r w:rsidR="005D1B39">
        <w:t>will</w:t>
      </w:r>
      <w:r>
        <w:t xml:space="preserve"> be living in today's homes</w:t>
      </w:r>
      <w:r w:rsidR="005D1B39">
        <w:t>.</w:t>
      </w:r>
      <w:r>
        <w:t xml:space="preserve"> supposing that at best we build only </w:t>
      </w:r>
      <w:r w:rsidR="005D1B39">
        <w:t>1</w:t>
      </w:r>
      <w:r>
        <w:t xml:space="preserve">% of the housing stock per year. </w:t>
      </w:r>
      <w:r w:rsidR="005D1B39">
        <w:t>There will be</w:t>
      </w:r>
      <w:r>
        <w:t xml:space="preserve"> no second chances, and we must build the best we can in the </w:t>
      </w:r>
      <w:r w:rsidR="00AC47A8">
        <w:t>most sustainable</w:t>
      </w:r>
      <w:r>
        <w:t xml:space="preserve"> locations.</w:t>
      </w:r>
    </w:p>
    <w:p w14:paraId="14DFC8BB" w14:textId="77777777" w:rsidR="00EC578E" w:rsidRDefault="00EC578E" w:rsidP="000F1A46"/>
    <w:p w14:paraId="4C2A6414" w14:textId="77777777" w:rsidR="00492F8C" w:rsidRPr="000F1A46" w:rsidRDefault="00492F8C" w:rsidP="000F1A46"/>
    <w:p w14:paraId="68247783" w14:textId="77777777" w:rsidR="007E3988" w:rsidRPr="00882074" w:rsidRDefault="007E3988" w:rsidP="000F1A46">
      <w:pPr>
        <w:rPr>
          <w:b/>
          <w:i/>
        </w:rPr>
      </w:pPr>
      <w:r w:rsidRPr="00882074">
        <w:rPr>
          <w:b/>
          <w:i/>
        </w:rPr>
        <w:t>How we can encourage more people to live in rural Scotland.</w:t>
      </w:r>
    </w:p>
    <w:p w14:paraId="5A09C4AA" w14:textId="77777777" w:rsidR="00EC578E" w:rsidRDefault="00EC578E" w:rsidP="000F1A46"/>
    <w:p w14:paraId="43CA9310" w14:textId="7B43B538" w:rsidR="00EC578E" w:rsidRDefault="00EF7245" w:rsidP="000F1A46">
      <w:r>
        <w:t>We must maintain</w:t>
      </w:r>
      <w:r w:rsidR="00CB4C38">
        <w:t xml:space="preserve"> and enhance rural facilities</w:t>
      </w:r>
      <w:r w:rsidR="00743FAB">
        <w:t>, including</w:t>
      </w:r>
      <w:r w:rsidR="00CB4C38">
        <w:cr/>
      </w:r>
      <w:r w:rsidR="00CB4C38">
        <w:cr/>
      </w:r>
      <w:r w:rsidR="005D1B39">
        <w:tab/>
      </w:r>
      <w:r w:rsidR="00CB4C38">
        <w:t xml:space="preserve">Schools: any rural school closures should be subject to local development </w:t>
      </w:r>
      <w:r w:rsidR="005D1B39">
        <w:tab/>
      </w:r>
      <w:r w:rsidR="00CB4C38">
        <w:t>plan consideration and consultation</w:t>
      </w:r>
      <w:r w:rsidR="00743FAB">
        <w:t xml:space="preserve">, in recognition of their key roles in rural </w:t>
      </w:r>
      <w:r w:rsidR="00743FAB">
        <w:tab/>
        <w:t>life</w:t>
      </w:r>
      <w:r w:rsidR="00CB4C38">
        <w:t>.</w:t>
      </w:r>
      <w:r w:rsidR="00CB4C38">
        <w:cr/>
      </w:r>
      <w:r w:rsidR="00CB4C38">
        <w:cr/>
      </w:r>
      <w:r w:rsidR="005D1B39">
        <w:tab/>
      </w:r>
      <w:r w:rsidR="00CB4C38">
        <w:t>Public transport</w:t>
      </w:r>
      <w:r w:rsidR="00CB4C38">
        <w:cr/>
      </w:r>
      <w:r w:rsidR="00CB4C38">
        <w:cr/>
      </w:r>
      <w:r w:rsidR="005D1B39">
        <w:tab/>
      </w:r>
      <w:r w:rsidR="00CB4C38">
        <w:t>Competitive broadband</w:t>
      </w:r>
      <w:r w:rsidR="00CB4C38">
        <w:cr/>
      </w:r>
      <w:r w:rsidR="00CB4C38">
        <w:cr/>
      </w:r>
      <w:r w:rsidR="005D1B39">
        <w:tab/>
      </w:r>
      <w:r w:rsidR="00CB4C38">
        <w:t>Integrated land use and planning</w:t>
      </w:r>
      <w:r w:rsidR="00CB4C38">
        <w:cr/>
      </w:r>
      <w:r w:rsidR="00CB4C38">
        <w:cr/>
      </w:r>
      <w:r w:rsidR="005D1B39">
        <w:tab/>
      </w:r>
      <w:r w:rsidR="00CB4C38">
        <w:t>Address</w:t>
      </w:r>
      <w:r w:rsidR="005D1B39">
        <w:t>ing</w:t>
      </w:r>
      <w:r w:rsidR="00CB4C38">
        <w:t xml:space="preserve"> fuel poverty</w:t>
      </w:r>
      <w:r w:rsidR="00CB4C38">
        <w:cr/>
      </w:r>
      <w:r w:rsidR="00CB4C38">
        <w:cr/>
      </w:r>
      <w:r w:rsidR="005D1B39">
        <w:tab/>
      </w:r>
      <w:r w:rsidR="00CB4C38">
        <w:t>Address</w:t>
      </w:r>
      <w:r w:rsidR="00D10C7F">
        <w:t>ing poor</w:t>
      </w:r>
      <w:r w:rsidR="00CB4C38">
        <w:t xml:space="preserve"> housing</w:t>
      </w:r>
      <w:r w:rsidR="00CB4C38">
        <w:cr/>
      </w:r>
      <w:r w:rsidR="00CB4C38">
        <w:cr/>
      </w:r>
      <w:r w:rsidR="00D10C7F">
        <w:tab/>
      </w:r>
      <w:r w:rsidR="00CB4C38">
        <w:t>Address</w:t>
      </w:r>
      <w:r w:rsidR="00D10C7F">
        <w:t>ing</w:t>
      </w:r>
      <w:r w:rsidR="00CB4C38">
        <w:t xml:space="preserve"> the </w:t>
      </w:r>
      <w:r w:rsidR="00495BC7">
        <w:t xml:space="preserve">oppressive effect on housing availability of a free-for-all </w:t>
      </w:r>
      <w:r w:rsidR="00495BC7">
        <w:tab/>
      </w:r>
      <w:r w:rsidR="00CB4C38">
        <w:t>market for second homes and holiday accommodation</w:t>
      </w:r>
    </w:p>
    <w:p w14:paraId="26314247" w14:textId="77777777" w:rsidR="002A0B1A" w:rsidRDefault="002A0B1A" w:rsidP="000F1A46"/>
    <w:p w14:paraId="4AC8589D" w14:textId="77777777" w:rsidR="00EC578E" w:rsidRPr="000F1A46" w:rsidRDefault="00EC578E" w:rsidP="000F1A46"/>
    <w:p w14:paraId="02FC4912" w14:textId="77777777" w:rsidR="007E3988" w:rsidRPr="00882074" w:rsidRDefault="007E3988" w:rsidP="000F1A46">
      <w:pPr>
        <w:rPr>
          <w:b/>
          <w:i/>
        </w:rPr>
      </w:pPr>
      <w:r w:rsidRPr="00882074">
        <w:rPr>
          <w:b/>
          <w:i/>
        </w:rPr>
        <w:t>Whether we could target development to address longstanding differences in health and quality of life.</w:t>
      </w:r>
    </w:p>
    <w:p w14:paraId="238BD656" w14:textId="77777777" w:rsidR="00EC578E" w:rsidRDefault="00EC578E" w:rsidP="000F1A46"/>
    <w:p w14:paraId="46AA6DD2" w14:textId="241210E6" w:rsidR="00EC578E" w:rsidRDefault="00CB4C38" w:rsidP="000F1A46">
      <w:r>
        <w:t>The question should not be whether we could</w:t>
      </w:r>
      <w:r w:rsidR="00D10C7F">
        <w:t xml:space="preserve"> </w:t>
      </w:r>
      <w:r>
        <w:t>–</w:t>
      </w:r>
      <w:r w:rsidR="00D10C7F">
        <w:t xml:space="preserve"> </w:t>
      </w:r>
      <w:r>
        <w:t>we must!</w:t>
      </w:r>
      <w:r>
        <w:cr/>
      </w:r>
      <w:r>
        <w:cr/>
        <w:t>This is likely to involved serious investment in the community, economy, and environment, especially at community level</w:t>
      </w:r>
      <w:r w:rsidR="00D10C7F">
        <w:t>.</w:t>
      </w:r>
    </w:p>
    <w:p w14:paraId="4CA6938E" w14:textId="77777777" w:rsidR="00EC578E" w:rsidRDefault="00EC578E" w:rsidP="000F1A46"/>
    <w:p w14:paraId="114E3B7E" w14:textId="77777777" w:rsidR="00492F8C" w:rsidRPr="000F1A46" w:rsidRDefault="00492F8C" w:rsidP="000F1A46"/>
    <w:p w14:paraId="2D7783C8" w14:textId="77777777" w:rsidR="007E3988" w:rsidRPr="00882074" w:rsidRDefault="007E3988" w:rsidP="000F1A46">
      <w:pPr>
        <w:rPr>
          <w:b/>
          <w:i/>
        </w:rPr>
      </w:pPr>
      <w:r w:rsidRPr="00882074">
        <w:rPr>
          <w:b/>
          <w:i/>
        </w:rPr>
        <w:t>Whether and where we might need new settlements, and regeneration of existing communities.</w:t>
      </w:r>
    </w:p>
    <w:p w14:paraId="5D075749" w14:textId="77777777" w:rsidR="00EC578E" w:rsidRDefault="00EC578E" w:rsidP="000F1A46"/>
    <w:p w14:paraId="50B08FF7" w14:textId="63210964" w:rsidR="000B1FEE" w:rsidRDefault="00D10C7F" w:rsidP="000F1A46">
      <w:r>
        <w:t>This is unlikely. W</w:t>
      </w:r>
      <w:r w:rsidR="00CB4C38">
        <w:t>e should</w:t>
      </w:r>
      <w:r w:rsidR="00820272">
        <w:cr/>
      </w:r>
      <w:r w:rsidR="00820272">
        <w:cr/>
      </w:r>
      <w:r>
        <w:tab/>
      </w:r>
      <w:r w:rsidR="00820272">
        <w:t>Focus on existi</w:t>
      </w:r>
      <w:r>
        <w:t>ng centres/settlements</w:t>
      </w:r>
      <w:r>
        <w:cr/>
      </w:r>
      <w:r>
        <w:tab/>
        <w:t>Use existing infrastructure</w:t>
      </w:r>
      <w:r>
        <w:cr/>
      </w:r>
      <w:r>
        <w:tab/>
      </w:r>
      <w:r w:rsidR="00820272">
        <w:t xml:space="preserve">Focus on the </w:t>
      </w:r>
      <w:r>
        <w:t>achievement of more dense, compa</w:t>
      </w:r>
      <w:r w:rsidR="00820272">
        <w:t>ct settle</w:t>
      </w:r>
      <w:r>
        <w:t>ments</w:t>
      </w:r>
      <w:r>
        <w:cr/>
      </w:r>
      <w:r>
        <w:tab/>
      </w:r>
      <w:r w:rsidR="00820272">
        <w:t xml:space="preserve">Place far </w:t>
      </w:r>
      <w:r w:rsidR="00004BBF">
        <w:t>greater emphasis on conserving g</w:t>
      </w:r>
      <w:r w:rsidR="00820272">
        <w:t>reen</w:t>
      </w:r>
      <w:r w:rsidR="00004BBF">
        <w:t xml:space="preserve"> </w:t>
      </w:r>
      <w:r w:rsidR="00820272">
        <w:t xml:space="preserve">fields and cleaning up </w:t>
      </w:r>
      <w:r>
        <w:tab/>
      </w:r>
      <w:r w:rsidR="00820272">
        <w:t>brownfield sites</w:t>
      </w:r>
      <w:r w:rsidR="00820272">
        <w:cr/>
      </w:r>
    </w:p>
    <w:p w14:paraId="37FA61F6" w14:textId="17FCCBB0" w:rsidR="002A0B1A" w:rsidRDefault="00820272" w:rsidP="000F1A46">
      <w:r>
        <w:lastRenderedPageBreak/>
        <w:t xml:space="preserve">A moratorium on greenfield development </w:t>
      </w:r>
      <w:r w:rsidR="00004BBF">
        <w:t>is</w:t>
      </w:r>
      <w:r>
        <w:t xml:space="preserve"> worthy of examination</w:t>
      </w:r>
      <w:r w:rsidR="00004BBF">
        <w:t>.</w:t>
      </w:r>
    </w:p>
    <w:p w14:paraId="1B8CD976" w14:textId="77777777" w:rsidR="00EC578E" w:rsidRDefault="00EC578E" w:rsidP="000F1A46"/>
    <w:p w14:paraId="014D1DA7" w14:textId="77777777" w:rsidR="00492F8C" w:rsidRPr="000F1A46" w:rsidRDefault="00492F8C" w:rsidP="000F1A46"/>
    <w:p w14:paraId="057F3519" w14:textId="77777777" w:rsidR="007E3988" w:rsidRPr="00882074" w:rsidRDefault="007E3988" w:rsidP="000F1A46">
      <w:pPr>
        <w:rPr>
          <w:b/>
          <w:i/>
        </w:rPr>
      </w:pPr>
      <w:r w:rsidRPr="00882074">
        <w:rPr>
          <w:b/>
          <w:i/>
        </w:rPr>
        <w:t>How places could be more inclusive, diverse, creative, vibrant, safe, resilient and empowering.</w:t>
      </w:r>
    </w:p>
    <w:p w14:paraId="7C24C084" w14:textId="77777777" w:rsidR="000F1A46" w:rsidRPr="000F1A46" w:rsidRDefault="000F1A46" w:rsidP="000F1A46"/>
    <w:p w14:paraId="28FA9040" w14:textId="6E8AFDF3" w:rsidR="000F1A46" w:rsidRDefault="00820272">
      <w:r>
        <w:t xml:space="preserve">The conservation-based </w:t>
      </w:r>
      <w:r w:rsidR="00F54691">
        <w:t xml:space="preserve">maintenance and </w:t>
      </w:r>
      <w:r>
        <w:t>enhancement of existing places would pay dividend</w:t>
      </w:r>
      <w:r w:rsidR="000B1FEE">
        <w:t>s.</w:t>
      </w:r>
      <w:r w:rsidR="000B1FEE">
        <w:cr/>
      </w:r>
      <w:r w:rsidR="000B1FEE">
        <w:cr/>
        <w:t>Creative, not merely market-led approaches, are</w:t>
      </w:r>
      <w:r w:rsidR="00F54691">
        <w:t xml:space="preserve"> required:</w:t>
      </w:r>
      <w:r>
        <w:t xml:space="preserve"> </w:t>
      </w:r>
      <w:r w:rsidR="00F54691">
        <w:t>s</w:t>
      </w:r>
      <w:r>
        <w:t xml:space="preserve">ee comments </w:t>
      </w:r>
      <w:r w:rsidR="00F54691">
        <w:t xml:space="preserve">above </w:t>
      </w:r>
      <w:r>
        <w:t>about skills of planning authorities and complementary design review panels</w:t>
      </w:r>
      <w:r w:rsidR="000B1FEE">
        <w:t>.</w:t>
      </w:r>
      <w:r>
        <w:cr/>
      </w:r>
      <w:r>
        <w:cr/>
      </w:r>
      <w:r w:rsidR="00935A08">
        <w:t>Housing should be r</w:t>
      </w:r>
      <w:r>
        <w:t>eintroduce</w:t>
      </w:r>
      <w:r w:rsidR="00935A08">
        <w:t>d</w:t>
      </w:r>
      <w:r>
        <w:t xml:space="preserve"> to the heart of s</w:t>
      </w:r>
      <w:r w:rsidR="000B1FEE">
        <w:t>ettlements, especially by re-</w:t>
      </w:r>
      <w:r>
        <w:t>use and revival: conversion and improvement grants will be vital components, along with fu</w:t>
      </w:r>
      <w:r w:rsidR="000B1FEE">
        <w:t>el poverty enhancements. Place P</w:t>
      </w:r>
      <w:r>
        <w:t xml:space="preserve">lans </w:t>
      </w:r>
      <w:r w:rsidR="00935A08">
        <w:t>as well as Local Development Plans must</w:t>
      </w:r>
      <w:r>
        <w:t xml:space="preserve"> address such </w:t>
      </w:r>
      <w:r w:rsidR="00935A08">
        <w:t>measures, but without housing grants they are likely to fail</w:t>
      </w:r>
      <w:r>
        <w:t>.</w:t>
      </w:r>
      <w:r w:rsidR="000F1A46">
        <w:br w:type="page"/>
      </w:r>
    </w:p>
    <w:p w14:paraId="2F7CAA50" w14:textId="77777777" w:rsidR="007E3988" w:rsidRDefault="007E3988" w:rsidP="000F1A46">
      <w:pPr>
        <w:rPr>
          <w:b/>
        </w:rPr>
      </w:pPr>
      <w:r w:rsidRPr="000A0B84">
        <w:rPr>
          <w:b/>
        </w:rPr>
        <w:lastRenderedPageBreak/>
        <w:t>3. What does planning need to do to enable development &amp; investment in our economy to benefit everyone?</w:t>
      </w:r>
    </w:p>
    <w:p w14:paraId="40E8DBDA" w14:textId="77777777" w:rsidR="00882074" w:rsidRPr="000A0B84" w:rsidRDefault="00882074" w:rsidP="000F1A46">
      <w:pPr>
        <w:rPr>
          <w:b/>
        </w:rPr>
      </w:pPr>
    </w:p>
    <w:p w14:paraId="5E1AED0D" w14:textId="15EC7D59" w:rsidR="00820272" w:rsidRDefault="001B187B" w:rsidP="000F1A46">
      <w:r>
        <w:t>The economic</w:t>
      </w:r>
      <w:r w:rsidR="00E9746D">
        <w:t>,</w:t>
      </w:r>
      <w:r>
        <w:t xml:space="preserve"> environmental</w:t>
      </w:r>
      <w:r w:rsidR="00E9746D">
        <w:t>,</w:t>
      </w:r>
      <w:r>
        <w:t xml:space="preserve"> and social circumstances have changed dramatically as a result of </w:t>
      </w:r>
      <w:r w:rsidR="00882074">
        <w:t xml:space="preserve">the </w:t>
      </w:r>
      <w:r>
        <w:t>current crisis. The Institute believes the commitment in the current SPP to the sustain</w:t>
      </w:r>
      <w:r w:rsidR="00882074">
        <w:t>ability outcomes agreed by the Home N</w:t>
      </w:r>
      <w:r>
        <w:t>ations</w:t>
      </w:r>
      <w:r w:rsidR="00882074">
        <w:t xml:space="preserve"> is still valid</w:t>
      </w:r>
      <w:r>
        <w:t xml:space="preserve">, and any </w:t>
      </w:r>
      <w:r w:rsidR="00411A80">
        <w:t xml:space="preserve">NPF4 </w:t>
      </w:r>
      <w:r>
        <w:t>proposals and policies</w:t>
      </w:r>
      <w:r w:rsidR="00882074">
        <w:t>, and National D</w:t>
      </w:r>
      <w:r w:rsidR="008A42D9">
        <w:t xml:space="preserve">evelopments, should be consistent with these </w:t>
      </w:r>
      <w:r w:rsidR="00411A80">
        <w:t>outcomes</w:t>
      </w:r>
      <w:r w:rsidR="008A42D9">
        <w:t>.</w:t>
      </w:r>
      <w:r w:rsidR="008A42D9">
        <w:cr/>
      </w:r>
    </w:p>
    <w:p w14:paraId="5C9E8857" w14:textId="162AD8A5" w:rsidR="000F1A46" w:rsidRDefault="002621A4" w:rsidP="000F1A46">
      <w:r>
        <w:t>Developm</w:t>
      </w:r>
      <w:r w:rsidR="00E9746D">
        <w:t>ent and investment must be plan-led not market-led. They</w:t>
      </w:r>
      <w:r>
        <w:t xml:space="preserve"> must reflect the needs of the community, the economy and environment</w:t>
      </w:r>
      <w:r w:rsidR="00E9746D">
        <w:t>.</w:t>
      </w:r>
      <w:r w:rsidR="008A42D9">
        <w:cr/>
      </w:r>
    </w:p>
    <w:p w14:paraId="48E1642C" w14:textId="77777777" w:rsidR="000F1A46" w:rsidRPr="000F1A46" w:rsidRDefault="000F1A46" w:rsidP="000F1A46"/>
    <w:p w14:paraId="09CCBB69" w14:textId="77777777" w:rsidR="007E3988" w:rsidRPr="007009A2" w:rsidRDefault="007E3988" w:rsidP="000F1A46">
      <w:pPr>
        <w:rPr>
          <w:b/>
          <w:i/>
        </w:rPr>
      </w:pPr>
      <w:r w:rsidRPr="007009A2">
        <w:rPr>
          <w:b/>
          <w:i/>
        </w:rPr>
        <w:t>What our economy might look like in 2050.</w:t>
      </w:r>
    </w:p>
    <w:p w14:paraId="0E3E734E" w14:textId="77777777" w:rsidR="000A0B84" w:rsidRDefault="000A0B84" w:rsidP="000F1A46"/>
    <w:p w14:paraId="1814B83B" w14:textId="7B1087B1" w:rsidR="002621A4" w:rsidRDefault="002621A4" w:rsidP="000F1A46">
      <w:r>
        <w:t>One which which is less reliant on the worship of GDP</w:t>
      </w:r>
      <w:r w:rsidR="00E9746D">
        <w:t>.</w:t>
      </w:r>
      <w:r>
        <w:cr/>
      </w:r>
      <w:r>
        <w:cr/>
        <w:t xml:space="preserve">One where we know who owns all parts of </w:t>
      </w:r>
      <w:r w:rsidR="00E9746D">
        <w:t>our</w:t>
      </w:r>
      <w:r>
        <w:t xml:space="preserve"> country as </w:t>
      </w:r>
      <w:r w:rsidR="00E9746D">
        <w:t xml:space="preserve">named </w:t>
      </w:r>
      <w:r>
        <w:t>individual</w:t>
      </w:r>
      <w:r w:rsidR="00E9746D">
        <w:t>s,</w:t>
      </w:r>
      <w:r>
        <w:t xml:space="preserve"> </w:t>
      </w:r>
      <w:r w:rsidR="00E9746D">
        <w:t>who</w:t>
      </w:r>
      <w:r>
        <w:t xml:space="preserve"> </w:t>
      </w:r>
      <w:r w:rsidR="0071612C">
        <w:t xml:space="preserve">all </w:t>
      </w:r>
      <w:r>
        <w:t xml:space="preserve">pay </w:t>
      </w:r>
      <w:r w:rsidR="0071612C">
        <w:t xml:space="preserve">fair </w:t>
      </w:r>
      <w:r>
        <w:t>taxes on their activities in Scotlan</w:t>
      </w:r>
      <w:r w:rsidR="00E9746D">
        <w:t>d.</w:t>
      </w:r>
      <w:r>
        <w:t xml:space="preserve"> </w:t>
      </w:r>
    </w:p>
    <w:p w14:paraId="1FBE0047" w14:textId="77777777" w:rsidR="002621A4" w:rsidRDefault="002621A4" w:rsidP="000F1A46"/>
    <w:p w14:paraId="0CDA27BE" w14:textId="39358D8E" w:rsidR="000A0B84" w:rsidRDefault="003958C3" w:rsidP="000F1A46">
      <w:r>
        <w:t>O</w:t>
      </w:r>
      <w:r w:rsidR="002621A4">
        <w:t>n</w:t>
      </w:r>
      <w:r>
        <w:t>e where we have a Universal Basic I</w:t>
      </w:r>
      <w:r w:rsidR="002621A4">
        <w:t>ncome</w:t>
      </w:r>
    </w:p>
    <w:p w14:paraId="2833648A" w14:textId="77777777" w:rsidR="002A0B1A" w:rsidRDefault="002A0B1A" w:rsidP="000F1A46"/>
    <w:p w14:paraId="0A19B95A" w14:textId="77777777" w:rsidR="000A0B84" w:rsidRPr="000F1A46" w:rsidRDefault="000A0B84" w:rsidP="000F1A46"/>
    <w:p w14:paraId="17E87462" w14:textId="77777777" w:rsidR="007E3988" w:rsidRPr="007009A2" w:rsidRDefault="007E3988" w:rsidP="000F1A46">
      <w:pPr>
        <w:rPr>
          <w:b/>
          <w:i/>
        </w:rPr>
      </w:pPr>
      <w:r w:rsidRPr="007009A2">
        <w:rPr>
          <w:b/>
          <w:i/>
        </w:rPr>
        <w:t>How planning can anticipate and respond to the economic challenges of Brexit.</w:t>
      </w:r>
    </w:p>
    <w:p w14:paraId="4BC5A067" w14:textId="77777777" w:rsidR="000A0B84" w:rsidRDefault="000A0B84" w:rsidP="000F1A46"/>
    <w:p w14:paraId="77A77039" w14:textId="093712A7" w:rsidR="000A0B84" w:rsidRDefault="003958C3" w:rsidP="000F1A46">
      <w:r>
        <w:t>We are all doomed!! Brex</w:t>
      </w:r>
      <w:r w:rsidR="002621A4">
        <w:t xml:space="preserve">it is the </w:t>
      </w:r>
      <w:r>
        <w:t xml:space="preserve">apparent </w:t>
      </w:r>
      <w:r w:rsidR="002621A4">
        <w:t>antithe</w:t>
      </w:r>
      <w:r>
        <w:t xml:space="preserve">sis of the </w:t>
      </w:r>
      <w:r w:rsidR="0032646E">
        <w:t xml:space="preserve">stability and </w:t>
      </w:r>
      <w:r>
        <w:t>sustainability we</w:t>
      </w:r>
      <w:r w:rsidR="002621A4">
        <w:t xml:space="preserve"> seek</w:t>
      </w:r>
      <w:r>
        <w:t>. We must hold Brexiters</w:t>
      </w:r>
      <w:r w:rsidR="002621A4">
        <w:t xml:space="preserve"> to account and make the best of </w:t>
      </w:r>
      <w:r>
        <w:t>our</w:t>
      </w:r>
      <w:r w:rsidR="002621A4">
        <w:t xml:space="preserve"> own patch as </w:t>
      </w:r>
      <w:r>
        <w:t>circumstances allow.</w:t>
      </w:r>
      <w:r w:rsidR="0032646E">
        <w:t xml:space="preserve"> It is still not clear what Brexit actually means in practice, but as well as being fearful we must be watchful and ready to call out anything which is contrary to a positive Scottish future.</w:t>
      </w:r>
      <w:r w:rsidR="002621A4">
        <w:cr/>
      </w:r>
      <w:r w:rsidR="002621A4">
        <w:cr/>
        <w:t xml:space="preserve">We must maintain our links with the rest of Europe, and give the alternatives fierce scrutiny in </w:t>
      </w:r>
      <w:r>
        <w:t>any</w:t>
      </w:r>
      <w:r w:rsidR="002621A4">
        <w:t xml:space="preserve"> independence referendum</w:t>
      </w:r>
      <w:r>
        <w:t>.</w:t>
      </w:r>
    </w:p>
    <w:p w14:paraId="6D892E9E" w14:textId="77777777" w:rsidR="002A0B1A" w:rsidRDefault="002A0B1A" w:rsidP="000F1A46"/>
    <w:p w14:paraId="02CFDCB2" w14:textId="77777777" w:rsidR="000A0B84" w:rsidRPr="000F1A46" w:rsidRDefault="000A0B84" w:rsidP="000F1A46"/>
    <w:p w14:paraId="7B5252A8" w14:textId="77777777" w:rsidR="007E3988" w:rsidRPr="007009A2" w:rsidRDefault="007E3988" w:rsidP="000F1A46">
      <w:pPr>
        <w:rPr>
          <w:b/>
          <w:i/>
        </w:rPr>
      </w:pPr>
      <w:r w:rsidRPr="007009A2">
        <w:rPr>
          <w:b/>
          <w:i/>
        </w:rPr>
        <w:t>What the key sectors might be and what infrastructure they may need to support them.</w:t>
      </w:r>
    </w:p>
    <w:p w14:paraId="2039E781" w14:textId="77777777" w:rsidR="000A0B84" w:rsidRDefault="000A0B84" w:rsidP="000F1A46"/>
    <w:p w14:paraId="6872FCA1" w14:textId="2D792965" w:rsidR="002A0B1A" w:rsidRDefault="002621A4" w:rsidP="000F1A46">
      <w:r>
        <w:t>Conserv</w:t>
      </w:r>
      <w:r w:rsidR="0032646E">
        <w:t>ing what we have and implementing</w:t>
      </w:r>
      <w:r>
        <w:t xml:space="preserve"> </w:t>
      </w:r>
      <w:r w:rsidR="003958C3">
        <w:t>the</w:t>
      </w:r>
      <w:r>
        <w:t xml:space="preserve"> reshaping </w:t>
      </w:r>
      <w:r w:rsidR="003958C3">
        <w:t xml:space="preserve">of </w:t>
      </w:r>
      <w:r>
        <w:t>compact settlements again</w:t>
      </w:r>
      <w:r w:rsidR="00AF1CEF">
        <w:t>.</w:t>
      </w:r>
      <w:r w:rsidR="00AF1CEF">
        <w:cr/>
      </w:r>
      <w:r w:rsidR="00AF1CEF">
        <w:cr/>
        <w:t xml:space="preserve">The integration </w:t>
      </w:r>
      <w:r w:rsidR="003958C3">
        <w:t>of land use and planning, like the</w:t>
      </w:r>
      <w:r w:rsidR="00AF1CEF">
        <w:t xml:space="preserve"> integration of health and social </w:t>
      </w:r>
      <w:r w:rsidR="003958C3">
        <w:t>care</w:t>
      </w:r>
      <w:r w:rsidR="00AF1CEF">
        <w:t xml:space="preserve">, </w:t>
      </w:r>
      <w:r w:rsidR="003958C3">
        <w:t xml:space="preserve">are </w:t>
      </w:r>
      <w:r w:rsidR="00EA4796">
        <w:t>more talked about tha</w:t>
      </w:r>
      <w:r w:rsidR="00AF1CEF">
        <w:t>n achieved thus far</w:t>
      </w:r>
      <w:r w:rsidR="00EA4796">
        <w:t xml:space="preserve">, but they </w:t>
      </w:r>
      <w:r w:rsidR="0032646E">
        <w:t xml:space="preserve">both </w:t>
      </w:r>
      <w:r w:rsidR="00EA4796">
        <w:t>must be made to work</w:t>
      </w:r>
      <w:r w:rsidR="00AF1CEF">
        <w:t>.</w:t>
      </w:r>
    </w:p>
    <w:p w14:paraId="1E52923E" w14:textId="77777777" w:rsidR="002A0B1A" w:rsidRDefault="002A0B1A" w:rsidP="000F1A46"/>
    <w:p w14:paraId="6C33CD71" w14:textId="77777777" w:rsidR="000A0B84" w:rsidRPr="000F1A46" w:rsidRDefault="000A0B84" w:rsidP="000F1A46"/>
    <w:p w14:paraId="1A5D4B7C" w14:textId="77777777" w:rsidR="007E3988" w:rsidRPr="007009A2" w:rsidRDefault="007E3988" w:rsidP="000F1A46">
      <w:pPr>
        <w:rPr>
          <w:b/>
          <w:i/>
        </w:rPr>
      </w:pPr>
      <w:r w:rsidRPr="007009A2">
        <w:rPr>
          <w:b/>
          <w:i/>
        </w:rPr>
        <w:t>How planning could stimulate and distribute growth.</w:t>
      </w:r>
    </w:p>
    <w:p w14:paraId="08258906" w14:textId="77777777" w:rsidR="000A0B84" w:rsidRDefault="000A0B84" w:rsidP="000F1A46"/>
    <w:p w14:paraId="23066EC4" w14:textId="5FEAA3E8" w:rsidR="000A0B84" w:rsidRDefault="00EA4796" w:rsidP="000F1A46">
      <w:r>
        <w:t>Growth</w:t>
      </w:r>
      <w:r w:rsidR="00AF1CEF">
        <w:t xml:space="preserve"> is unlikely over the plan period. </w:t>
      </w:r>
      <w:r w:rsidR="00BA262D">
        <w:t>In any event its pursuit is overrated, especially in the context of c</w:t>
      </w:r>
      <w:r w:rsidR="00586217">
        <w:t>limate change. But t</w:t>
      </w:r>
      <w:r w:rsidR="00AF1CEF">
        <w:t xml:space="preserve">here will be change, and planning must identify needs and manage change </w:t>
      </w:r>
      <w:r w:rsidR="00586217">
        <w:t xml:space="preserve">~ </w:t>
      </w:r>
      <w:r w:rsidR="00AF1CEF">
        <w:t xml:space="preserve">which also involves the conservation of </w:t>
      </w:r>
      <w:r>
        <w:t>our</w:t>
      </w:r>
      <w:r w:rsidR="00AF1CEF">
        <w:t xml:space="preserve"> existing places and activities.</w:t>
      </w:r>
    </w:p>
    <w:p w14:paraId="48D428E6" w14:textId="77777777" w:rsidR="002A0B1A" w:rsidRDefault="002A0B1A" w:rsidP="000F1A46"/>
    <w:p w14:paraId="0E31D547" w14:textId="77777777" w:rsidR="002A0B1A" w:rsidRDefault="002A0B1A" w:rsidP="000F1A46"/>
    <w:p w14:paraId="28CFB07A" w14:textId="77777777" w:rsidR="000A0B84" w:rsidRPr="000F1A46" w:rsidRDefault="000A0B84" w:rsidP="000F1A46"/>
    <w:p w14:paraId="42B20E30" w14:textId="77777777" w:rsidR="007E3988" w:rsidRPr="007009A2" w:rsidRDefault="007E3988" w:rsidP="000F1A46">
      <w:pPr>
        <w:rPr>
          <w:b/>
          <w:i/>
        </w:rPr>
      </w:pPr>
      <w:r w:rsidRPr="007009A2">
        <w:rPr>
          <w:b/>
          <w:i/>
        </w:rPr>
        <w:lastRenderedPageBreak/>
        <w:t>What type, scale and distribution of business and industrial land and premises will be needed.</w:t>
      </w:r>
    </w:p>
    <w:p w14:paraId="43D7276C" w14:textId="77777777" w:rsidR="000A0B84" w:rsidRDefault="000A0B84" w:rsidP="000F1A46"/>
    <w:p w14:paraId="585F5C0B" w14:textId="244C6A2B" w:rsidR="00AF1CEF" w:rsidRDefault="00AF1CEF" w:rsidP="000F1A46">
      <w:r>
        <w:t xml:space="preserve">Significant investment will be required in a rural areas where land uses change to reflect more enlightened </w:t>
      </w:r>
      <w:r w:rsidR="00EA4796">
        <w:t xml:space="preserve">climate change </w:t>
      </w:r>
      <w:r>
        <w:t>priorities.</w:t>
      </w:r>
    </w:p>
    <w:p w14:paraId="301027DD" w14:textId="77777777" w:rsidR="000A0B84" w:rsidRDefault="000A0B84" w:rsidP="000F1A46"/>
    <w:p w14:paraId="253F0712" w14:textId="77777777" w:rsidR="000A0B84" w:rsidRPr="000F1A46" w:rsidRDefault="000A0B84" w:rsidP="000F1A46"/>
    <w:p w14:paraId="7DFF15CD" w14:textId="77777777" w:rsidR="007E3988" w:rsidRPr="007009A2" w:rsidRDefault="007E3988" w:rsidP="000F1A46">
      <w:pPr>
        <w:rPr>
          <w:b/>
          <w:i/>
        </w:rPr>
      </w:pPr>
      <w:r w:rsidRPr="007009A2">
        <w:rPr>
          <w:b/>
          <w:i/>
        </w:rPr>
        <w:t>Where significant investment sites might be.</w:t>
      </w:r>
    </w:p>
    <w:p w14:paraId="3DF458A0" w14:textId="77777777" w:rsidR="000A0B84" w:rsidRDefault="000A0B84" w:rsidP="000F1A46"/>
    <w:p w14:paraId="61F8D567" w14:textId="1FA62139" w:rsidR="000A0B84" w:rsidRDefault="00AF1CEF" w:rsidP="000F1A46">
      <w:r>
        <w:t xml:space="preserve">In settlements, </w:t>
      </w:r>
      <w:r w:rsidR="00A269A5">
        <w:t xml:space="preserve">carefully integrated, </w:t>
      </w:r>
      <w:r>
        <w:t>hopefully.</w:t>
      </w:r>
    </w:p>
    <w:p w14:paraId="221FC41C" w14:textId="77777777" w:rsidR="002A0B1A" w:rsidRDefault="002A0B1A" w:rsidP="000F1A46"/>
    <w:p w14:paraId="6F86A8F8" w14:textId="77777777" w:rsidR="000A0B84" w:rsidRPr="000F1A46" w:rsidRDefault="000A0B84" w:rsidP="000F1A46"/>
    <w:p w14:paraId="1C0D34D9" w14:textId="77777777" w:rsidR="007E3988" w:rsidRPr="007009A2" w:rsidRDefault="007E3988" w:rsidP="000F1A46">
      <w:pPr>
        <w:rPr>
          <w:b/>
          <w:i/>
        </w:rPr>
      </w:pPr>
      <w:r w:rsidRPr="007009A2">
        <w:rPr>
          <w:b/>
          <w:i/>
        </w:rPr>
        <w:t>How economic opportunities could improve, or be accessible from, places where deprivation is concentrated.</w:t>
      </w:r>
    </w:p>
    <w:p w14:paraId="41B11AF6" w14:textId="77777777" w:rsidR="000F1A46" w:rsidRPr="000F1A46" w:rsidRDefault="000F1A46" w:rsidP="000F1A46"/>
    <w:p w14:paraId="426416B3" w14:textId="3A364FF1" w:rsidR="000F1A46" w:rsidRDefault="00AF1CEF">
      <w:r>
        <w:t>Those areas where such shorter lives and poorer health currently exist should be the places</w:t>
      </w:r>
      <w:r w:rsidR="00C451EF">
        <w:t xml:space="preserve"> which answer th</w:t>
      </w:r>
      <w:r w:rsidR="00EA4796">
        <w:t>ese questions. The disparities w</w:t>
      </w:r>
      <w:r w:rsidR="00C451EF">
        <w:t>ill not be solved by throwing money at them</w:t>
      </w:r>
      <w:r>
        <w:t xml:space="preserve">, even if we had </w:t>
      </w:r>
      <w:r w:rsidR="00A269A5">
        <w:t>an unlimited supply</w:t>
      </w:r>
      <w:r w:rsidR="00C451EF">
        <w:t>.</w:t>
      </w:r>
      <w:r w:rsidR="00EA4796">
        <w:t xml:space="preserve"> These problems must be challenged sustainably, by addressing them from perspectives of </w:t>
      </w:r>
      <w:r w:rsidR="005203A5">
        <w:t>place, work and folk.</w:t>
      </w:r>
      <w:r w:rsidR="000F1A46">
        <w:br w:type="page"/>
      </w:r>
    </w:p>
    <w:p w14:paraId="4A7FDD7E" w14:textId="111A20CA" w:rsidR="000F1A46" w:rsidRPr="007009A2" w:rsidRDefault="007E3988" w:rsidP="000F1A46">
      <w:r w:rsidRPr="000A0B84">
        <w:rPr>
          <w:b/>
        </w:rPr>
        <w:lastRenderedPageBreak/>
        <w:t>4. How can planning improve, protect and strengthen the special character of our places?</w:t>
      </w:r>
      <w:r w:rsidR="007009A2">
        <w:rPr>
          <w:b/>
        </w:rPr>
        <w:cr/>
      </w:r>
      <w:r w:rsidR="007009A2">
        <w:rPr>
          <w:b/>
        </w:rPr>
        <w:cr/>
      </w:r>
      <w:r w:rsidR="007009A2" w:rsidRPr="005203A5">
        <w:rPr>
          <w:i/>
        </w:rPr>
        <w:t>Town Centre</w:t>
      </w:r>
      <w:r w:rsidR="002D418D">
        <w:rPr>
          <w:i/>
        </w:rPr>
        <w:t>s</w:t>
      </w:r>
      <w:r w:rsidR="007009A2" w:rsidRPr="005203A5">
        <w:rPr>
          <w:i/>
        </w:rPr>
        <w:t xml:space="preserve"> F</w:t>
      </w:r>
      <w:r w:rsidR="008A42D9" w:rsidRPr="005203A5">
        <w:rPr>
          <w:i/>
        </w:rPr>
        <w:t>irst</w:t>
      </w:r>
      <w:r w:rsidR="008A42D9" w:rsidRPr="007009A2">
        <w:t xml:space="preserve"> must continue with more than lip service being paid to its execution</w:t>
      </w:r>
      <w:r w:rsidR="00C451EF">
        <w:t>.</w:t>
      </w:r>
      <w:r w:rsidR="005203A5">
        <w:t xml:space="preserve"> Should there be greater scrutiny at the times of development plan or capital spending approvals?</w:t>
      </w:r>
      <w:r w:rsidR="00C451EF">
        <w:cr/>
      </w:r>
      <w:r w:rsidR="00C451EF">
        <w:cr/>
      </w:r>
    </w:p>
    <w:p w14:paraId="26610F8E" w14:textId="77777777" w:rsidR="007E3988" w:rsidRPr="007009A2" w:rsidRDefault="007E3988" w:rsidP="000F1A46">
      <w:pPr>
        <w:rPr>
          <w:b/>
          <w:i/>
        </w:rPr>
      </w:pPr>
      <w:r w:rsidRPr="007009A2">
        <w:rPr>
          <w:b/>
          <w:i/>
        </w:rPr>
        <w:t>What special places will need protection in the future.</w:t>
      </w:r>
    </w:p>
    <w:p w14:paraId="749E79D3" w14:textId="77777777" w:rsidR="000A0B84" w:rsidRDefault="000A0B84" w:rsidP="000F1A46"/>
    <w:p w14:paraId="4716A216" w14:textId="28A82B6E" w:rsidR="00C451EF" w:rsidRDefault="00C451EF" w:rsidP="000F1A46">
      <w:r>
        <w:t>Mostly, the existing settlements of today. They need to</w:t>
      </w:r>
      <w:r w:rsidR="005203A5">
        <w:t xml:space="preserve"> have</w:t>
      </w:r>
      <w:r>
        <w:t xml:space="preserve"> greater care by positiv</w:t>
      </w:r>
      <w:r w:rsidR="005203A5">
        <w:t>e maintenance and enhancement.</w:t>
      </w:r>
      <w:r w:rsidR="005203A5">
        <w:cr/>
      </w:r>
    </w:p>
    <w:p w14:paraId="6041F1B1" w14:textId="204F02F6" w:rsidR="000A0B84" w:rsidRDefault="008A42D9" w:rsidP="000F1A46">
      <w:r>
        <w:t xml:space="preserve">There must be continued public investment in town and settlement centre infrastructure </w:t>
      </w:r>
      <w:r>
        <w:cr/>
      </w:r>
      <w:r>
        <w:cr/>
        <w:t>There must be a focus on quality as muc</w:t>
      </w:r>
      <w:r w:rsidR="007009A2">
        <w:t>h or more than o</w:t>
      </w:r>
      <w:r>
        <w:t>n quantity.</w:t>
      </w:r>
      <w:r>
        <w:cr/>
      </w:r>
      <w:r>
        <w:cr/>
        <w:t xml:space="preserve">This will be especially true in </w:t>
      </w:r>
      <w:r w:rsidRPr="007009A2">
        <w:rPr>
          <w:i/>
        </w:rPr>
        <w:t>special</w:t>
      </w:r>
      <w:r>
        <w:t xml:space="preserve"> areas, where there is a need for f</w:t>
      </w:r>
      <w:r w:rsidR="007009A2">
        <w:t>orward planning in the form of Management P</w:t>
      </w:r>
      <w:r>
        <w:t>lans</w:t>
      </w:r>
      <w:r w:rsidR="007009A2">
        <w:t>.</w:t>
      </w:r>
      <w:r w:rsidR="002D418D">
        <w:t xml:space="preserve"> At present such mechanisms seem too  often to be parked in the </w:t>
      </w:r>
      <w:r w:rsidR="000762B5">
        <w:t>"</w:t>
      </w:r>
      <w:r w:rsidR="002D418D">
        <w:t>too difficult</w:t>
      </w:r>
      <w:r w:rsidR="000762B5">
        <w:t>"</w:t>
      </w:r>
      <w:r w:rsidR="002D418D">
        <w:t xml:space="preserve"> tray, </w:t>
      </w:r>
      <w:r w:rsidR="000762B5">
        <w:t>but they are a vital mechanisms, especially in terms of successful public engagement.</w:t>
      </w:r>
      <w:r w:rsidR="007009A2">
        <w:cr/>
      </w:r>
      <w:r w:rsidR="007009A2">
        <w:cr/>
        <w:t>Management P</w:t>
      </w:r>
      <w:r w:rsidR="00EE2C6E">
        <w:t xml:space="preserve">lans provide clarity of view as to </w:t>
      </w:r>
      <w:r w:rsidR="007009A2">
        <w:t>what</w:t>
      </w:r>
      <w:r w:rsidR="00EE2C6E">
        <w:t xml:space="preserve"> the special characteristics </w:t>
      </w:r>
      <w:r w:rsidR="007009A2">
        <w:t xml:space="preserve">of a place actually </w:t>
      </w:r>
      <w:r w:rsidR="00EE2C6E">
        <w:t>are and h</w:t>
      </w:r>
      <w:r w:rsidR="005203A5">
        <w:t>ow best to conserve and enhance</w:t>
      </w:r>
      <w:r w:rsidR="00EE2C6E">
        <w:t xml:space="preserve"> them: it is essential that communities of place and of interest are engaged in their preparation and implementation.</w:t>
      </w:r>
      <w:r w:rsidR="007009A2">
        <w:t xml:space="preserve"> Special </w:t>
      </w:r>
      <w:r w:rsidR="00B77471">
        <w:t>places do not need to be nationally important for them to be special to their communities</w:t>
      </w:r>
      <w:r w:rsidR="005203A5">
        <w:t>, and thus worthy of careful consideration</w:t>
      </w:r>
      <w:r w:rsidR="00B77471">
        <w:t>.</w:t>
      </w:r>
      <w:r w:rsidR="00EE2C6E">
        <w:cr/>
      </w:r>
      <w:r w:rsidR="00EE2C6E">
        <w:cr/>
        <w:t>National assets</w:t>
      </w:r>
      <w:r w:rsidR="00B77471">
        <w:t>,</w:t>
      </w:r>
      <w:r w:rsidR="00EE2C6E">
        <w:t xml:space="preserve"> including wild land, designated areas</w:t>
      </w:r>
      <w:r w:rsidR="00B77471">
        <w:t xml:space="preserve"> and</w:t>
      </w:r>
      <w:r w:rsidR="000D78D9">
        <w:t xml:space="preserve"> designated sites, should be </w:t>
      </w:r>
      <w:r w:rsidR="00B77471">
        <w:t xml:space="preserve">maintained, </w:t>
      </w:r>
      <w:r w:rsidR="000D78D9">
        <w:t>protected</w:t>
      </w:r>
      <w:r w:rsidR="00B77471">
        <w:t xml:space="preserve"> and enhanced. </w:t>
      </w:r>
      <w:r w:rsidR="00EE65E9">
        <w:t>As well as conventional development plan matters, l</w:t>
      </w:r>
      <w:r w:rsidR="00B77471">
        <w:t>and use strategies and the like s</w:t>
      </w:r>
      <w:r w:rsidR="000D78D9">
        <w:t>hould</w:t>
      </w:r>
      <w:r w:rsidR="00EE2C6E">
        <w:t xml:space="preserve"> </w:t>
      </w:r>
      <w:r w:rsidR="00EE65E9">
        <w:t xml:space="preserve">also </w:t>
      </w:r>
      <w:r w:rsidR="00EE2C6E">
        <w:t xml:space="preserve">be incorporated to ensure all public priorities are reflected in forward </w:t>
      </w:r>
      <w:r w:rsidR="00B77471">
        <w:t xml:space="preserve">management </w:t>
      </w:r>
      <w:r w:rsidR="000D78D9">
        <w:t>plans.</w:t>
      </w:r>
      <w:r w:rsidR="000D78D9">
        <w:cr/>
      </w:r>
      <w:r w:rsidR="000D78D9">
        <w:cr/>
        <w:t>Natural and cultural assets must be managed as befits</w:t>
      </w:r>
      <w:r w:rsidR="00EE65E9">
        <w:t xml:space="preserve"> them</w:t>
      </w:r>
      <w:r w:rsidR="000D78D9">
        <w:t>: they are rarely if ever replaced.</w:t>
      </w:r>
      <w:r w:rsidR="000D78D9">
        <w:cr/>
      </w:r>
      <w:r w:rsidR="000D78D9">
        <w:cr/>
      </w:r>
      <w:r w:rsidR="00EE65E9">
        <w:t>T</w:t>
      </w:r>
      <w:r w:rsidR="009B0048">
        <w:t>he climate change and coronaviruses emergencies</w:t>
      </w:r>
      <w:r w:rsidR="00EE65E9">
        <w:t xml:space="preserve"> have been mentioned above</w:t>
      </w:r>
      <w:r w:rsidR="009B0048">
        <w:t>.</w:t>
      </w:r>
      <w:r w:rsidR="00EE65E9">
        <w:t xml:space="preserve"> They must not be used as unnecessarli</w:t>
      </w:r>
      <w:r w:rsidR="00D84612">
        <w:t xml:space="preserve">y </w:t>
      </w:r>
      <w:r w:rsidR="00EE65E9">
        <w:t>blunt tools or excuses for the destruction of</w:t>
      </w:r>
      <w:r w:rsidR="00D84612">
        <w:t xml:space="preserve"> significant natural or cultural assets, but rather be thought of as opportunities to build up furthe</w:t>
      </w:r>
      <w:r w:rsidR="009623BD">
        <w:t>r natural and cultural capital.</w:t>
      </w:r>
      <w:r w:rsidR="00EE65E9">
        <w:t xml:space="preserve"> </w:t>
      </w:r>
      <w:r w:rsidR="009B0048">
        <w:cr/>
      </w:r>
      <w:r w:rsidR="009B0048">
        <w:cr/>
        <w:t xml:space="preserve">Coherent management strategies are required for the special areas </w:t>
      </w:r>
      <w:r w:rsidR="00D84612">
        <w:t xml:space="preserve">firstly </w:t>
      </w:r>
      <w:r w:rsidR="009B0048">
        <w:t xml:space="preserve">to ensure everyone understands </w:t>
      </w:r>
      <w:r w:rsidR="00D84612">
        <w:t>what</w:t>
      </w:r>
      <w:r w:rsidR="009B0048">
        <w:t xml:space="preserve"> the special qualities are</w:t>
      </w:r>
      <w:r w:rsidR="00D84612">
        <w:t>, a</w:t>
      </w:r>
      <w:r w:rsidR="009B0048">
        <w:t xml:space="preserve">nd secondly </w:t>
      </w:r>
      <w:r w:rsidR="00D84612">
        <w:t xml:space="preserve">to enable everyone to </w:t>
      </w:r>
      <w:r w:rsidR="009623BD">
        <w:t>appreciate</w:t>
      </w:r>
      <w:r w:rsidR="009B0048">
        <w:t xml:space="preserve"> what must be done to maintain and enhance the</w:t>
      </w:r>
      <w:r w:rsidR="009623BD">
        <w:t>se</w:t>
      </w:r>
      <w:r w:rsidR="009B0048">
        <w:t xml:space="preserve"> special qualities</w:t>
      </w:r>
      <w:r w:rsidR="009623BD">
        <w:t>.</w:t>
      </w:r>
    </w:p>
    <w:p w14:paraId="46E639B5" w14:textId="77777777" w:rsidR="00DE1607" w:rsidRDefault="00DE1607" w:rsidP="000F1A46"/>
    <w:p w14:paraId="0DA41F77" w14:textId="77777777" w:rsidR="009B0048" w:rsidRPr="000F1A46" w:rsidRDefault="009B0048" w:rsidP="000F1A46"/>
    <w:p w14:paraId="5CE1F887" w14:textId="77777777" w:rsidR="007E3988" w:rsidRPr="00D84612" w:rsidRDefault="007E3988" w:rsidP="000F1A46">
      <w:pPr>
        <w:rPr>
          <w:b/>
          <w:i/>
        </w:rPr>
      </w:pPr>
      <w:r w:rsidRPr="00D84612">
        <w:rPr>
          <w:b/>
          <w:i/>
        </w:rPr>
        <w:t>What the future might be for our rural, coastal and island communities.</w:t>
      </w:r>
    </w:p>
    <w:p w14:paraId="64083C17" w14:textId="77777777" w:rsidR="000A0B84" w:rsidRDefault="000A0B84" w:rsidP="000F1A46"/>
    <w:p w14:paraId="2AF63186" w14:textId="3ABB5E80" w:rsidR="002A0B1A" w:rsidRDefault="00AF4144" w:rsidP="000F1A46">
      <w:r>
        <w:t>There should be a particular role for the integration of land-use and statutory plans.</w:t>
      </w:r>
      <w:r>
        <w:cr/>
      </w:r>
      <w:r>
        <w:cr/>
        <w:t>Land ownership must also be addressed</w:t>
      </w:r>
      <w:r w:rsidR="00D13E2C">
        <w:t>.</w:t>
      </w:r>
      <w:r w:rsidR="00D13E2C">
        <w:cr/>
      </w:r>
      <w:r w:rsidR="00D13E2C">
        <w:cr/>
      </w:r>
      <w:r w:rsidR="00D13E2C">
        <w:lastRenderedPageBreak/>
        <w:t>Marine planning will</w:t>
      </w:r>
      <w:r w:rsidR="00787637">
        <w:t xml:space="preserve"> be a vital component of NPF4</w:t>
      </w:r>
      <w:r w:rsidR="00D13E2C">
        <w:t xml:space="preserve"> as the oil extraction is wound down. </w:t>
      </w:r>
      <w:r w:rsidR="00D13E2C" w:rsidRPr="00787637">
        <w:rPr>
          <w:i/>
        </w:rPr>
        <w:t>Carbon capture</w:t>
      </w:r>
      <w:r w:rsidR="00D13E2C">
        <w:t xml:space="preserve"> would seem to be an idea whose time is overdue</w:t>
      </w:r>
      <w:r w:rsidR="00326E6E">
        <w:t>, especially while there may be spare capacity in the north-east</w:t>
      </w:r>
      <w:r w:rsidR="00D13E2C">
        <w:t>.</w:t>
      </w:r>
    </w:p>
    <w:p w14:paraId="41D69C20" w14:textId="77777777" w:rsidR="002A0B1A" w:rsidRDefault="002A0B1A" w:rsidP="000F1A46"/>
    <w:p w14:paraId="6130452D" w14:textId="77777777" w:rsidR="000A0B84" w:rsidRPr="000F1A46" w:rsidRDefault="000A0B84" w:rsidP="000F1A46"/>
    <w:p w14:paraId="13DAA91D" w14:textId="77777777" w:rsidR="007E3988" w:rsidRPr="009623BD" w:rsidRDefault="007E3988" w:rsidP="000F1A46">
      <w:pPr>
        <w:rPr>
          <w:b/>
          <w:i/>
        </w:rPr>
      </w:pPr>
      <w:r w:rsidRPr="009623BD">
        <w:rPr>
          <w:b/>
          <w:i/>
        </w:rPr>
        <w:t>How we could unlock the potential of vacant and derelict land.</w:t>
      </w:r>
    </w:p>
    <w:p w14:paraId="4696883D" w14:textId="77777777" w:rsidR="000A0B84" w:rsidRDefault="000A0B84" w:rsidP="000F1A46"/>
    <w:p w14:paraId="17F569AC" w14:textId="1C07DDFA" w:rsidR="002A0B1A" w:rsidRDefault="00D13E2C" w:rsidP="000F1A46">
      <w:r>
        <w:t>By acquiring it, especially land within settlements, readying it for development, cleaning up, and then developing it in useful and sustainable ways in association with communities of place and of interest.</w:t>
      </w:r>
    </w:p>
    <w:p w14:paraId="3CE3B956" w14:textId="77777777" w:rsidR="002A0B1A" w:rsidRDefault="002A0B1A" w:rsidP="000F1A46"/>
    <w:p w14:paraId="0749E785" w14:textId="77777777" w:rsidR="000A0B84" w:rsidRPr="000F1A46" w:rsidRDefault="000A0B84" w:rsidP="000F1A46"/>
    <w:p w14:paraId="39439389" w14:textId="77777777" w:rsidR="007E3988" w:rsidRPr="009623BD" w:rsidRDefault="007E3988" w:rsidP="000F1A46">
      <w:pPr>
        <w:rPr>
          <w:b/>
          <w:i/>
        </w:rPr>
      </w:pPr>
      <w:r w:rsidRPr="009623BD">
        <w:rPr>
          <w:b/>
          <w:i/>
        </w:rPr>
        <w:t>What our city and town centres might look like in the future.</w:t>
      </w:r>
    </w:p>
    <w:p w14:paraId="707FCDC7" w14:textId="77777777" w:rsidR="000A0B84" w:rsidRDefault="000A0B84" w:rsidP="000F1A46"/>
    <w:p w14:paraId="74DB8294" w14:textId="0EB123F6" w:rsidR="00D13E2C" w:rsidRDefault="00D13E2C" w:rsidP="000F1A46">
      <w:r>
        <w:t>They will have maintained and enhanced townscapes, and a better balance of residential, work and leisure facilities.</w:t>
      </w:r>
      <w:r>
        <w:cr/>
      </w:r>
      <w:r>
        <w:cr/>
        <w:t>They will have properly integrated public transport systems, possibly free at point of use. Pri</w:t>
      </w:r>
      <w:r w:rsidR="00787637">
        <w:t>vate cars, even electric ones, w</w:t>
      </w:r>
      <w:r>
        <w:t>ill be merely tolerated, not encouraged.</w:t>
      </w:r>
      <w:r>
        <w:cr/>
      </w:r>
      <w:r>
        <w:cr/>
        <w:t>To a considerable extent our settlement centre</w:t>
      </w:r>
      <w:r w:rsidR="00787637">
        <w:t>s will look like improved versions of</w:t>
      </w:r>
      <w:r>
        <w:t xml:space="preserve"> their current </w:t>
      </w:r>
      <w:r w:rsidR="00787637">
        <w:t>selves.</w:t>
      </w:r>
    </w:p>
    <w:p w14:paraId="7206316B" w14:textId="77777777" w:rsidR="000A0B84" w:rsidRDefault="000A0B84" w:rsidP="000F1A46"/>
    <w:p w14:paraId="698E8495" w14:textId="77777777" w:rsidR="000A0B84" w:rsidRPr="000F1A46" w:rsidRDefault="000A0B84" w:rsidP="000F1A46"/>
    <w:p w14:paraId="1B81305B" w14:textId="77777777" w:rsidR="007E3988" w:rsidRPr="009623BD" w:rsidRDefault="007E3988" w:rsidP="000F1A46">
      <w:pPr>
        <w:rPr>
          <w:b/>
          <w:i/>
        </w:rPr>
      </w:pPr>
      <w:r w:rsidRPr="009623BD">
        <w:rPr>
          <w:b/>
          <w:i/>
        </w:rPr>
        <w:t>Whether we need to think about the concept of green belts.</w:t>
      </w:r>
    </w:p>
    <w:p w14:paraId="4628DFEF" w14:textId="77777777" w:rsidR="000A0B84" w:rsidRDefault="000A0B84" w:rsidP="000F1A46"/>
    <w:p w14:paraId="2923BB9A" w14:textId="249857AA" w:rsidR="002A0B1A" w:rsidRDefault="00D13E2C" w:rsidP="000F1A46">
      <w:r>
        <w:t xml:space="preserve">All settlements must have easy access to green </w:t>
      </w:r>
      <w:r w:rsidR="00787637">
        <w:t>and/</w:t>
      </w:r>
      <w:r>
        <w:t>or blue hinterlands.</w:t>
      </w:r>
      <w:r w:rsidR="00787637">
        <w:t xml:space="preserve"> Green belts ensure this and</w:t>
      </w:r>
      <w:r w:rsidR="009259DE">
        <w:t xml:space="preserve"> must be maintained a</w:t>
      </w:r>
      <w:r w:rsidR="003109BB">
        <w:t>nd managed effectively: they are not a resource to be relentlessly min</w:t>
      </w:r>
      <w:r w:rsidR="009259DE">
        <w:t>e</w:t>
      </w:r>
      <w:r w:rsidR="003109BB">
        <w:t>d.</w:t>
      </w:r>
    </w:p>
    <w:p w14:paraId="5AE0CC60" w14:textId="77777777" w:rsidR="002A0B1A" w:rsidRDefault="002A0B1A" w:rsidP="000F1A46"/>
    <w:p w14:paraId="7D0D5903" w14:textId="77777777" w:rsidR="000A0B84" w:rsidRPr="000F1A46" w:rsidRDefault="000A0B84" w:rsidP="000F1A46"/>
    <w:p w14:paraId="041CB5A4" w14:textId="77777777" w:rsidR="007E3988" w:rsidRPr="009623BD" w:rsidRDefault="007E3988" w:rsidP="000F1A46">
      <w:pPr>
        <w:rPr>
          <w:b/>
          <w:i/>
        </w:rPr>
      </w:pPr>
      <w:r w:rsidRPr="009623BD">
        <w:rPr>
          <w:b/>
          <w:i/>
        </w:rPr>
        <w:t>How we can get the most out of our productive land.</w:t>
      </w:r>
    </w:p>
    <w:p w14:paraId="5C70F745" w14:textId="3B3CA0C1" w:rsidR="000A0B84" w:rsidRDefault="000A0B84" w:rsidP="000F1A46"/>
    <w:p w14:paraId="285B8E5C" w14:textId="2BC1D2F9" w:rsidR="002A0B1A" w:rsidRDefault="003109BB" w:rsidP="000F1A46">
      <w:r>
        <w:t>All land is productive. They don't make it any more. All plans should conserve land and enhance it. Where there are any proposals to do otherwise the consequences should be clearly spelt out in terms of loss of productive capacity and natural and cultural capital.</w:t>
      </w:r>
      <w:r w:rsidR="002447AE">
        <w:t xml:space="preserve"> Our successors will thank us for our improved housekeeping, or damn us for our profligacy.</w:t>
      </w:r>
    </w:p>
    <w:p w14:paraId="0940A348" w14:textId="77777777" w:rsidR="00DE1607" w:rsidRDefault="00DE1607" w:rsidP="000F1A46"/>
    <w:p w14:paraId="5B712687" w14:textId="77777777" w:rsidR="000A0B84" w:rsidRPr="000F1A46" w:rsidRDefault="000A0B84" w:rsidP="000F1A46"/>
    <w:p w14:paraId="1EDFF158" w14:textId="77777777" w:rsidR="007E3988" w:rsidRPr="009623BD" w:rsidRDefault="007E3988" w:rsidP="000F1A46">
      <w:pPr>
        <w:rPr>
          <w:b/>
          <w:i/>
        </w:rPr>
      </w:pPr>
      <w:r w:rsidRPr="009623BD">
        <w:rPr>
          <w:b/>
          <w:i/>
        </w:rPr>
        <w:t>How we can protect and restore peatland.</w:t>
      </w:r>
    </w:p>
    <w:p w14:paraId="103A90D1" w14:textId="77777777" w:rsidR="000A0B84" w:rsidRDefault="000A0B84" w:rsidP="000F1A46"/>
    <w:p w14:paraId="75C0E4F0" w14:textId="4713B778" w:rsidR="003109BB" w:rsidRDefault="003109BB" w:rsidP="000F1A46">
      <w:r>
        <w:t xml:space="preserve">There should be no further use of horticultural </w:t>
      </w:r>
      <w:r w:rsidR="009259DE">
        <w:t>peat</w:t>
      </w:r>
      <w:r>
        <w:t>.</w:t>
      </w:r>
      <w:r>
        <w:cr/>
      </w:r>
      <w:r>
        <w:cr/>
        <w:t>As with historic mineral workings some</w:t>
      </w:r>
      <w:r w:rsidR="002447AE">
        <w:t xml:space="preserve"> </w:t>
      </w:r>
      <w:r>
        <w:t xml:space="preserve">time ago, there should be </w:t>
      </w:r>
      <w:r w:rsidR="002447AE">
        <w:t xml:space="preserve">a </w:t>
      </w:r>
      <w:r>
        <w:t xml:space="preserve">review of any current commercial </w:t>
      </w:r>
      <w:r w:rsidR="009259DE">
        <w:t>peat-</w:t>
      </w:r>
      <w:r>
        <w:t>working consents. The presumption should be that they will be extinguished as soon as possible.</w:t>
      </w:r>
    </w:p>
    <w:p w14:paraId="4C38C816" w14:textId="77777777" w:rsidR="00F42598" w:rsidRDefault="00F42598" w:rsidP="000F1A46"/>
    <w:p w14:paraId="65E7D56B" w14:textId="52F5E857" w:rsidR="000A0B84" w:rsidRDefault="00F42598" w:rsidP="000F1A46">
      <w:r>
        <w:t>Existing peatlands must be brought back into good heart through public investment.</w:t>
      </w:r>
    </w:p>
    <w:p w14:paraId="0FC4C26C" w14:textId="77777777" w:rsidR="00DE1607" w:rsidRDefault="00DE1607" w:rsidP="000F1A46"/>
    <w:p w14:paraId="3960D5C6" w14:textId="77777777" w:rsidR="00F42598" w:rsidRPr="000F1A46" w:rsidRDefault="00F42598" w:rsidP="000F1A46"/>
    <w:p w14:paraId="09F3692E" w14:textId="77777777" w:rsidR="007E3988" w:rsidRDefault="007E3988" w:rsidP="000F1A46">
      <w:pPr>
        <w:rPr>
          <w:b/>
          <w:i/>
        </w:rPr>
      </w:pPr>
      <w:r w:rsidRPr="009623BD">
        <w:rPr>
          <w:b/>
          <w:i/>
        </w:rPr>
        <w:t>How we can plan blue and green infrastructure.</w:t>
      </w:r>
    </w:p>
    <w:p w14:paraId="781FC0CD" w14:textId="77777777" w:rsidR="009259DE" w:rsidRPr="009623BD" w:rsidRDefault="009259DE" w:rsidP="000F1A46">
      <w:pPr>
        <w:rPr>
          <w:b/>
          <w:i/>
        </w:rPr>
      </w:pPr>
    </w:p>
    <w:p w14:paraId="5A16AE20" w14:textId="0B3F100F" w:rsidR="000A0B84" w:rsidRDefault="003109BB" w:rsidP="000F1A46">
      <w:r>
        <w:lastRenderedPageBreak/>
        <w:t>In an integrated way,</w:t>
      </w:r>
      <w:r w:rsidR="00671320">
        <w:t xml:space="preserve"> thinking about our responsibilities to the planet and the long-term well-being of environment, community and economy.</w:t>
      </w:r>
    </w:p>
    <w:p w14:paraId="5CE26389" w14:textId="77777777" w:rsidR="002A0B1A" w:rsidRDefault="002A0B1A" w:rsidP="000F1A46"/>
    <w:p w14:paraId="741174C7" w14:textId="77777777" w:rsidR="000A0B84" w:rsidRPr="000F1A46" w:rsidRDefault="000A0B84" w:rsidP="000F1A46"/>
    <w:p w14:paraId="5CB9F9B7" w14:textId="77777777" w:rsidR="007E3988" w:rsidRPr="009623BD" w:rsidRDefault="007E3988" w:rsidP="000F1A46">
      <w:pPr>
        <w:rPr>
          <w:b/>
          <w:i/>
        </w:rPr>
      </w:pPr>
      <w:r w:rsidRPr="009623BD">
        <w:rPr>
          <w:b/>
          <w:i/>
        </w:rPr>
        <w:t>How we can strengthen the character and heritage of our many different places.</w:t>
      </w:r>
    </w:p>
    <w:p w14:paraId="65ADD265" w14:textId="77777777" w:rsidR="000F1A46" w:rsidRPr="000F1A46" w:rsidRDefault="000F1A46" w:rsidP="000F1A46"/>
    <w:p w14:paraId="586D62A1" w14:textId="38644BFA" w:rsidR="000F1A46" w:rsidRDefault="00F42598">
      <w:r>
        <w:t>With knowledge and skills, b</w:t>
      </w:r>
      <w:r w:rsidR="00671320">
        <w:t>y survey, analysis, synthesis, planning, implementing, monitoring, and regularly reviewing</w:t>
      </w:r>
      <w:r w:rsidR="009259DE">
        <w:t>, all in conjunction with communities of place and of interest</w:t>
      </w:r>
      <w:r w:rsidR="00671320">
        <w:t>.</w:t>
      </w:r>
      <w:r w:rsidR="00671320">
        <w:cr/>
      </w:r>
      <w:r w:rsidR="00671320">
        <w:cr/>
        <w:t>By rebuilding a planning system with the skills and resources to do all these things, not merely as an notionally regulatory</w:t>
      </w:r>
      <w:r w:rsidR="00DD5D6B">
        <w:t>, "Cinderella"</w:t>
      </w:r>
      <w:r w:rsidR="00671320">
        <w:t xml:space="preserve"> </w:t>
      </w:r>
      <w:r w:rsidR="00C94B31">
        <w:t>part</w:t>
      </w:r>
      <w:r w:rsidR="00671320">
        <w:t xml:space="preserve"> of a</w:t>
      </w:r>
      <w:r w:rsidR="00DD5D6B">
        <w:t>n unfettered</w:t>
      </w:r>
      <w:r w:rsidR="00671320">
        <w:t xml:space="preserve"> market economy</w:t>
      </w:r>
      <w:r w:rsidR="00C94B31">
        <w:t>.</w:t>
      </w:r>
      <w:r w:rsidR="000F1A46">
        <w:br w:type="page"/>
      </w:r>
    </w:p>
    <w:p w14:paraId="776D9094" w14:textId="77777777" w:rsidR="007E3988" w:rsidRDefault="007E3988" w:rsidP="000F1A46">
      <w:pPr>
        <w:rPr>
          <w:b/>
        </w:rPr>
      </w:pPr>
      <w:r w:rsidRPr="00F56B09">
        <w:rPr>
          <w:b/>
        </w:rPr>
        <w:lastRenderedPageBreak/>
        <w:t>5. What infrastructure do we need to plan and build to realise our long term aspirations? </w:t>
      </w:r>
    </w:p>
    <w:p w14:paraId="5ABE8A13" w14:textId="77777777" w:rsidR="009623BD" w:rsidRPr="00F56B09" w:rsidRDefault="009623BD" w:rsidP="000F1A46">
      <w:pPr>
        <w:rPr>
          <w:b/>
        </w:rPr>
      </w:pPr>
    </w:p>
    <w:p w14:paraId="22E281E4" w14:textId="64D7B2F1" w:rsidR="00ED1644" w:rsidRDefault="004379AD" w:rsidP="000F1A46">
      <w:r>
        <w:t>Much of it is here already and must be successfully maintained and conserved.</w:t>
      </w:r>
      <w:r>
        <w:cr/>
      </w:r>
      <w:r>
        <w:cr/>
      </w:r>
      <w:r w:rsidR="009B0048">
        <w:t>All new infrastructure must be consistent in planning and d</w:t>
      </w:r>
      <w:r w:rsidR="009623BD">
        <w:t>elivery with both the National Planning F</w:t>
      </w:r>
      <w:r w:rsidR="009B0048">
        <w:t xml:space="preserve">ramework </w:t>
      </w:r>
      <w:r w:rsidR="009623BD">
        <w:t>4</w:t>
      </w:r>
      <w:r w:rsidR="009B0048">
        <w:t xml:space="preserve"> and </w:t>
      </w:r>
      <w:r w:rsidR="009623BD">
        <w:t>Scottish G</w:t>
      </w:r>
      <w:r w:rsidR="009B0048">
        <w:t>overnment</w:t>
      </w:r>
      <w:r w:rsidR="009623BD">
        <w:t>'s forthcoming Climate Change P</w:t>
      </w:r>
      <w:r w:rsidR="009B0048">
        <w:t>lan update.</w:t>
      </w:r>
      <w:r w:rsidR="00A944F9">
        <w:t xml:space="preserve"> </w:t>
      </w:r>
      <w:r w:rsidR="009623BD">
        <w:t>T</w:t>
      </w:r>
      <w:r w:rsidR="00A944F9">
        <w:t xml:space="preserve">here </w:t>
      </w:r>
      <w:r w:rsidR="009623BD">
        <w:t>must not be</w:t>
      </w:r>
      <w:r w:rsidR="00A944F9">
        <w:t xml:space="preserve"> </w:t>
      </w:r>
      <w:r w:rsidR="003000E8">
        <w:t xml:space="preserve">self-interested </w:t>
      </w:r>
      <w:r w:rsidR="00A944F9">
        <w:t>parties working at cross purposes</w:t>
      </w:r>
      <w:r w:rsidR="009623BD">
        <w:t>, especially with public funds or tax breaks</w:t>
      </w:r>
      <w:r w:rsidR="009C07FA">
        <w:t>. This</w:t>
      </w:r>
      <w:r w:rsidR="00A944F9">
        <w:t xml:space="preserve"> coordination must be a priority, especially at local and community level</w:t>
      </w:r>
      <w:r w:rsidR="009C07FA">
        <w:t>s</w:t>
      </w:r>
      <w:r w:rsidR="006E66CD">
        <w:t xml:space="preserve">. Effective plans will be required in order to achieve it. </w:t>
      </w:r>
      <w:r w:rsidR="00C94B31">
        <w:t xml:space="preserve">Management Plans at the community level should be encouraged, whether by Place Plans or otherwise. Some urgent pilots integrating land use and settlement planning </w:t>
      </w:r>
      <w:r w:rsidR="00ED1644">
        <w:t xml:space="preserve">at the community level </w:t>
      </w:r>
      <w:r w:rsidR="00C94B31">
        <w:t>would be timely.</w:t>
      </w:r>
    </w:p>
    <w:p w14:paraId="464B584B" w14:textId="41F8C0C9" w:rsidR="000F1A46" w:rsidRPr="000F1A46" w:rsidRDefault="00A944F9" w:rsidP="000F1A46">
      <w:r>
        <w:cr/>
        <w:t>Time is of the essence, and we must sort out compulsory purchase mechanisms for lan</w:t>
      </w:r>
      <w:r w:rsidR="009C07FA">
        <w:t>d assembly in order to enable</w:t>
      </w:r>
      <w:r>
        <w:t xml:space="preserve"> successful public design</w:t>
      </w:r>
      <w:r w:rsidR="009C07FA">
        <w:t>,</w:t>
      </w:r>
      <w:r>
        <w:t xml:space="preserve"> a</w:t>
      </w:r>
      <w:r w:rsidR="009C07FA">
        <w:t>ssembly and delivery of climate-change-</w:t>
      </w:r>
      <w:r>
        <w:t>positive proposals over the next few years.</w:t>
      </w:r>
      <w:r>
        <w:cr/>
      </w:r>
      <w:r>
        <w:cr/>
        <w:t>Land reform.</w:t>
      </w:r>
      <w:r>
        <w:cr/>
      </w:r>
      <w:r>
        <w:cr/>
        <w:t>Land value taxation.</w:t>
      </w:r>
      <w:r>
        <w:cr/>
      </w:r>
      <w:r>
        <w:cr/>
        <w:t>Meeting the housing needs of</w:t>
      </w:r>
      <w:r w:rsidR="009C07FA">
        <w:t xml:space="preserve"> the population, as with other Sustainable Development G</w:t>
      </w:r>
      <w:r>
        <w:t xml:space="preserve">oals, </w:t>
      </w:r>
      <w:r w:rsidR="009C07FA">
        <w:t>must</w:t>
      </w:r>
      <w:r>
        <w:t xml:space="preserve"> remain </w:t>
      </w:r>
      <w:r w:rsidR="009C07FA">
        <w:t>a key requirement</w:t>
      </w:r>
      <w:r>
        <w:t xml:space="preserve"> of any Scottish planning system.</w:t>
      </w:r>
      <w:r>
        <w:cr/>
      </w:r>
      <w:r>
        <w:cr/>
      </w:r>
      <w:r w:rsidR="009C07FA">
        <w:t>V</w:t>
      </w:r>
      <w:r w:rsidR="002D56D1">
        <w:t>ery few</w:t>
      </w:r>
      <w:r w:rsidR="009C07FA">
        <w:t>,</w:t>
      </w:r>
      <w:r w:rsidR="002D56D1">
        <w:t xml:space="preserve"> if any</w:t>
      </w:r>
      <w:r w:rsidR="009C07FA">
        <w:t>,</w:t>
      </w:r>
      <w:r w:rsidR="002D56D1">
        <w:t xml:space="preserve"> communities of place or of interest have confidence in the current planning system to deliver real benefits to the country. In particular the local development plan, and perhaps local place plans</w:t>
      </w:r>
      <w:r w:rsidR="00593835">
        <w:t>,</w:t>
      </w:r>
      <w:r w:rsidR="002D56D1">
        <w:t xml:space="preserve"> must gain greater credibility in the public eye. It is simply not acceptable </w:t>
      </w:r>
      <w:r w:rsidR="009C07FA">
        <w:t>n</w:t>
      </w:r>
      <w:r w:rsidR="002D56D1">
        <w:t>or robust when</w:t>
      </w:r>
      <w:r w:rsidR="009C07FA">
        <w:t>,</w:t>
      </w:r>
      <w:r w:rsidR="002D56D1">
        <w:t xml:space="preserve"> for example</w:t>
      </w:r>
      <w:r w:rsidR="009C07FA">
        <w:t>,</w:t>
      </w:r>
      <w:r w:rsidR="002D56D1">
        <w:t xml:space="preserve"> additional housing sites </w:t>
      </w:r>
      <w:r w:rsidR="00593835">
        <w:t>can be approved on appeal based o</w:t>
      </w:r>
      <w:r w:rsidR="002D56D1">
        <w:t xml:space="preserve">n </w:t>
      </w:r>
      <w:r w:rsidR="00593835">
        <w:t xml:space="preserve">some </w:t>
      </w:r>
      <w:r w:rsidR="002D56D1">
        <w:t>simplistic arithmetical shortfall, without any effective control</w:t>
      </w:r>
      <w:r w:rsidR="00942DC7">
        <w:t xml:space="preserve"> </w:t>
      </w:r>
      <w:r w:rsidR="00593835">
        <w:t xml:space="preserve">able to be exerted </w:t>
      </w:r>
      <w:r w:rsidR="00942DC7">
        <w:t xml:space="preserve">by the planning authority, </w:t>
      </w:r>
      <w:r w:rsidR="00593835">
        <w:t>and in the face of</w:t>
      </w:r>
      <w:r w:rsidR="004963BA">
        <w:t xml:space="preserve"> meaningful </w:t>
      </w:r>
      <w:r w:rsidR="00593835">
        <w:t>views expressed</w:t>
      </w:r>
      <w:r w:rsidR="004963BA">
        <w:t xml:space="preserve"> by communities of interest </w:t>
      </w:r>
      <w:r w:rsidR="003000E8">
        <w:t>and/</w:t>
      </w:r>
      <w:r w:rsidR="004963BA">
        <w:t xml:space="preserve">or </w:t>
      </w:r>
      <w:r w:rsidR="00ED1644">
        <w:t xml:space="preserve">of </w:t>
      </w:r>
      <w:r w:rsidR="004963BA">
        <w:t>pl</w:t>
      </w:r>
      <w:r w:rsidR="00593835">
        <w:t>ace.</w:t>
      </w:r>
      <w:r w:rsidR="004963BA">
        <w:cr/>
      </w:r>
      <w:r w:rsidR="004963BA">
        <w:cr/>
      </w:r>
    </w:p>
    <w:p w14:paraId="5387171A" w14:textId="77777777" w:rsidR="007E3988" w:rsidRPr="00593835" w:rsidRDefault="007E3988" w:rsidP="000F1A46">
      <w:pPr>
        <w:rPr>
          <w:b/>
        </w:rPr>
      </w:pPr>
      <w:r w:rsidRPr="00593835">
        <w:rPr>
          <w:b/>
        </w:rPr>
        <w:t>What infrastructure we will need in the future.</w:t>
      </w:r>
    </w:p>
    <w:p w14:paraId="008E22D5" w14:textId="77777777" w:rsidR="00F56B09" w:rsidRDefault="00F56B09" w:rsidP="000F1A46"/>
    <w:p w14:paraId="67DAE572" w14:textId="1108DA27" w:rsidR="00F56B09" w:rsidRDefault="00940361" w:rsidP="000F1A46">
      <w:r>
        <w:t>Higher density living in more compact settlements, with considerably reduced resource requirements.</w:t>
      </w:r>
    </w:p>
    <w:p w14:paraId="0A6364BB" w14:textId="77777777" w:rsidR="00DE1607" w:rsidRDefault="00DE1607" w:rsidP="000F1A46"/>
    <w:p w14:paraId="53A13CBA" w14:textId="77777777" w:rsidR="00F56B09" w:rsidRPr="000F1A46" w:rsidRDefault="00F56B09" w:rsidP="000F1A46"/>
    <w:p w14:paraId="6BA3899A" w14:textId="77777777" w:rsidR="007E3988" w:rsidRPr="00593835" w:rsidRDefault="007E3988" w:rsidP="000F1A46">
      <w:pPr>
        <w:rPr>
          <w:b/>
        </w:rPr>
      </w:pPr>
      <w:r w:rsidRPr="00593835">
        <w:rPr>
          <w:b/>
        </w:rPr>
        <w:t>How we can make better use of existing infrastructure capacity, including through innovation.</w:t>
      </w:r>
    </w:p>
    <w:p w14:paraId="7BE2D792" w14:textId="77777777" w:rsidR="00F56B09" w:rsidRDefault="00F56B09" w:rsidP="000F1A46"/>
    <w:p w14:paraId="4874FB58" w14:textId="06CC3661" w:rsidR="00F56B09" w:rsidRDefault="00940361" w:rsidP="000F1A46">
      <w:r>
        <w:t>Higher density, more compact living in existing settlements.</w:t>
      </w:r>
    </w:p>
    <w:p w14:paraId="4ADB29D2" w14:textId="77777777" w:rsidR="00F56B09" w:rsidRDefault="00F56B09" w:rsidP="000F1A46"/>
    <w:p w14:paraId="221C15F4" w14:textId="77777777" w:rsidR="00DE1607" w:rsidRPr="000F1A46" w:rsidRDefault="00DE1607" w:rsidP="000F1A46"/>
    <w:p w14:paraId="54E048BC" w14:textId="77777777" w:rsidR="007E3988" w:rsidRPr="00593835" w:rsidRDefault="007E3988" w:rsidP="000F1A46">
      <w:pPr>
        <w:rPr>
          <w:b/>
        </w:rPr>
      </w:pPr>
      <w:r w:rsidRPr="00593835">
        <w:rPr>
          <w:b/>
        </w:rPr>
        <w:t>Where transport connections will be needed to support future development.</w:t>
      </w:r>
    </w:p>
    <w:p w14:paraId="3B534045" w14:textId="77777777" w:rsidR="00F56B09" w:rsidRDefault="00F56B09" w:rsidP="000F1A46"/>
    <w:p w14:paraId="03D56718" w14:textId="75466A96" w:rsidR="00F56B09" w:rsidRDefault="00940361" w:rsidP="000F1A46">
      <w:r>
        <w:t xml:space="preserve">Public transport </w:t>
      </w:r>
      <w:r w:rsidR="00ED1644">
        <w:t>systems will require to be well-integrated.</w:t>
      </w:r>
      <w:r w:rsidR="00ED1644">
        <w:cr/>
      </w:r>
      <w:r w:rsidR="00ED1644">
        <w:cr/>
        <w:t>Public transport</w:t>
      </w:r>
      <w:r>
        <w:t xml:space="preserve"> may </w:t>
      </w:r>
      <w:r w:rsidR="00ED1644">
        <w:t xml:space="preserve">require to </w:t>
      </w:r>
      <w:r>
        <w:t>be free firs</w:t>
      </w:r>
      <w:r w:rsidR="00ED1644">
        <w:t>t to achieve an appropriate moda</w:t>
      </w:r>
      <w:r>
        <w:t>l shift from the unsustainable patterns of today.</w:t>
      </w:r>
      <w:r>
        <w:cr/>
      </w:r>
      <w:r>
        <w:lastRenderedPageBreak/>
        <w:cr/>
      </w:r>
      <w:r w:rsidR="00ED1644">
        <w:t>Air</w:t>
      </w:r>
      <w:r>
        <w:t xml:space="preserve"> travel, and assoc</w:t>
      </w:r>
      <w:r w:rsidR="00ED1644">
        <w:t>iated airport developments, can</w:t>
      </w:r>
      <w:r>
        <w:t xml:space="preserve"> have no part in Scotland's transport systems in the foreseeable future</w:t>
      </w:r>
      <w:r w:rsidR="00ED1644">
        <w:t>, in the interests of sustainability and addressing climate change</w:t>
      </w:r>
      <w:r>
        <w:t>.</w:t>
      </w:r>
    </w:p>
    <w:p w14:paraId="2CE0B6E5" w14:textId="77777777" w:rsidR="00F56B09" w:rsidRDefault="00F56B09" w:rsidP="000F1A46"/>
    <w:p w14:paraId="2A82F813" w14:textId="77777777" w:rsidR="00DE1607" w:rsidRPr="000F1A46" w:rsidRDefault="00DE1607" w:rsidP="000F1A46"/>
    <w:p w14:paraId="43D54B5A" w14:textId="77777777" w:rsidR="007E3988" w:rsidRPr="00593835" w:rsidRDefault="007E3988" w:rsidP="000F1A46">
      <w:pPr>
        <w:rPr>
          <w:b/>
        </w:rPr>
      </w:pPr>
      <w:r w:rsidRPr="00593835">
        <w:rPr>
          <w:b/>
        </w:rPr>
        <w:t>Where our international gateways, hubs and links will be in a post-Brexit world.</w:t>
      </w:r>
    </w:p>
    <w:p w14:paraId="68B8A591" w14:textId="77777777" w:rsidR="00F56B09" w:rsidRDefault="00F56B09" w:rsidP="000F1A46"/>
    <w:p w14:paraId="0EB49EC5" w14:textId="5275B571" w:rsidR="00F56B09" w:rsidRDefault="00940361" w:rsidP="000F1A46">
      <w:r>
        <w:t xml:space="preserve">The pandemic has shown what has been </w:t>
      </w:r>
      <w:r w:rsidR="0073617A">
        <w:t>plain</w:t>
      </w:r>
      <w:r>
        <w:t xml:space="preserve"> in the past, that </w:t>
      </w:r>
      <w:r w:rsidR="007514F6">
        <w:t xml:space="preserve">personal </w:t>
      </w:r>
      <w:r>
        <w:t>transportation in a digital world is not an essential feature</w:t>
      </w:r>
      <w:r w:rsidR="0031717B">
        <w:t xml:space="preserve"> in many circumstances.</w:t>
      </w:r>
    </w:p>
    <w:p w14:paraId="423B9F0B" w14:textId="77777777" w:rsidR="00F56B09" w:rsidRDefault="00F56B09" w:rsidP="000F1A46"/>
    <w:p w14:paraId="7D73C0D9" w14:textId="77777777" w:rsidR="00DE1607" w:rsidRPr="000F1A46" w:rsidRDefault="00DE1607" w:rsidP="000F1A46"/>
    <w:p w14:paraId="04513AAC" w14:textId="77777777" w:rsidR="007E3988" w:rsidRDefault="007E3988" w:rsidP="000F1A46">
      <w:pPr>
        <w:rPr>
          <w:b/>
        </w:rPr>
      </w:pPr>
      <w:r w:rsidRPr="00593835">
        <w:rPr>
          <w:b/>
        </w:rPr>
        <w:t>How we can sustain our lifelines.</w:t>
      </w:r>
    </w:p>
    <w:p w14:paraId="1040C1DC" w14:textId="77777777" w:rsidR="00F05B79" w:rsidRPr="00593835" w:rsidRDefault="00F05B79" w:rsidP="000F1A46">
      <w:pPr>
        <w:rPr>
          <w:b/>
        </w:rPr>
      </w:pPr>
    </w:p>
    <w:p w14:paraId="618710DB" w14:textId="77777777" w:rsidR="003000E8" w:rsidRDefault="0031717B" w:rsidP="000F1A46">
      <w:r>
        <w:t xml:space="preserve">Remove the weapons of mass destruction from our </w:t>
      </w:r>
      <w:r w:rsidR="00F05B79">
        <w:t>shores.</w:t>
      </w:r>
      <w:r w:rsidR="005F0012">
        <w:t xml:space="preserve"> </w:t>
      </w:r>
    </w:p>
    <w:p w14:paraId="00CD71BC" w14:textId="77777777" w:rsidR="003000E8" w:rsidRDefault="003000E8" w:rsidP="000F1A46"/>
    <w:p w14:paraId="6490D89D" w14:textId="77777777" w:rsidR="003000E8" w:rsidRDefault="005F0012" w:rsidP="000F1A46">
      <w:r>
        <w:t>Invest in greater resilience nationally and at community level</w:t>
      </w:r>
      <w:r w:rsidR="0073617A">
        <w:t>, especially in the caring professions</w:t>
      </w:r>
      <w:r>
        <w:t>.</w:t>
      </w:r>
      <w:r w:rsidR="007514F6">
        <w:t xml:space="preserve"> </w:t>
      </w:r>
    </w:p>
    <w:p w14:paraId="70296935" w14:textId="77777777" w:rsidR="003000E8" w:rsidRDefault="003000E8" w:rsidP="000F1A46"/>
    <w:p w14:paraId="7FB61122" w14:textId="77777777" w:rsidR="003000E8" w:rsidRDefault="007514F6" w:rsidP="000F1A46">
      <w:r>
        <w:t>Reduce ou</w:t>
      </w:r>
      <w:r w:rsidR="003000E8">
        <w:t>r reliance on the world'</w:t>
      </w:r>
      <w:r>
        <w:t xml:space="preserve">s limited resources. </w:t>
      </w:r>
    </w:p>
    <w:p w14:paraId="7F243192" w14:textId="77777777" w:rsidR="003000E8" w:rsidRDefault="003000E8" w:rsidP="000F1A46"/>
    <w:p w14:paraId="2A8EB55C" w14:textId="77777777" w:rsidR="003000E8" w:rsidRDefault="007514F6" w:rsidP="000F1A46">
      <w:r>
        <w:t xml:space="preserve">Maintain, cherish and enhance what we have, especially in terms of natural and cultural capital. </w:t>
      </w:r>
    </w:p>
    <w:p w14:paraId="38E82CE9" w14:textId="77777777" w:rsidR="003000E8" w:rsidRDefault="003000E8" w:rsidP="000F1A46"/>
    <w:p w14:paraId="3B448B83" w14:textId="3FD0660F" w:rsidR="00F56B09" w:rsidRDefault="007514F6" w:rsidP="000F1A46">
      <w:r>
        <w:t>Promote work towards the Sustainable Development Goals</w:t>
      </w:r>
      <w:r w:rsidR="0018539F">
        <w:t>, since we are all in this together.</w:t>
      </w:r>
    </w:p>
    <w:p w14:paraId="1EDE93AE" w14:textId="77777777" w:rsidR="00F56B09" w:rsidRDefault="00F56B09" w:rsidP="000F1A46"/>
    <w:p w14:paraId="5CBA3DC4" w14:textId="77777777" w:rsidR="00DE1607" w:rsidRPr="000F1A46" w:rsidRDefault="00DE1607" w:rsidP="000F1A46"/>
    <w:p w14:paraId="5BD44630" w14:textId="77777777" w:rsidR="007E3988" w:rsidRPr="00593835" w:rsidRDefault="007E3988" w:rsidP="000F1A46">
      <w:pPr>
        <w:rPr>
          <w:b/>
        </w:rPr>
      </w:pPr>
      <w:r w:rsidRPr="00593835">
        <w:rPr>
          <w:b/>
        </w:rPr>
        <w:t>How digital connectivity could change the way we live and work.</w:t>
      </w:r>
    </w:p>
    <w:p w14:paraId="79958051" w14:textId="77777777" w:rsidR="00F56B09" w:rsidRDefault="00F56B09" w:rsidP="000F1A46"/>
    <w:p w14:paraId="77689E4E" w14:textId="79F40DC6" w:rsidR="00F56B09" w:rsidRDefault="0031717B" w:rsidP="000F1A46">
      <w:r>
        <w:t xml:space="preserve">It has and it is. Digital </w:t>
      </w:r>
      <w:r w:rsidR="00F05B79">
        <w:t>connectivity</w:t>
      </w:r>
      <w:r>
        <w:t xml:space="preserve"> must be seen as the </w:t>
      </w:r>
      <w:r w:rsidR="00F05B79">
        <w:t>right</w:t>
      </w:r>
      <w:r>
        <w:t xml:space="preserve"> of everyone</w:t>
      </w:r>
      <w:r w:rsidR="00F05B79">
        <w:t>.</w:t>
      </w:r>
      <w:r w:rsidR="0018539F">
        <w:t xml:space="preserve"> It is particularly important in rural areas which </w:t>
      </w:r>
      <w:r w:rsidR="003000E8">
        <w:t>the</w:t>
      </w:r>
      <w:r w:rsidR="0018539F">
        <w:t xml:space="preserve"> market economy has significantly ignored thus far. Digital connectivity must be seen as the right of everyone. It bears repeating.</w:t>
      </w:r>
    </w:p>
    <w:p w14:paraId="038E1259" w14:textId="77777777" w:rsidR="00F56B09" w:rsidRDefault="00F56B09" w:rsidP="000F1A46"/>
    <w:p w14:paraId="6FE068A2" w14:textId="77777777" w:rsidR="00DE1607" w:rsidRPr="000F1A46" w:rsidRDefault="00DE1607" w:rsidP="000F1A46"/>
    <w:p w14:paraId="7C62851E" w14:textId="77777777" w:rsidR="007E3988" w:rsidRPr="00B72F16" w:rsidRDefault="007E3988" w:rsidP="000F1A46">
      <w:pPr>
        <w:rPr>
          <w:b/>
        </w:rPr>
      </w:pPr>
      <w:r w:rsidRPr="00B72F16">
        <w:rPr>
          <w:b/>
        </w:rPr>
        <w:t>Where our natural resources for energy are.</w:t>
      </w:r>
    </w:p>
    <w:p w14:paraId="6A99D737" w14:textId="77777777" w:rsidR="00F56B09" w:rsidRDefault="00F56B09" w:rsidP="000F1A46"/>
    <w:p w14:paraId="2AE25AFC" w14:textId="2904F5A8" w:rsidR="00F56B09" w:rsidRDefault="0031717B" w:rsidP="000F1A46">
      <w:r>
        <w:t>Ou</w:t>
      </w:r>
      <w:r w:rsidR="00F05B79">
        <w:t xml:space="preserve">r </w:t>
      </w:r>
      <w:r w:rsidR="003A172A">
        <w:t xml:space="preserve">main </w:t>
      </w:r>
      <w:r w:rsidR="00F05B79">
        <w:t>natural resources for energy</w:t>
      </w:r>
      <w:r>
        <w:t xml:space="preserve"> </w:t>
      </w:r>
      <w:r w:rsidR="00F05B79">
        <w:t>are wave,</w:t>
      </w:r>
      <w:r>
        <w:t xml:space="preserve"> tidal</w:t>
      </w:r>
      <w:r w:rsidR="00F05B79">
        <w:t>,</w:t>
      </w:r>
      <w:r>
        <w:t xml:space="preserve"> and wind: in the interests of sustainabili</w:t>
      </w:r>
      <w:r w:rsidR="00F05B79">
        <w:t>ty</w:t>
      </w:r>
      <w:r w:rsidR="001A2170">
        <w:t>,</w:t>
      </w:r>
      <w:r w:rsidR="00F05B79">
        <w:t xml:space="preserve"> nuclear and carbon-based e</w:t>
      </w:r>
      <w:r>
        <w:t>nergy sources should be ruled</w:t>
      </w:r>
      <w:r w:rsidR="00F05B79">
        <w:t xml:space="preserve"> out for the duration of NPF4</w:t>
      </w:r>
      <w:r>
        <w:t>.</w:t>
      </w:r>
      <w:r w:rsidR="003A172A">
        <w:t xml:space="preserve"> Reduction in current energy use </w:t>
      </w:r>
      <w:r w:rsidR="003000E8">
        <w:t>must</w:t>
      </w:r>
      <w:r w:rsidR="003A172A">
        <w:t xml:space="preserve"> be a</w:t>
      </w:r>
      <w:r w:rsidR="003000E8">
        <w:t>n initial</w:t>
      </w:r>
      <w:r w:rsidR="003A172A">
        <w:t xml:space="preserve"> priority</w:t>
      </w:r>
      <w:r w:rsidR="003000E8">
        <w:t>.</w:t>
      </w:r>
      <w:bookmarkStart w:id="0" w:name="_GoBack"/>
      <w:bookmarkEnd w:id="0"/>
    </w:p>
    <w:p w14:paraId="48C92EA4" w14:textId="77777777" w:rsidR="00F56B09" w:rsidRDefault="00F56B09" w:rsidP="000F1A46"/>
    <w:p w14:paraId="0F1B064A" w14:textId="77777777" w:rsidR="00DE1607" w:rsidRPr="000F1A46" w:rsidRDefault="00DE1607" w:rsidP="000F1A46"/>
    <w:p w14:paraId="690F3326" w14:textId="77777777" w:rsidR="007E3988" w:rsidRDefault="007E3988" w:rsidP="000F1A46">
      <w:pPr>
        <w:rPr>
          <w:b/>
        </w:rPr>
      </w:pPr>
      <w:r w:rsidRPr="00B72F16">
        <w:rPr>
          <w:b/>
        </w:rPr>
        <w:t>What emerging and future technologies we will need to plan for.</w:t>
      </w:r>
    </w:p>
    <w:p w14:paraId="3E718BE6" w14:textId="77777777" w:rsidR="003A172A" w:rsidRPr="00B72F16" w:rsidRDefault="003A172A" w:rsidP="000F1A46">
      <w:pPr>
        <w:rPr>
          <w:b/>
        </w:rPr>
      </w:pPr>
    </w:p>
    <w:p w14:paraId="072A3663" w14:textId="0386FF1D" w:rsidR="004D1A48" w:rsidRDefault="00534DC6" w:rsidP="000F1A46">
      <w:r>
        <w:t>Improved digital connectivity as well as carbon capture</w:t>
      </w:r>
      <w:r w:rsidR="00A47032">
        <w:t xml:space="preserve"> may</w:t>
      </w:r>
      <w:r w:rsidR="001A2170">
        <w:t xml:space="preserve"> </w:t>
      </w:r>
      <w:r w:rsidR="00A47032">
        <w:t>b</w:t>
      </w:r>
      <w:r w:rsidR="003A172A">
        <w:t>e the only vaguely predictable t</w:t>
      </w:r>
      <w:r w:rsidR="00A47032">
        <w:t xml:space="preserve">echnologies </w:t>
      </w:r>
      <w:r w:rsidR="003A172A">
        <w:t>in</w:t>
      </w:r>
      <w:r w:rsidR="00A47032">
        <w:t xml:space="preserve"> what is clearly an unsettling</w:t>
      </w:r>
      <w:r w:rsidR="003A172A">
        <w:t>ly</w:t>
      </w:r>
      <w:r w:rsidR="00A47032">
        <w:t xml:space="preserve"> </w:t>
      </w:r>
      <w:r w:rsidR="003A172A">
        <w:t>unpredictable w</w:t>
      </w:r>
      <w:r w:rsidR="00A47032">
        <w:t>orld. As well as</w:t>
      </w:r>
      <w:r w:rsidR="003A172A">
        <w:t xml:space="preserve"> new technologies </w:t>
      </w:r>
      <w:r>
        <w:t xml:space="preserve">coming on stream, </w:t>
      </w:r>
      <w:r w:rsidR="003A172A">
        <w:t>we must also f</w:t>
      </w:r>
      <w:r w:rsidR="00A47032">
        <w:t xml:space="preserve">ace up to the possibility of technological failure to address medical emergencies such as </w:t>
      </w:r>
      <w:r w:rsidR="001A2170">
        <w:t xml:space="preserve">bacterial or </w:t>
      </w:r>
      <w:r w:rsidR="00A47032">
        <w:t>viral pandemics.</w:t>
      </w:r>
      <w:r w:rsidR="0073617A">
        <w:t xml:space="preserve"> </w:t>
      </w:r>
      <w:r>
        <w:t>As we have seen, the technological fix can be late or possibly may not turn up at all...</w:t>
      </w:r>
    </w:p>
    <w:p w14:paraId="736712B1" w14:textId="77777777" w:rsidR="0073617A" w:rsidRDefault="0073617A" w:rsidP="000F1A46"/>
    <w:p w14:paraId="5445009E" w14:textId="77777777" w:rsidR="0073617A" w:rsidRDefault="0073617A" w:rsidP="000F1A46"/>
    <w:p w14:paraId="76359206" w14:textId="77777777" w:rsidR="0073617A" w:rsidRDefault="0073617A" w:rsidP="000F1A46"/>
    <w:p w14:paraId="002FEE37" w14:textId="77777777" w:rsidR="0073617A" w:rsidRDefault="0073617A" w:rsidP="000F1A46"/>
    <w:p w14:paraId="009749CE" w14:textId="5B214A42" w:rsidR="0073617A" w:rsidRPr="000F1A46" w:rsidRDefault="0073617A" w:rsidP="006E66CD">
      <w:r w:rsidRPr="002A2A89">
        <w:rPr>
          <w:b/>
        </w:rPr>
        <w:t>IHBC Scotland Branch</w:t>
      </w:r>
      <w:r w:rsidR="006E66CD">
        <w:tab/>
      </w:r>
      <w:r w:rsidR="006E66CD">
        <w:tab/>
      </w:r>
      <w:r w:rsidR="006E66CD">
        <w:tab/>
      </w:r>
      <w:r w:rsidR="006E66CD">
        <w:tab/>
      </w:r>
      <w:r w:rsidR="006E66CD">
        <w:tab/>
      </w:r>
      <w:r w:rsidR="006E66CD">
        <w:tab/>
      </w:r>
      <w:r w:rsidR="006E66CD">
        <w:tab/>
      </w:r>
      <w:r>
        <w:t>May 2020</w:t>
      </w:r>
    </w:p>
    <w:sectPr w:rsidR="0073617A" w:rsidRPr="000F1A46" w:rsidSect="00000211">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E1EA" w14:textId="77777777" w:rsidR="00326E6E" w:rsidRDefault="00326E6E" w:rsidP="00B4721B">
      <w:r>
        <w:separator/>
      </w:r>
    </w:p>
  </w:endnote>
  <w:endnote w:type="continuationSeparator" w:id="0">
    <w:p w14:paraId="151B8301" w14:textId="77777777" w:rsidR="00326E6E" w:rsidRDefault="00326E6E" w:rsidP="00B4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0421" w14:textId="77777777" w:rsidR="00326E6E" w:rsidRDefault="00326E6E" w:rsidP="00B47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2546E" w14:textId="77777777" w:rsidR="00326E6E" w:rsidRDefault="00326E6E" w:rsidP="00B472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AE13" w14:textId="77777777" w:rsidR="00326E6E" w:rsidRDefault="00326E6E" w:rsidP="00B47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0E8">
      <w:rPr>
        <w:rStyle w:val="PageNumber"/>
        <w:noProof/>
      </w:rPr>
      <w:t>13</w:t>
    </w:r>
    <w:r>
      <w:rPr>
        <w:rStyle w:val="PageNumber"/>
      </w:rPr>
      <w:fldChar w:fldCharType="end"/>
    </w:r>
  </w:p>
  <w:p w14:paraId="572BF627" w14:textId="77777777" w:rsidR="00326E6E" w:rsidRPr="00F56B09" w:rsidRDefault="00326E6E" w:rsidP="00F56B09">
    <w:r w:rsidRPr="00F56B09">
      <w:t>NPF4 Call for Ideas</w:t>
    </w:r>
  </w:p>
  <w:p w14:paraId="4C8F1B8C" w14:textId="77777777" w:rsidR="00326E6E" w:rsidRDefault="00326E6E" w:rsidP="00B472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537EC" w14:textId="77777777" w:rsidR="00326E6E" w:rsidRDefault="00326E6E" w:rsidP="00B4721B">
      <w:r>
        <w:separator/>
      </w:r>
    </w:p>
  </w:footnote>
  <w:footnote w:type="continuationSeparator" w:id="0">
    <w:p w14:paraId="17C0F1B2" w14:textId="77777777" w:rsidR="00326E6E" w:rsidRDefault="00326E6E" w:rsidP="00B472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E652" w14:textId="77777777" w:rsidR="00326E6E" w:rsidRDefault="00326E6E" w:rsidP="00B4721B">
    <w:pPr>
      <w:pStyle w:val="Header"/>
      <w:jc w:val="right"/>
    </w:pPr>
    <w:r w:rsidRPr="002A0B1A">
      <w:rPr>
        <w:i/>
      </w:rPr>
      <w:t>Institute of Historic Building Conservation</w:t>
    </w:r>
    <w:r>
      <w:t xml:space="preserve"> Scotland Bran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6EA4"/>
    <w:multiLevelType w:val="hybridMultilevel"/>
    <w:tmpl w:val="CA08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26368"/>
    <w:multiLevelType w:val="multilevel"/>
    <w:tmpl w:val="BF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51458"/>
    <w:multiLevelType w:val="multilevel"/>
    <w:tmpl w:val="50D4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8A3B37"/>
    <w:multiLevelType w:val="multilevel"/>
    <w:tmpl w:val="E63A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14635"/>
    <w:multiLevelType w:val="multilevel"/>
    <w:tmpl w:val="41D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820D7"/>
    <w:multiLevelType w:val="multilevel"/>
    <w:tmpl w:val="FCF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88"/>
    <w:rsid w:val="00000211"/>
    <w:rsid w:val="00004BBF"/>
    <w:rsid w:val="00026CD3"/>
    <w:rsid w:val="00033CA3"/>
    <w:rsid w:val="000607CE"/>
    <w:rsid w:val="00071B3B"/>
    <w:rsid w:val="000762B5"/>
    <w:rsid w:val="000A0B84"/>
    <w:rsid w:val="000A4019"/>
    <w:rsid w:val="000B1FEE"/>
    <w:rsid w:val="000D78D9"/>
    <w:rsid w:val="000F1A46"/>
    <w:rsid w:val="0012681B"/>
    <w:rsid w:val="00136FDD"/>
    <w:rsid w:val="0018539F"/>
    <w:rsid w:val="0019606C"/>
    <w:rsid w:val="00196CFE"/>
    <w:rsid w:val="001A2170"/>
    <w:rsid w:val="001B187B"/>
    <w:rsid w:val="002447AE"/>
    <w:rsid w:val="0025762F"/>
    <w:rsid w:val="002621A4"/>
    <w:rsid w:val="002A0B1A"/>
    <w:rsid w:val="002A2A89"/>
    <w:rsid w:val="002C463C"/>
    <w:rsid w:val="002D418D"/>
    <w:rsid w:val="002D56D1"/>
    <w:rsid w:val="002F725A"/>
    <w:rsid w:val="003000E8"/>
    <w:rsid w:val="003109BB"/>
    <w:rsid w:val="0031717B"/>
    <w:rsid w:val="003212E6"/>
    <w:rsid w:val="0032646E"/>
    <w:rsid w:val="00326E6E"/>
    <w:rsid w:val="00333381"/>
    <w:rsid w:val="00336522"/>
    <w:rsid w:val="00374529"/>
    <w:rsid w:val="003855BA"/>
    <w:rsid w:val="003958C3"/>
    <w:rsid w:val="003A172A"/>
    <w:rsid w:val="00411A80"/>
    <w:rsid w:val="00435ECA"/>
    <w:rsid w:val="004379AD"/>
    <w:rsid w:val="00440171"/>
    <w:rsid w:val="00462591"/>
    <w:rsid w:val="00466303"/>
    <w:rsid w:val="00475952"/>
    <w:rsid w:val="00492F8C"/>
    <w:rsid w:val="00495BC7"/>
    <w:rsid w:val="004963BA"/>
    <w:rsid w:val="004D1A48"/>
    <w:rsid w:val="00503C57"/>
    <w:rsid w:val="005203A5"/>
    <w:rsid w:val="00534DC6"/>
    <w:rsid w:val="00556D95"/>
    <w:rsid w:val="00581330"/>
    <w:rsid w:val="00586217"/>
    <w:rsid w:val="00593835"/>
    <w:rsid w:val="00593A86"/>
    <w:rsid w:val="005D1B39"/>
    <w:rsid w:val="005F0012"/>
    <w:rsid w:val="005F28C3"/>
    <w:rsid w:val="00606CE6"/>
    <w:rsid w:val="00671320"/>
    <w:rsid w:val="006E66CD"/>
    <w:rsid w:val="007009A2"/>
    <w:rsid w:val="00713D0B"/>
    <w:rsid w:val="0071612C"/>
    <w:rsid w:val="007168E4"/>
    <w:rsid w:val="007169E3"/>
    <w:rsid w:val="0073617A"/>
    <w:rsid w:val="00743FAB"/>
    <w:rsid w:val="007514F6"/>
    <w:rsid w:val="007761CE"/>
    <w:rsid w:val="00787637"/>
    <w:rsid w:val="007E3988"/>
    <w:rsid w:val="00820272"/>
    <w:rsid w:val="0082049F"/>
    <w:rsid w:val="00825FAF"/>
    <w:rsid w:val="008309BC"/>
    <w:rsid w:val="00880829"/>
    <w:rsid w:val="00882074"/>
    <w:rsid w:val="00882779"/>
    <w:rsid w:val="008A42D9"/>
    <w:rsid w:val="009220C6"/>
    <w:rsid w:val="009224BD"/>
    <w:rsid w:val="00922F7B"/>
    <w:rsid w:val="009259DE"/>
    <w:rsid w:val="00935A08"/>
    <w:rsid w:val="00940361"/>
    <w:rsid w:val="00942DC7"/>
    <w:rsid w:val="009623BD"/>
    <w:rsid w:val="00983DC8"/>
    <w:rsid w:val="009A1ADB"/>
    <w:rsid w:val="009B0048"/>
    <w:rsid w:val="009C07FA"/>
    <w:rsid w:val="009C0942"/>
    <w:rsid w:val="009F23B5"/>
    <w:rsid w:val="00A269A5"/>
    <w:rsid w:val="00A32DD6"/>
    <w:rsid w:val="00A3716E"/>
    <w:rsid w:val="00A47032"/>
    <w:rsid w:val="00A5129A"/>
    <w:rsid w:val="00A66275"/>
    <w:rsid w:val="00A6638E"/>
    <w:rsid w:val="00A7126F"/>
    <w:rsid w:val="00A944F9"/>
    <w:rsid w:val="00AC47A8"/>
    <w:rsid w:val="00AC60F0"/>
    <w:rsid w:val="00AF1CEF"/>
    <w:rsid w:val="00AF4144"/>
    <w:rsid w:val="00B12170"/>
    <w:rsid w:val="00B4721B"/>
    <w:rsid w:val="00B72F16"/>
    <w:rsid w:val="00B77471"/>
    <w:rsid w:val="00BA262D"/>
    <w:rsid w:val="00C31ABF"/>
    <w:rsid w:val="00C40FCA"/>
    <w:rsid w:val="00C451EF"/>
    <w:rsid w:val="00C65837"/>
    <w:rsid w:val="00C73DA6"/>
    <w:rsid w:val="00C94B31"/>
    <w:rsid w:val="00CB4C09"/>
    <w:rsid w:val="00CB4C38"/>
    <w:rsid w:val="00D06FCE"/>
    <w:rsid w:val="00D10C7F"/>
    <w:rsid w:val="00D13E2C"/>
    <w:rsid w:val="00D2771B"/>
    <w:rsid w:val="00D84612"/>
    <w:rsid w:val="00D846E0"/>
    <w:rsid w:val="00DB6201"/>
    <w:rsid w:val="00DD5D6B"/>
    <w:rsid w:val="00DE1607"/>
    <w:rsid w:val="00E309ED"/>
    <w:rsid w:val="00E65BA5"/>
    <w:rsid w:val="00E70E77"/>
    <w:rsid w:val="00E9746D"/>
    <w:rsid w:val="00EA4796"/>
    <w:rsid w:val="00EA7D1E"/>
    <w:rsid w:val="00EC578E"/>
    <w:rsid w:val="00ED1644"/>
    <w:rsid w:val="00EE2C6E"/>
    <w:rsid w:val="00EE65E9"/>
    <w:rsid w:val="00EF7245"/>
    <w:rsid w:val="00F05B79"/>
    <w:rsid w:val="00F40ABE"/>
    <w:rsid w:val="00F42598"/>
    <w:rsid w:val="00F54691"/>
    <w:rsid w:val="00F56B09"/>
    <w:rsid w:val="00F85121"/>
    <w:rsid w:val="00FD4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92BD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25A"/>
    <w:rPr>
      <w:rFonts w:ascii="Helvetica" w:hAnsi="Helvetica"/>
      <w:sz w:val="22"/>
    </w:rPr>
  </w:style>
  <w:style w:type="paragraph" w:styleId="Heading4">
    <w:name w:val="heading 4"/>
    <w:basedOn w:val="Normal"/>
    <w:link w:val="Heading4Char"/>
    <w:uiPriority w:val="9"/>
    <w:qFormat/>
    <w:rsid w:val="007E3988"/>
    <w:pPr>
      <w:spacing w:before="100" w:beforeAutospacing="1" w:after="100" w:afterAutospacing="1"/>
      <w:outlineLvl w:val="3"/>
    </w:pPr>
    <w:rPr>
      <w:rFonts w:ascii="Times New Roman" w:hAnsi="Times New Roman"/>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2F725A"/>
    <w:pPr>
      <w:spacing w:line="276" w:lineRule="auto"/>
    </w:pPr>
    <w:rPr>
      <w:szCs w:val="22"/>
    </w:rPr>
  </w:style>
  <w:style w:type="character" w:customStyle="1" w:styleId="Heading4Char">
    <w:name w:val="Heading 4 Char"/>
    <w:basedOn w:val="DefaultParagraphFont"/>
    <w:link w:val="Heading4"/>
    <w:uiPriority w:val="9"/>
    <w:rsid w:val="007E3988"/>
    <w:rPr>
      <w:rFonts w:ascii="Times New Roman" w:hAnsi="Times New Roman"/>
      <w:b/>
      <w:bCs/>
      <w:lang w:val="en-GB"/>
    </w:rPr>
  </w:style>
  <w:style w:type="character" w:styleId="Hyperlink">
    <w:name w:val="Hyperlink"/>
    <w:basedOn w:val="DefaultParagraphFont"/>
    <w:uiPriority w:val="99"/>
    <w:semiHidden/>
    <w:unhideWhenUsed/>
    <w:rsid w:val="007E3988"/>
    <w:rPr>
      <w:color w:val="0000FF"/>
      <w:u w:val="single"/>
    </w:rPr>
  </w:style>
  <w:style w:type="paragraph" w:styleId="NormalWeb">
    <w:name w:val="Normal (Web)"/>
    <w:basedOn w:val="Normal"/>
    <w:uiPriority w:val="99"/>
    <w:semiHidden/>
    <w:unhideWhenUsed/>
    <w:rsid w:val="007E3988"/>
    <w:pPr>
      <w:spacing w:before="100" w:beforeAutospacing="1" w:after="100" w:afterAutospacing="1"/>
    </w:pPr>
    <w:rPr>
      <w:rFonts w:ascii="Times New Roman" w:hAnsi="Times New Roman" w:cs="Times New Roman"/>
      <w:sz w:val="20"/>
      <w:szCs w:val="20"/>
      <w:lang w:val="en-GB"/>
    </w:rPr>
  </w:style>
  <w:style w:type="character" w:customStyle="1" w:styleId="apple-converted-space">
    <w:name w:val="apple-converted-space"/>
    <w:basedOn w:val="DefaultParagraphFont"/>
    <w:rsid w:val="007E3988"/>
  </w:style>
  <w:style w:type="paragraph" w:styleId="Header">
    <w:name w:val="header"/>
    <w:basedOn w:val="Normal"/>
    <w:link w:val="HeaderChar"/>
    <w:uiPriority w:val="99"/>
    <w:unhideWhenUsed/>
    <w:rsid w:val="00B4721B"/>
    <w:pPr>
      <w:tabs>
        <w:tab w:val="center" w:pos="4320"/>
        <w:tab w:val="right" w:pos="8640"/>
      </w:tabs>
    </w:pPr>
  </w:style>
  <w:style w:type="character" w:customStyle="1" w:styleId="HeaderChar">
    <w:name w:val="Header Char"/>
    <w:basedOn w:val="DefaultParagraphFont"/>
    <w:link w:val="Header"/>
    <w:uiPriority w:val="99"/>
    <w:rsid w:val="00B4721B"/>
    <w:rPr>
      <w:rFonts w:ascii="Helvetica" w:hAnsi="Helvetica"/>
      <w:sz w:val="22"/>
    </w:rPr>
  </w:style>
  <w:style w:type="paragraph" w:styleId="Footer">
    <w:name w:val="footer"/>
    <w:basedOn w:val="Normal"/>
    <w:link w:val="FooterChar"/>
    <w:uiPriority w:val="99"/>
    <w:unhideWhenUsed/>
    <w:rsid w:val="00B4721B"/>
    <w:pPr>
      <w:tabs>
        <w:tab w:val="center" w:pos="4320"/>
        <w:tab w:val="right" w:pos="8640"/>
      </w:tabs>
    </w:pPr>
  </w:style>
  <w:style w:type="character" w:customStyle="1" w:styleId="FooterChar">
    <w:name w:val="Footer Char"/>
    <w:basedOn w:val="DefaultParagraphFont"/>
    <w:link w:val="Footer"/>
    <w:uiPriority w:val="99"/>
    <w:rsid w:val="00B4721B"/>
    <w:rPr>
      <w:rFonts w:ascii="Helvetica" w:hAnsi="Helvetica"/>
      <w:sz w:val="22"/>
    </w:rPr>
  </w:style>
  <w:style w:type="character" w:styleId="PageNumber">
    <w:name w:val="page number"/>
    <w:basedOn w:val="DefaultParagraphFont"/>
    <w:uiPriority w:val="99"/>
    <w:semiHidden/>
    <w:unhideWhenUsed/>
    <w:rsid w:val="00B4721B"/>
  </w:style>
  <w:style w:type="paragraph" w:styleId="ListParagraph">
    <w:name w:val="List Paragraph"/>
    <w:basedOn w:val="Normal"/>
    <w:uiPriority w:val="34"/>
    <w:qFormat/>
    <w:rsid w:val="009F23B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25A"/>
    <w:rPr>
      <w:rFonts w:ascii="Helvetica" w:hAnsi="Helvetica"/>
      <w:sz w:val="22"/>
    </w:rPr>
  </w:style>
  <w:style w:type="paragraph" w:styleId="Heading4">
    <w:name w:val="heading 4"/>
    <w:basedOn w:val="Normal"/>
    <w:link w:val="Heading4Char"/>
    <w:uiPriority w:val="9"/>
    <w:qFormat/>
    <w:rsid w:val="007E3988"/>
    <w:pPr>
      <w:spacing w:before="100" w:beforeAutospacing="1" w:after="100" w:afterAutospacing="1"/>
      <w:outlineLvl w:val="3"/>
    </w:pPr>
    <w:rPr>
      <w:rFonts w:ascii="Times New Roman" w:hAnsi="Times New Roman"/>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2F725A"/>
    <w:pPr>
      <w:spacing w:line="276" w:lineRule="auto"/>
    </w:pPr>
    <w:rPr>
      <w:szCs w:val="22"/>
    </w:rPr>
  </w:style>
  <w:style w:type="character" w:customStyle="1" w:styleId="Heading4Char">
    <w:name w:val="Heading 4 Char"/>
    <w:basedOn w:val="DefaultParagraphFont"/>
    <w:link w:val="Heading4"/>
    <w:uiPriority w:val="9"/>
    <w:rsid w:val="007E3988"/>
    <w:rPr>
      <w:rFonts w:ascii="Times New Roman" w:hAnsi="Times New Roman"/>
      <w:b/>
      <w:bCs/>
      <w:lang w:val="en-GB"/>
    </w:rPr>
  </w:style>
  <w:style w:type="character" w:styleId="Hyperlink">
    <w:name w:val="Hyperlink"/>
    <w:basedOn w:val="DefaultParagraphFont"/>
    <w:uiPriority w:val="99"/>
    <w:semiHidden/>
    <w:unhideWhenUsed/>
    <w:rsid w:val="007E3988"/>
    <w:rPr>
      <w:color w:val="0000FF"/>
      <w:u w:val="single"/>
    </w:rPr>
  </w:style>
  <w:style w:type="paragraph" w:styleId="NormalWeb">
    <w:name w:val="Normal (Web)"/>
    <w:basedOn w:val="Normal"/>
    <w:uiPriority w:val="99"/>
    <w:semiHidden/>
    <w:unhideWhenUsed/>
    <w:rsid w:val="007E3988"/>
    <w:pPr>
      <w:spacing w:before="100" w:beforeAutospacing="1" w:after="100" w:afterAutospacing="1"/>
    </w:pPr>
    <w:rPr>
      <w:rFonts w:ascii="Times New Roman" w:hAnsi="Times New Roman" w:cs="Times New Roman"/>
      <w:sz w:val="20"/>
      <w:szCs w:val="20"/>
      <w:lang w:val="en-GB"/>
    </w:rPr>
  </w:style>
  <w:style w:type="character" w:customStyle="1" w:styleId="apple-converted-space">
    <w:name w:val="apple-converted-space"/>
    <w:basedOn w:val="DefaultParagraphFont"/>
    <w:rsid w:val="007E3988"/>
  </w:style>
  <w:style w:type="paragraph" w:styleId="Header">
    <w:name w:val="header"/>
    <w:basedOn w:val="Normal"/>
    <w:link w:val="HeaderChar"/>
    <w:uiPriority w:val="99"/>
    <w:unhideWhenUsed/>
    <w:rsid w:val="00B4721B"/>
    <w:pPr>
      <w:tabs>
        <w:tab w:val="center" w:pos="4320"/>
        <w:tab w:val="right" w:pos="8640"/>
      </w:tabs>
    </w:pPr>
  </w:style>
  <w:style w:type="character" w:customStyle="1" w:styleId="HeaderChar">
    <w:name w:val="Header Char"/>
    <w:basedOn w:val="DefaultParagraphFont"/>
    <w:link w:val="Header"/>
    <w:uiPriority w:val="99"/>
    <w:rsid w:val="00B4721B"/>
    <w:rPr>
      <w:rFonts w:ascii="Helvetica" w:hAnsi="Helvetica"/>
      <w:sz w:val="22"/>
    </w:rPr>
  </w:style>
  <w:style w:type="paragraph" w:styleId="Footer">
    <w:name w:val="footer"/>
    <w:basedOn w:val="Normal"/>
    <w:link w:val="FooterChar"/>
    <w:uiPriority w:val="99"/>
    <w:unhideWhenUsed/>
    <w:rsid w:val="00B4721B"/>
    <w:pPr>
      <w:tabs>
        <w:tab w:val="center" w:pos="4320"/>
        <w:tab w:val="right" w:pos="8640"/>
      </w:tabs>
    </w:pPr>
  </w:style>
  <w:style w:type="character" w:customStyle="1" w:styleId="FooterChar">
    <w:name w:val="Footer Char"/>
    <w:basedOn w:val="DefaultParagraphFont"/>
    <w:link w:val="Footer"/>
    <w:uiPriority w:val="99"/>
    <w:rsid w:val="00B4721B"/>
    <w:rPr>
      <w:rFonts w:ascii="Helvetica" w:hAnsi="Helvetica"/>
      <w:sz w:val="22"/>
    </w:rPr>
  </w:style>
  <w:style w:type="character" w:styleId="PageNumber">
    <w:name w:val="page number"/>
    <w:basedOn w:val="DefaultParagraphFont"/>
    <w:uiPriority w:val="99"/>
    <w:semiHidden/>
    <w:unhideWhenUsed/>
    <w:rsid w:val="00B4721B"/>
  </w:style>
  <w:style w:type="paragraph" w:styleId="ListParagraph">
    <w:name w:val="List Paragraph"/>
    <w:basedOn w:val="Normal"/>
    <w:uiPriority w:val="34"/>
    <w:qFormat/>
    <w:rsid w:val="009F2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0825">
      <w:bodyDiv w:val="1"/>
      <w:marLeft w:val="0"/>
      <w:marRight w:val="0"/>
      <w:marTop w:val="0"/>
      <w:marBottom w:val="0"/>
      <w:divBdr>
        <w:top w:val="none" w:sz="0" w:space="0" w:color="auto"/>
        <w:left w:val="none" w:sz="0" w:space="0" w:color="auto"/>
        <w:bottom w:val="none" w:sz="0" w:space="0" w:color="auto"/>
        <w:right w:val="none" w:sz="0" w:space="0" w:color="auto"/>
      </w:divBdr>
      <w:divsChild>
        <w:div w:id="1170754413">
          <w:marLeft w:val="0"/>
          <w:marRight w:val="0"/>
          <w:marTop w:val="0"/>
          <w:marBottom w:val="0"/>
          <w:divBdr>
            <w:top w:val="none" w:sz="0" w:space="0" w:color="auto"/>
            <w:left w:val="none" w:sz="0" w:space="0" w:color="auto"/>
            <w:bottom w:val="none" w:sz="0" w:space="0" w:color="auto"/>
            <w:right w:val="none" w:sz="0" w:space="0" w:color="auto"/>
          </w:divBdr>
          <w:divsChild>
            <w:div w:id="542012739">
              <w:marLeft w:val="0"/>
              <w:marRight w:val="0"/>
              <w:marTop w:val="0"/>
              <w:marBottom w:val="0"/>
              <w:divBdr>
                <w:top w:val="none" w:sz="0" w:space="0" w:color="DDDDDD"/>
                <w:left w:val="none" w:sz="0" w:space="0" w:color="DDDDDD"/>
                <w:bottom w:val="none" w:sz="0" w:space="0" w:color="DDDDDD"/>
                <w:right w:val="none" w:sz="0" w:space="0" w:color="DDDDDD"/>
              </w:divBdr>
              <w:divsChild>
                <w:div w:id="1508665609">
                  <w:marLeft w:val="0"/>
                  <w:marRight w:val="0"/>
                  <w:marTop w:val="0"/>
                  <w:marBottom w:val="0"/>
                  <w:divBdr>
                    <w:top w:val="none" w:sz="0" w:space="0" w:color="auto"/>
                    <w:left w:val="none" w:sz="0" w:space="0" w:color="auto"/>
                    <w:bottom w:val="none" w:sz="0" w:space="0" w:color="auto"/>
                    <w:right w:val="none" w:sz="0" w:space="0" w:color="auto"/>
                  </w:divBdr>
                </w:div>
                <w:div w:id="2046369548">
                  <w:marLeft w:val="0"/>
                  <w:marRight w:val="0"/>
                  <w:marTop w:val="0"/>
                  <w:marBottom w:val="0"/>
                  <w:divBdr>
                    <w:top w:val="none" w:sz="0" w:space="0" w:color="auto"/>
                    <w:left w:val="none" w:sz="0" w:space="0" w:color="auto"/>
                    <w:bottom w:val="none" w:sz="0" w:space="0" w:color="auto"/>
                    <w:right w:val="none" w:sz="0" w:space="0" w:color="auto"/>
                  </w:divBdr>
                  <w:divsChild>
                    <w:div w:id="8011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065">
          <w:marLeft w:val="0"/>
          <w:marRight w:val="0"/>
          <w:marTop w:val="0"/>
          <w:marBottom w:val="0"/>
          <w:divBdr>
            <w:top w:val="none" w:sz="0" w:space="0" w:color="auto"/>
            <w:left w:val="none" w:sz="0" w:space="0" w:color="auto"/>
            <w:bottom w:val="none" w:sz="0" w:space="0" w:color="auto"/>
            <w:right w:val="none" w:sz="0" w:space="0" w:color="auto"/>
          </w:divBdr>
          <w:divsChild>
            <w:div w:id="1087726337">
              <w:marLeft w:val="0"/>
              <w:marRight w:val="0"/>
              <w:marTop w:val="0"/>
              <w:marBottom w:val="0"/>
              <w:divBdr>
                <w:top w:val="none" w:sz="0" w:space="0" w:color="DDDDDD"/>
                <w:left w:val="none" w:sz="0" w:space="0" w:color="DDDDDD"/>
                <w:bottom w:val="none" w:sz="0" w:space="0" w:color="DDDDDD"/>
                <w:right w:val="none" w:sz="0" w:space="0" w:color="DDDDDD"/>
              </w:divBdr>
              <w:divsChild>
                <w:div w:id="814033312">
                  <w:marLeft w:val="0"/>
                  <w:marRight w:val="0"/>
                  <w:marTop w:val="0"/>
                  <w:marBottom w:val="0"/>
                  <w:divBdr>
                    <w:top w:val="none" w:sz="0" w:space="0" w:color="auto"/>
                    <w:left w:val="none" w:sz="0" w:space="0" w:color="auto"/>
                    <w:bottom w:val="none" w:sz="0" w:space="0" w:color="auto"/>
                    <w:right w:val="none" w:sz="0" w:space="0" w:color="auto"/>
                  </w:divBdr>
                </w:div>
                <w:div w:id="1761296156">
                  <w:marLeft w:val="0"/>
                  <w:marRight w:val="0"/>
                  <w:marTop w:val="0"/>
                  <w:marBottom w:val="0"/>
                  <w:divBdr>
                    <w:top w:val="none" w:sz="0" w:space="0" w:color="auto"/>
                    <w:left w:val="none" w:sz="0" w:space="0" w:color="auto"/>
                    <w:bottom w:val="none" w:sz="0" w:space="0" w:color="auto"/>
                    <w:right w:val="none" w:sz="0" w:space="0" w:color="auto"/>
                  </w:divBdr>
                  <w:divsChild>
                    <w:div w:id="20996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4059">
          <w:marLeft w:val="0"/>
          <w:marRight w:val="0"/>
          <w:marTop w:val="0"/>
          <w:marBottom w:val="0"/>
          <w:divBdr>
            <w:top w:val="none" w:sz="0" w:space="0" w:color="auto"/>
            <w:left w:val="none" w:sz="0" w:space="0" w:color="auto"/>
            <w:bottom w:val="none" w:sz="0" w:space="0" w:color="auto"/>
            <w:right w:val="none" w:sz="0" w:space="0" w:color="auto"/>
          </w:divBdr>
          <w:divsChild>
            <w:div w:id="346710038">
              <w:marLeft w:val="0"/>
              <w:marRight w:val="0"/>
              <w:marTop w:val="0"/>
              <w:marBottom w:val="0"/>
              <w:divBdr>
                <w:top w:val="none" w:sz="0" w:space="0" w:color="DDDDDD"/>
                <w:left w:val="none" w:sz="0" w:space="0" w:color="DDDDDD"/>
                <w:bottom w:val="none" w:sz="0" w:space="0" w:color="DDDDDD"/>
                <w:right w:val="none" w:sz="0" w:space="0" w:color="DDDDDD"/>
              </w:divBdr>
              <w:divsChild>
                <w:div w:id="303395629">
                  <w:marLeft w:val="0"/>
                  <w:marRight w:val="0"/>
                  <w:marTop w:val="0"/>
                  <w:marBottom w:val="0"/>
                  <w:divBdr>
                    <w:top w:val="none" w:sz="0" w:space="0" w:color="auto"/>
                    <w:left w:val="none" w:sz="0" w:space="0" w:color="auto"/>
                    <w:bottom w:val="none" w:sz="0" w:space="0" w:color="auto"/>
                    <w:right w:val="none" w:sz="0" w:space="0" w:color="auto"/>
                  </w:divBdr>
                </w:div>
                <w:div w:id="1580823220">
                  <w:marLeft w:val="0"/>
                  <w:marRight w:val="0"/>
                  <w:marTop w:val="0"/>
                  <w:marBottom w:val="0"/>
                  <w:divBdr>
                    <w:top w:val="none" w:sz="0" w:space="0" w:color="auto"/>
                    <w:left w:val="none" w:sz="0" w:space="0" w:color="auto"/>
                    <w:bottom w:val="none" w:sz="0" w:space="0" w:color="auto"/>
                    <w:right w:val="none" w:sz="0" w:space="0" w:color="auto"/>
                  </w:divBdr>
                  <w:divsChild>
                    <w:div w:id="151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2889">
          <w:marLeft w:val="0"/>
          <w:marRight w:val="0"/>
          <w:marTop w:val="0"/>
          <w:marBottom w:val="0"/>
          <w:divBdr>
            <w:top w:val="none" w:sz="0" w:space="0" w:color="auto"/>
            <w:left w:val="none" w:sz="0" w:space="0" w:color="auto"/>
            <w:bottom w:val="none" w:sz="0" w:space="0" w:color="auto"/>
            <w:right w:val="none" w:sz="0" w:space="0" w:color="auto"/>
          </w:divBdr>
          <w:divsChild>
            <w:div w:id="144786830">
              <w:marLeft w:val="0"/>
              <w:marRight w:val="0"/>
              <w:marTop w:val="0"/>
              <w:marBottom w:val="0"/>
              <w:divBdr>
                <w:top w:val="none" w:sz="0" w:space="0" w:color="DDDDDD"/>
                <w:left w:val="none" w:sz="0" w:space="0" w:color="DDDDDD"/>
                <w:bottom w:val="none" w:sz="0" w:space="0" w:color="DDDDDD"/>
                <w:right w:val="none" w:sz="0" w:space="0" w:color="DDDDDD"/>
              </w:divBdr>
              <w:divsChild>
                <w:div w:id="1589996092">
                  <w:marLeft w:val="0"/>
                  <w:marRight w:val="0"/>
                  <w:marTop w:val="0"/>
                  <w:marBottom w:val="0"/>
                  <w:divBdr>
                    <w:top w:val="none" w:sz="0" w:space="0" w:color="auto"/>
                    <w:left w:val="none" w:sz="0" w:space="0" w:color="auto"/>
                    <w:bottom w:val="none" w:sz="0" w:space="0" w:color="auto"/>
                    <w:right w:val="none" w:sz="0" w:space="0" w:color="auto"/>
                  </w:divBdr>
                </w:div>
                <w:div w:id="1396008056">
                  <w:marLeft w:val="0"/>
                  <w:marRight w:val="0"/>
                  <w:marTop w:val="0"/>
                  <w:marBottom w:val="0"/>
                  <w:divBdr>
                    <w:top w:val="none" w:sz="0" w:space="0" w:color="auto"/>
                    <w:left w:val="none" w:sz="0" w:space="0" w:color="auto"/>
                    <w:bottom w:val="none" w:sz="0" w:space="0" w:color="auto"/>
                    <w:right w:val="none" w:sz="0" w:space="0" w:color="auto"/>
                  </w:divBdr>
                  <w:divsChild>
                    <w:div w:id="4057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5424">
          <w:marLeft w:val="0"/>
          <w:marRight w:val="0"/>
          <w:marTop w:val="0"/>
          <w:marBottom w:val="0"/>
          <w:divBdr>
            <w:top w:val="none" w:sz="0" w:space="0" w:color="auto"/>
            <w:left w:val="none" w:sz="0" w:space="0" w:color="auto"/>
            <w:bottom w:val="none" w:sz="0" w:space="0" w:color="auto"/>
            <w:right w:val="none" w:sz="0" w:space="0" w:color="auto"/>
          </w:divBdr>
          <w:divsChild>
            <w:div w:id="1322275842">
              <w:marLeft w:val="0"/>
              <w:marRight w:val="0"/>
              <w:marTop w:val="0"/>
              <w:marBottom w:val="0"/>
              <w:divBdr>
                <w:top w:val="none" w:sz="0" w:space="0" w:color="DDDDDD"/>
                <w:left w:val="none" w:sz="0" w:space="0" w:color="DDDDDD"/>
                <w:bottom w:val="none" w:sz="0" w:space="0" w:color="DDDDDD"/>
                <w:right w:val="none" w:sz="0" w:space="0" w:color="DDDDDD"/>
              </w:divBdr>
              <w:divsChild>
                <w:div w:id="1100221125">
                  <w:marLeft w:val="0"/>
                  <w:marRight w:val="0"/>
                  <w:marTop w:val="0"/>
                  <w:marBottom w:val="0"/>
                  <w:divBdr>
                    <w:top w:val="none" w:sz="0" w:space="0" w:color="auto"/>
                    <w:left w:val="none" w:sz="0" w:space="0" w:color="auto"/>
                    <w:bottom w:val="none" w:sz="0" w:space="0" w:color="auto"/>
                    <w:right w:val="none" w:sz="0" w:space="0" w:color="auto"/>
                  </w:divBdr>
                </w:div>
                <w:div w:id="994072244">
                  <w:marLeft w:val="0"/>
                  <w:marRight w:val="0"/>
                  <w:marTop w:val="0"/>
                  <w:marBottom w:val="0"/>
                  <w:divBdr>
                    <w:top w:val="none" w:sz="0" w:space="0" w:color="auto"/>
                    <w:left w:val="none" w:sz="0" w:space="0" w:color="auto"/>
                    <w:bottom w:val="none" w:sz="0" w:space="0" w:color="auto"/>
                    <w:right w:val="none" w:sz="0" w:space="0" w:color="auto"/>
                  </w:divBdr>
                  <w:divsChild>
                    <w:div w:id="836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7A51-9E3E-934D-BA35-D30299CE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3553</Words>
  <Characters>20254</Characters>
  <Application>Microsoft Macintosh Word</Application>
  <DocSecurity>0</DocSecurity>
  <Lines>168</Lines>
  <Paragraphs>47</Paragraphs>
  <ScaleCrop>false</ScaleCrop>
  <Company>Charles Alexander Strang Associates</Company>
  <LinksUpToDate>false</LinksUpToDate>
  <CharactersWithSpaces>2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rang</dc:creator>
  <cp:keywords/>
  <dc:description/>
  <cp:lastModifiedBy>Charles Strang</cp:lastModifiedBy>
  <cp:revision>28</cp:revision>
  <cp:lastPrinted>2020-05-07T10:30:00Z</cp:lastPrinted>
  <dcterms:created xsi:type="dcterms:W3CDTF">2020-04-30T14:00:00Z</dcterms:created>
  <dcterms:modified xsi:type="dcterms:W3CDTF">2020-05-07T14:57:00Z</dcterms:modified>
</cp:coreProperties>
</file>